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683174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552EB6" w14:textId="4EBF1A2F" w:rsidR="00F838C1" w:rsidRDefault="00F838C1">
          <w:pPr>
            <w:pStyle w:val="TOCHeading"/>
          </w:pPr>
          <w:r>
            <w:t>Table of C</w:t>
          </w:r>
          <w:bookmarkStart w:id="0" w:name="_GoBack"/>
          <w:bookmarkEnd w:id="0"/>
          <w:r>
            <w:t>ontents</w:t>
          </w:r>
        </w:p>
        <w:p w14:paraId="74F3C0F2" w14:textId="72490AEA" w:rsidR="00B82C2C" w:rsidRDefault="00F838C1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44967" w:history="1">
            <w:r w:rsidR="00B82C2C" w:rsidRPr="00390BAC">
              <w:rPr>
                <w:rStyle w:val="Hyperlink"/>
                <w:b/>
                <w:bCs/>
                <w:smallCaps/>
                <w:noProof/>
                <w:spacing w:val="5"/>
              </w:rPr>
              <w:t>part 01 – ReactJS Setup</w:t>
            </w:r>
            <w:r w:rsidR="00B82C2C">
              <w:rPr>
                <w:noProof/>
                <w:webHidden/>
              </w:rPr>
              <w:tab/>
            </w:r>
            <w:r w:rsidR="00B82C2C">
              <w:rPr>
                <w:noProof/>
                <w:webHidden/>
              </w:rPr>
              <w:fldChar w:fldCharType="begin"/>
            </w:r>
            <w:r w:rsidR="00B82C2C">
              <w:rPr>
                <w:noProof/>
                <w:webHidden/>
              </w:rPr>
              <w:instrText xml:space="preserve"> PAGEREF _Toc29544967 \h </w:instrText>
            </w:r>
            <w:r w:rsidR="00B82C2C">
              <w:rPr>
                <w:noProof/>
                <w:webHidden/>
              </w:rPr>
            </w:r>
            <w:r w:rsidR="00B82C2C">
              <w:rPr>
                <w:noProof/>
                <w:webHidden/>
              </w:rPr>
              <w:fldChar w:fldCharType="separate"/>
            </w:r>
            <w:r w:rsidR="003B71B9">
              <w:rPr>
                <w:noProof/>
                <w:webHidden/>
              </w:rPr>
              <w:t>2</w:t>
            </w:r>
            <w:r w:rsidR="00B82C2C">
              <w:rPr>
                <w:noProof/>
                <w:webHidden/>
              </w:rPr>
              <w:fldChar w:fldCharType="end"/>
            </w:r>
          </w:hyperlink>
        </w:p>
        <w:p w14:paraId="463DE70B" w14:textId="2D745A43" w:rsidR="00B82C2C" w:rsidRDefault="00CA179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29544968" w:history="1">
            <w:r w:rsidR="00B82C2C" w:rsidRPr="00390BAC">
              <w:rPr>
                <w:rStyle w:val="Hyperlink"/>
                <w:b/>
                <w:bCs/>
                <w:smallCaps/>
                <w:noProof/>
                <w:spacing w:val="5"/>
              </w:rPr>
              <w:t>part 02 – Adding Components</w:t>
            </w:r>
            <w:r w:rsidR="00B82C2C">
              <w:rPr>
                <w:noProof/>
                <w:webHidden/>
              </w:rPr>
              <w:tab/>
            </w:r>
            <w:r w:rsidR="00B82C2C">
              <w:rPr>
                <w:noProof/>
                <w:webHidden/>
              </w:rPr>
              <w:fldChar w:fldCharType="begin"/>
            </w:r>
            <w:r w:rsidR="00B82C2C">
              <w:rPr>
                <w:noProof/>
                <w:webHidden/>
              </w:rPr>
              <w:instrText xml:space="preserve"> PAGEREF _Toc29544968 \h </w:instrText>
            </w:r>
            <w:r w:rsidR="00B82C2C">
              <w:rPr>
                <w:noProof/>
                <w:webHidden/>
              </w:rPr>
            </w:r>
            <w:r w:rsidR="00B82C2C">
              <w:rPr>
                <w:noProof/>
                <w:webHidden/>
              </w:rPr>
              <w:fldChar w:fldCharType="separate"/>
            </w:r>
            <w:r w:rsidR="003B71B9">
              <w:rPr>
                <w:noProof/>
                <w:webHidden/>
              </w:rPr>
              <w:t>3</w:t>
            </w:r>
            <w:r w:rsidR="00B82C2C">
              <w:rPr>
                <w:noProof/>
                <w:webHidden/>
              </w:rPr>
              <w:fldChar w:fldCharType="end"/>
            </w:r>
          </w:hyperlink>
        </w:p>
        <w:p w14:paraId="4FD576D3" w14:textId="67FEAAA9" w:rsidR="00B82C2C" w:rsidRDefault="00CA179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29544969" w:history="1">
            <w:r w:rsidR="00B82C2C" w:rsidRPr="00390BAC">
              <w:rPr>
                <w:rStyle w:val="Hyperlink"/>
                <w:b/>
                <w:bCs/>
                <w:smallCaps/>
                <w:noProof/>
                <w:spacing w:val="5"/>
              </w:rPr>
              <w:t>part 03  – Developing the Header Component</w:t>
            </w:r>
            <w:r w:rsidR="00B82C2C">
              <w:rPr>
                <w:noProof/>
                <w:webHidden/>
              </w:rPr>
              <w:tab/>
            </w:r>
            <w:r w:rsidR="00B82C2C">
              <w:rPr>
                <w:noProof/>
                <w:webHidden/>
              </w:rPr>
              <w:fldChar w:fldCharType="begin"/>
            </w:r>
            <w:r w:rsidR="00B82C2C">
              <w:rPr>
                <w:noProof/>
                <w:webHidden/>
              </w:rPr>
              <w:instrText xml:space="preserve"> PAGEREF _Toc29544969 \h </w:instrText>
            </w:r>
            <w:r w:rsidR="00B82C2C">
              <w:rPr>
                <w:noProof/>
                <w:webHidden/>
              </w:rPr>
            </w:r>
            <w:r w:rsidR="00B82C2C">
              <w:rPr>
                <w:noProof/>
                <w:webHidden/>
              </w:rPr>
              <w:fldChar w:fldCharType="separate"/>
            </w:r>
            <w:r w:rsidR="003B71B9">
              <w:rPr>
                <w:noProof/>
                <w:webHidden/>
              </w:rPr>
              <w:t>5</w:t>
            </w:r>
            <w:r w:rsidR="00B82C2C">
              <w:rPr>
                <w:noProof/>
                <w:webHidden/>
              </w:rPr>
              <w:fldChar w:fldCharType="end"/>
            </w:r>
          </w:hyperlink>
        </w:p>
        <w:p w14:paraId="4B3C50B9" w14:textId="1B128E50" w:rsidR="00B82C2C" w:rsidRDefault="00CA179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29544970" w:history="1">
            <w:r w:rsidR="00B82C2C" w:rsidRPr="00390BAC">
              <w:rPr>
                <w:rStyle w:val="Hyperlink"/>
                <w:b/>
                <w:bCs/>
                <w:smallCaps/>
                <w:noProof/>
                <w:spacing w:val="5"/>
              </w:rPr>
              <w:t>part 04  – The Container Component</w:t>
            </w:r>
            <w:r w:rsidR="00B82C2C">
              <w:rPr>
                <w:noProof/>
                <w:webHidden/>
              </w:rPr>
              <w:tab/>
            </w:r>
            <w:r w:rsidR="00B82C2C">
              <w:rPr>
                <w:noProof/>
                <w:webHidden/>
              </w:rPr>
              <w:fldChar w:fldCharType="begin"/>
            </w:r>
            <w:r w:rsidR="00B82C2C">
              <w:rPr>
                <w:noProof/>
                <w:webHidden/>
              </w:rPr>
              <w:instrText xml:space="preserve"> PAGEREF _Toc29544970 \h </w:instrText>
            </w:r>
            <w:r w:rsidR="00B82C2C">
              <w:rPr>
                <w:noProof/>
                <w:webHidden/>
              </w:rPr>
            </w:r>
            <w:r w:rsidR="00B82C2C">
              <w:rPr>
                <w:noProof/>
                <w:webHidden/>
              </w:rPr>
              <w:fldChar w:fldCharType="separate"/>
            </w:r>
            <w:r w:rsidR="003B71B9">
              <w:rPr>
                <w:noProof/>
                <w:webHidden/>
              </w:rPr>
              <w:t>7</w:t>
            </w:r>
            <w:r w:rsidR="00B82C2C">
              <w:rPr>
                <w:noProof/>
                <w:webHidden/>
              </w:rPr>
              <w:fldChar w:fldCharType="end"/>
            </w:r>
          </w:hyperlink>
        </w:p>
        <w:p w14:paraId="63F19B67" w14:textId="1C4BB8C0" w:rsidR="00B82C2C" w:rsidRDefault="00CA179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29544971" w:history="1">
            <w:r w:rsidR="00B82C2C" w:rsidRPr="00390BAC">
              <w:rPr>
                <w:rStyle w:val="Hyperlink"/>
                <w:b/>
                <w:bCs/>
                <w:smallCaps/>
                <w:noProof/>
                <w:spacing w:val="5"/>
              </w:rPr>
              <w:t>part 05  – The Footer</w:t>
            </w:r>
            <w:r w:rsidR="00B82C2C">
              <w:rPr>
                <w:noProof/>
                <w:webHidden/>
              </w:rPr>
              <w:tab/>
            </w:r>
            <w:r w:rsidR="00B82C2C">
              <w:rPr>
                <w:noProof/>
                <w:webHidden/>
              </w:rPr>
              <w:fldChar w:fldCharType="begin"/>
            </w:r>
            <w:r w:rsidR="00B82C2C">
              <w:rPr>
                <w:noProof/>
                <w:webHidden/>
              </w:rPr>
              <w:instrText xml:space="preserve"> PAGEREF _Toc29544971 \h </w:instrText>
            </w:r>
            <w:r w:rsidR="00B82C2C">
              <w:rPr>
                <w:noProof/>
                <w:webHidden/>
              </w:rPr>
            </w:r>
            <w:r w:rsidR="00B82C2C">
              <w:rPr>
                <w:noProof/>
                <w:webHidden/>
              </w:rPr>
              <w:fldChar w:fldCharType="separate"/>
            </w:r>
            <w:r w:rsidR="003B71B9">
              <w:rPr>
                <w:noProof/>
                <w:webHidden/>
              </w:rPr>
              <w:t>10</w:t>
            </w:r>
            <w:r w:rsidR="00B82C2C">
              <w:rPr>
                <w:noProof/>
                <w:webHidden/>
              </w:rPr>
              <w:fldChar w:fldCharType="end"/>
            </w:r>
          </w:hyperlink>
        </w:p>
        <w:p w14:paraId="46E3A239" w14:textId="665AC5F3" w:rsidR="00B82C2C" w:rsidRDefault="00CA179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29544972" w:history="1">
            <w:r w:rsidR="00B82C2C" w:rsidRPr="00390BAC">
              <w:rPr>
                <w:rStyle w:val="Hyperlink"/>
                <w:b/>
                <w:bCs/>
                <w:smallCaps/>
                <w:noProof/>
                <w:spacing w:val="5"/>
              </w:rPr>
              <w:t>Part 06 – Implementing Router</w:t>
            </w:r>
            <w:r w:rsidR="00B82C2C">
              <w:rPr>
                <w:noProof/>
                <w:webHidden/>
              </w:rPr>
              <w:tab/>
            </w:r>
            <w:r w:rsidR="00B82C2C">
              <w:rPr>
                <w:noProof/>
                <w:webHidden/>
              </w:rPr>
              <w:fldChar w:fldCharType="begin"/>
            </w:r>
            <w:r w:rsidR="00B82C2C">
              <w:rPr>
                <w:noProof/>
                <w:webHidden/>
              </w:rPr>
              <w:instrText xml:space="preserve"> PAGEREF _Toc29544972 \h </w:instrText>
            </w:r>
            <w:r w:rsidR="00B82C2C">
              <w:rPr>
                <w:noProof/>
                <w:webHidden/>
              </w:rPr>
            </w:r>
            <w:r w:rsidR="00B82C2C">
              <w:rPr>
                <w:noProof/>
                <w:webHidden/>
              </w:rPr>
              <w:fldChar w:fldCharType="separate"/>
            </w:r>
            <w:r w:rsidR="003B71B9">
              <w:rPr>
                <w:noProof/>
                <w:webHidden/>
              </w:rPr>
              <w:t>11</w:t>
            </w:r>
            <w:r w:rsidR="00B82C2C">
              <w:rPr>
                <w:noProof/>
                <w:webHidden/>
              </w:rPr>
              <w:fldChar w:fldCharType="end"/>
            </w:r>
          </w:hyperlink>
        </w:p>
        <w:p w14:paraId="25D33C73" w14:textId="4F33450C" w:rsidR="00B82C2C" w:rsidRDefault="00CA179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29544973" w:history="1">
            <w:r w:rsidR="00B82C2C" w:rsidRPr="00390BAC">
              <w:rPr>
                <w:rStyle w:val="Hyperlink"/>
                <w:b/>
                <w:bCs/>
                <w:smallCaps/>
                <w:noProof/>
                <w:spacing w:val="5"/>
              </w:rPr>
              <w:t>part 07 – Constructing the Root/Home Path</w:t>
            </w:r>
            <w:r w:rsidR="00B82C2C">
              <w:rPr>
                <w:noProof/>
                <w:webHidden/>
              </w:rPr>
              <w:tab/>
            </w:r>
            <w:r w:rsidR="00B82C2C">
              <w:rPr>
                <w:noProof/>
                <w:webHidden/>
              </w:rPr>
              <w:fldChar w:fldCharType="begin"/>
            </w:r>
            <w:r w:rsidR="00B82C2C">
              <w:rPr>
                <w:noProof/>
                <w:webHidden/>
              </w:rPr>
              <w:instrText xml:space="preserve"> PAGEREF _Toc29544973 \h </w:instrText>
            </w:r>
            <w:r w:rsidR="00B82C2C">
              <w:rPr>
                <w:noProof/>
                <w:webHidden/>
              </w:rPr>
            </w:r>
            <w:r w:rsidR="00B82C2C">
              <w:rPr>
                <w:noProof/>
                <w:webHidden/>
              </w:rPr>
              <w:fldChar w:fldCharType="separate"/>
            </w:r>
            <w:r w:rsidR="003B71B9">
              <w:rPr>
                <w:noProof/>
                <w:webHidden/>
              </w:rPr>
              <w:t>12</w:t>
            </w:r>
            <w:r w:rsidR="00B82C2C">
              <w:rPr>
                <w:noProof/>
                <w:webHidden/>
              </w:rPr>
              <w:fldChar w:fldCharType="end"/>
            </w:r>
          </w:hyperlink>
        </w:p>
        <w:p w14:paraId="33C2D627" w14:textId="4B639210" w:rsidR="00B82C2C" w:rsidRDefault="00CA179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29544974" w:history="1">
            <w:r w:rsidR="00B82C2C" w:rsidRPr="00390BAC">
              <w:rPr>
                <w:rStyle w:val="Hyperlink"/>
                <w:b/>
                <w:bCs/>
                <w:smallCaps/>
                <w:noProof/>
                <w:spacing w:val="5"/>
              </w:rPr>
              <w:t>part 08 – Teamweights View</w:t>
            </w:r>
            <w:r w:rsidR="00B82C2C">
              <w:rPr>
                <w:noProof/>
                <w:webHidden/>
              </w:rPr>
              <w:tab/>
            </w:r>
            <w:r w:rsidR="00B82C2C">
              <w:rPr>
                <w:noProof/>
                <w:webHidden/>
              </w:rPr>
              <w:fldChar w:fldCharType="begin"/>
            </w:r>
            <w:r w:rsidR="00B82C2C">
              <w:rPr>
                <w:noProof/>
                <w:webHidden/>
              </w:rPr>
              <w:instrText xml:space="preserve"> PAGEREF _Toc29544974 \h </w:instrText>
            </w:r>
            <w:r w:rsidR="00B82C2C">
              <w:rPr>
                <w:noProof/>
                <w:webHidden/>
              </w:rPr>
            </w:r>
            <w:r w:rsidR="00B82C2C">
              <w:rPr>
                <w:noProof/>
                <w:webHidden/>
              </w:rPr>
              <w:fldChar w:fldCharType="separate"/>
            </w:r>
            <w:r w:rsidR="003B71B9">
              <w:rPr>
                <w:noProof/>
                <w:webHidden/>
              </w:rPr>
              <w:t>14</w:t>
            </w:r>
            <w:r w:rsidR="00B82C2C">
              <w:rPr>
                <w:noProof/>
                <w:webHidden/>
              </w:rPr>
              <w:fldChar w:fldCharType="end"/>
            </w:r>
          </w:hyperlink>
        </w:p>
        <w:p w14:paraId="549E6FDB" w14:textId="3FBCE99D" w:rsidR="00B82C2C" w:rsidRDefault="00CA179F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29544975" w:history="1">
            <w:r w:rsidR="00B82C2C" w:rsidRPr="00390BAC">
              <w:rPr>
                <w:rStyle w:val="Hyperlink"/>
                <w:b/>
                <w:bCs/>
                <w:smallCaps/>
                <w:noProof/>
                <w:spacing w:val="5"/>
              </w:rPr>
              <w:t>part 09 – Configuring Teamweights</w:t>
            </w:r>
            <w:r w:rsidR="00B82C2C">
              <w:rPr>
                <w:noProof/>
                <w:webHidden/>
              </w:rPr>
              <w:tab/>
            </w:r>
            <w:r w:rsidR="00B82C2C">
              <w:rPr>
                <w:noProof/>
                <w:webHidden/>
              </w:rPr>
              <w:fldChar w:fldCharType="begin"/>
            </w:r>
            <w:r w:rsidR="00B82C2C">
              <w:rPr>
                <w:noProof/>
                <w:webHidden/>
              </w:rPr>
              <w:instrText xml:space="preserve"> PAGEREF _Toc29544975 \h </w:instrText>
            </w:r>
            <w:r w:rsidR="00B82C2C">
              <w:rPr>
                <w:noProof/>
                <w:webHidden/>
              </w:rPr>
            </w:r>
            <w:r w:rsidR="00B82C2C">
              <w:rPr>
                <w:noProof/>
                <w:webHidden/>
              </w:rPr>
              <w:fldChar w:fldCharType="separate"/>
            </w:r>
            <w:r w:rsidR="003B71B9">
              <w:rPr>
                <w:noProof/>
                <w:webHidden/>
              </w:rPr>
              <w:t>16</w:t>
            </w:r>
            <w:r w:rsidR="00B82C2C">
              <w:rPr>
                <w:noProof/>
                <w:webHidden/>
              </w:rPr>
              <w:fldChar w:fldCharType="end"/>
            </w:r>
          </w:hyperlink>
        </w:p>
        <w:p w14:paraId="42EDBA02" w14:textId="5D360EA8" w:rsidR="00F838C1" w:rsidRDefault="00F838C1">
          <w:r>
            <w:rPr>
              <w:b/>
              <w:bCs/>
              <w:noProof/>
            </w:rPr>
            <w:fldChar w:fldCharType="end"/>
          </w:r>
        </w:p>
      </w:sdtContent>
    </w:sdt>
    <w:p w14:paraId="5E4B8E56" w14:textId="2BE4D207" w:rsidR="00F62274" w:rsidRDefault="00F62274"/>
    <w:p w14:paraId="13A060A5" w14:textId="77777777" w:rsidR="00F62274" w:rsidRPr="00F62274" w:rsidRDefault="00F62274" w:rsidP="00721FDF">
      <w:pPr>
        <w:pStyle w:val="Title"/>
        <w:rPr>
          <w:sz w:val="24"/>
          <w:szCs w:val="24"/>
        </w:rPr>
      </w:pPr>
    </w:p>
    <w:p w14:paraId="0AA866E5" w14:textId="77777777" w:rsidR="00F62274" w:rsidRDefault="00F62274" w:rsidP="00F62274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79802792" w14:textId="77777777" w:rsidR="001674C9" w:rsidRDefault="00721FDF" w:rsidP="00721FDF">
      <w:pPr>
        <w:pStyle w:val="Title"/>
      </w:pPr>
      <w:r>
        <w:lastRenderedPageBreak/>
        <w:t>Day0</w:t>
      </w:r>
      <w:r w:rsidR="009B307C">
        <w:t>3</w:t>
      </w:r>
      <w:r w:rsidR="00F80C97">
        <w:t xml:space="preserve"> </w:t>
      </w:r>
      <w:bookmarkStart w:id="1" w:name="_Hlk18587693"/>
      <w:r w:rsidR="009B307C">
        <w:t xml:space="preserve">UI with </w:t>
      </w:r>
      <w:r w:rsidR="002A240A">
        <w:t>ReactJS</w:t>
      </w:r>
      <w:bookmarkEnd w:id="1"/>
    </w:p>
    <w:p w14:paraId="7D1BD7CA" w14:textId="77777777" w:rsidR="00F838C1" w:rsidRDefault="00F838C1" w:rsidP="00F838C1">
      <w:pPr>
        <w:rPr>
          <w:rFonts w:ascii="Verdana" w:hAnsi="Verdana"/>
          <w:sz w:val="24"/>
          <w:szCs w:val="24"/>
        </w:rPr>
      </w:pPr>
    </w:p>
    <w:p w14:paraId="5429B807" w14:textId="1CB316B4" w:rsidR="00F838C1" w:rsidRPr="00F838C1" w:rsidRDefault="00F838C1" w:rsidP="00F838C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viously when we build the ReactJS app, we worked with basic and fundamental structure. For today however we introduce a helper application developed by the Facebook group called </w:t>
      </w:r>
      <w:r w:rsidRPr="00F838C1">
        <w:rPr>
          <w:rFonts w:ascii="Verdana" w:hAnsi="Verdana"/>
          <w:b/>
          <w:bCs/>
          <w:sz w:val="24"/>
          <w:szCs w:val="24"/>
        </w:rPr>
        <w:t>Create React App</w:t>
      </w:r>
      <w:r>
        <w:rPr>
          <w:rFonts w:ascii="Verdana" w:hAnsi="Verdana"/>
          <w:sz w:val="24"/>
          <w:szCs w:val="24"/>
        </w:rPr>
        <w:t>. With this app, we build a complete ReactJS application with lots of boilerplate code and even testing packages are included.</w:t>
      </w:r>
      <w:r w:rsidR="00F340B5">
        <w:rPr>
          <w:rFonts w:ascii="Verdana" w:hAnsi="Verdana"/>
          <w:sz w:val="24"/>
          <w:szCs w:val="24"/>
        </w:rPr>
        <w:t xml:space="preserve"> As we already learned, ReactJS works around components that are delivered to some HTML document. What we build therefore are </w:t>
      </w:r>
      <w:r w:rsidR="00F340B5" w:rsidRPr="00F340B5">
        <w:rPr>
          <w:rFonts w:ascii="Verdana" w:hAnsi="Verdana"/>
          <w:i/>
          <w:iCs/>
          <w:sz w:val="24"/>
          <w:szCs w:val="24"/>
        </w:rPr>
        <w:t>views</w:t>
      </w:r>
      <w:r w:rsidR="00F340B5">
        <w:rPr>
          <w:rFonts w:ascii="Verdana" w:hAnsi="Verdana"/>
          <w:sz w:val="24"/>
          <w:szCs w:val="24"/>
        </w:rPr>
        <w:t xml:space="preserve"> that are streamed via the HTML container.</w:t>
      </w:r>
      <w:r w:rsidR="00B6423D">
        <w:rPr>
          <w:rFonts w:ascii="Verdana" w:hAnsi="Verdana"/>
          <w:sz w:val="24"/>
          <w:szCs w:val="24"/>
        </w:rPr>
        <w:t xml:space="preserve"> Along the way we introduce routing in ReactJS applications.</w:t>
      </w:r>
    </w:p>
    <w:p w14:paraId="447AF7B6" w14:textId="6FD9E89A" w:rsidR="002A240A" w:rsidRPr="002A240A" w:rsidRDefault="00763344" w:rsidP="002A240A">
      <w:r w:rsidRPr="00763344">
        <w:rPr>
          <w:rFonts w:ascii="Verdana" w:hAnsi="Verdana"/>
          <w:sz w:val="24"/>
          <w:szCs w:val="24"/>
        </w:rPr>
        <w:t>For a different Bootcamp I had created a simple website again based on employees entering weights on a daily basis. We will be using the HTML files from this site to build our ReactJS application. You have access to this site via a zipped file on GitHub</w:t>
      </w:r>
      <w:r>
        <w:t>.</w:t>
      </w:r>
    </w:p>
    <w:p w14:paraId="3C7DDBB5" w14:textId="50AFF324" w:rsidR="00721FDF" w:rsidRPr="00721FDF" w:rsidRDefault="00721FDF" w:rsidP="00AB0294">
      <w:pPr>
        <w:pStyle w:val="Heading1"/>
        <w:rPr>
          <w:rStyle w:val="IntenseReference"/>
        </w:rPr>
      </w:pPr>
      <w:bookmarkStart w:id="2" w:name="_Toc19013184"/>
      <w:bookmarkStart w:id="3" w:name="_Toc29544967"/>
      <w:r>
        <w:rPr>
          <w:rStyle w:val="IntenseReference"/>
        </w:rPr>
        <w:t xml:space="preserve">part </w:t>
      </w:r>
      <w:r w:rsidR="00363514">
        <w:rPr>
          <w:rStyle w:val="IntenseReference"/>
        </w:rPr>
        <w:t>0</w:t>
      </w:r>
      <w:r>
        <w:rPr>
          <w:rStyle w:val="IntenseReference"/>
        </w:rPr>
        <w:t xml:space="preserve">1 – </w:t>
      </w:r>
      <w:r w:rsidR="002A240A">
        <w:rPr>
          <w:rStyle w:val="IntenseReference"/>
        </w:rPr>
        <w:t>R</w:t>
      </w:r>
      <w:r w:rsidR="005E79CA">
        <w:rPr>
          <w:rStyle w:val="IntenseReference"/>
        </w:rPr>
        <w:t>eact</w:t>
      </w:r>
      <w:r w:rsidR="002A240A">
        <w:rPr>
          <w:rStyle w:val="IntenseReference"/>
        </w:rPr>
        <w:t>JS</w:t>
      </w:r>
      <w:r w:rsidR="00E0752F">
        <w:rPr>
          <w:rStyle w:val="IntenseReference"/>
        </w:rPr>
        <w:t xml:space="preserve"> Setup</w:t>
      </w:r>
      <w:bookmarkEnd w:id="2"/>
      <w:bookmarkEnd w:id="3"/>
    </w:p>
    <w:p w14:paraId="43627962" w14:textId="43FAEE0B" w:rsidR="009462A2" w:rsidRDefault="009462A2" w:rsidP="009462A2">
      <w:pPr>
        <w:pStyle w:val="ListParagraph"/>
        <w:rPr>
          <w:rFonts w:ascii="Verdana" w:hAnsi="Verdana"/>
          <w:sz w:val="24"/>
          <w:szCs w:val="24"/>
        </w:rPr>
      </w:pPr>
    </w:p>
    <w:p w14:paraId="0C8B00A1" w14:textId="14D21B7B" w:rsidR="00940A78" w:rsidRDefault="00940A78" w:rsidP="009462A2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r this day we will start with a new empty folder, so create one now and call it Day03. Do not put anything into this folder for now.</w:t>
      </w:r>
    </w:p>
    <w:p w14:paraId="0F885FC2" w14:textId="77777777" w:rsidR="00940A78" w:rsidRDefault="00940A78" w:rsidP="009462A2">
      <w:pPr>
        <w:pStyle w:val="ListParagraph"/>
        <w:rPr>
          <w:rFonts w:ascii="Verdana" w:hAnsi="Verdana"/>
          <w:sz w:val="24"/>
          <w:szCs w:val="24"/>
        </w:rPr>
      </w:pPr>
    </w:p>
    <w:p w14:paraId="33D77B25" w14:textId="2F5D75CD" w:rsidR="00721FDF" w:rsidRDefault="004D475A" w:rsidP="00B73FD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rom </w:t>
      </w:r>
      <w:r w:rsidR="002A240A">
        <w:rPr>
          <w:rFonts w:ascii="Verdana" w:hAnsi="Verdana"/>
          <w:sz w:val="24"/>
          <w:szCs w:val="24"/>
        </w:rPr>
        <w:t>a terminal window</w:t>
      </w:r>
      <w:r w:rsidR="00940A78">
        <w:rPr>
          <w:rFonts w:ascii="Verdana" w:hAnsi="Verdana"/>
          <w:sz w:val="24"/>
          <w:szCs w:val="24"/>
        </w:rPr>
        <w:t>, pointing to your newly created Day03 folder,</w:t>
      </w:r>
      <w:r w:rsidR="002A240A">
        <w:rPr>
          <w:rFonts w:ascii="Verdana" w:hAnsi="Verdana"/>
          <w:sz w:val="24"/>
          <w:szCs w:val="24"/>
        </w:rPr>
        <w:t xml:space="preserve"> run the command </w:t>
      </w:r>
      <w:r w:rsidR="0072066E">
        <w:rPr>
          <w:rFonts w:ascii="Verdana" w:hAnsi="Verdana"/>
          <w:sz w:val="24"/>
          <w:szCs w:val="24"/>
        </w:rPr>
        <w:br/>
        <w:t>&gt;</w:t>
      </w:r>
      <w:r w:rsidR="002A240A" w:rsidRPr="002A240A">
        <w:rPr>
          <w:rFonts w:ascii="Courier New" w:hAnsi="Courier New" w:cs="Courier New"/>
          <w:b/>
          <w:sz w:val="24"/>
          <w:szCs w:val="24"/>
        </w:rPr>
        <w:t>sudo npm install -g create-react-app</w:t>
      </w:r>
      <w:r w:rsidR="00B73FD4">
        <w:rPr>
          <w:rFonts w:ascii="Verdana" w:hAnsi="Verdana"/>
          <w:sz w:val="24"/>
          <w:szCs w:val="24"/>
        </w:rPr>
        <w:t xml:space="preserve"> </w:t>
      </w:r>
      <w:r w:rsidR="002A240A">
        <w:rPr>
          <w:rFonts w:ascii="Verdana" w:hAnsi="Verdana"/>
          <w:sz w:val="24"/>
          <w:szCs w:val="24"/>
        </w:rPr>
        <w:t>(remember to do this globally)</w:t>
      </w:r>
    </w:p>
    <w:p w14:paraId="6C9C0C69" w14:textId="77777777" w:rsidR="002A240A" w:rsidRDefault="002A240A" w:rsidP="002A240A">
      <w:pPr>
        <w:pStyle w:val="ListParagraph"/>
        <w:rPr>
          <w:rFonts w:ascii="Verdana" w:hAnsi="Verdana"/>
          <w:sz w:val="24"/>
          <w:szCs w:val="24"/>
        </w:rPr>
      </w:pPr>
    </w:p>
    <w:p w14:paraId="39950D68" w14:textId="520FFBEC" w:rsidR="00721FDF" w:rsidRDefault="00796305" w:rsidP="002E242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796305">
        <w:rPr>
          <w:rFonts w:ascii="Verdana" w:hAnsi="Verdana"/>
          <w:sz w:val="24"/>
          <w:szCs w:val="24"/>
        </w:rPr>
        <w:t>Choose</w:t>
      </w:r>
      <w:r w:rsidR="002A240A">
        <w:rPr>
          <w:rFonts w:ascii="Verdana" w:hAnsi="Verdana"/>
          <w:sz w:val="24"/>
          <w:szCs w:val="24"/>
        </w:rPr>
        <w:t xml:space="preserve"> </w:t>
      </w:r>
      <w:r w:rsidR="00B82C2C">
        <w:rPr>
          <w:rFonts w:ascii="Verdana" w:hAnsi="Verdana"/>
          <w:sz w:val="24"/>
          <w:szCs w:val="24"/>
        </w:rPr>
        <w:t>a name for your app</w:t>
      </w:r>
      <w:r w:rsidR="002A240A">
        <w:rPr>
          <w:rFonts w:ascii="Verdana" w:hAnsi="Verdana"/>
          <w:sz w:val="24"/>
          <w:szCs w:val="24"/>
        </w:rPr>
        <w:t xml:space="preserve"> and run the command to create a new app, in my case I will be running the command </w:t>
      </w:r>
      <w:r w:rsidR="002A240A" w:rsidRPr="002A240A">
        <w:rPr>
          <w:rFonts w:ascii="Courier New" w:hAnsi="Courier New" w:cs="Courier New"/>
          <w:b/>
          <w:sz w:val="24"/>
          <w:szCs w:val="24"/>
        </w:rPr>
        <w:t>create-react-app skills</w:t>
      </w:r>
      <w:r w:rsidR="00481505" w:rsidRPr="00796305">
        <w:rPr>
          <w:rFonts w:ascii="Verdana" w:hAnsi="Verdana"/>
          <w:sz w:val="24"/>
          <w:szCs w:val="24"/>
        </w:rPr>
        <w:br/>
      </w:r>
      <w:r w:rsidR="002A240A">
        <w:rPr>
          <w:rFonts w:ascii="Verdana" w:hAnsi="Verdana"/>
          <w:sz w:val="24"/>
          <w:szCs w:val="24"/>
        </w:rPr>
        <w:t xml:space="preserve">So </w:t>
      </w:r>
      <w:r w:rsidR="002A240A" w:rsidRPr="002A240A">
        <w:rPr>
          <w:rFonts w:ascii="Verdana" w:hAnsi="Verdana"/>
          <w:i/>
          <w:sz w:val="24"/>
          <w:szCs w:val="24"/>
        </w:rPr>
        <w:t>skills</w:t>
      </w:r>
      <w:r w:rsidR="002A240A">
        <w:rPr>
          <w:rFonts w:ascii="Verdana" w:hAnsi="Verdana"/>
          <w:sz w:val="24"/>
          <w:szCs w:val="24"/>
        </w:rPr>
        <w:t>, is the name of my React application</w:t>
      </w:r>
    </w:p>
    <w:p w14:paraId="263032F6" w14:textId="77777777" w:rsidR="002A240A" w:rsidRPr="002A240A" w:rsidRDefault="002A240A" w:rsidP="002A240A">
      <w:pPr>
        <w:pStyle w:val="ListParagraph"/>
        <w:rPr>
          <w:rFonts w:ascii="Verdana" w:hAnsi="Verdana"/>
          <w:sz w:val="24"/>
          <w:szCs w:val="24"/>
        </w:rPr>
      </w:pPr>
    </w:p>
    <w:p w14:paraId="221FDB97" w14:textId="037D2A15" w:rsidR="00B73FD4" w:rsidRPr="00626618" w:rsidRDefault="003F6CD4" w:rsidP="00626618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optional</w:t>
      </w:r>
      <w:r w:rsidR="00C32469">
        <w:rPr>
          <w:rFonts w:ascii="Verdana" w:hAnsi="Verdana"/>
          <w:sz w:val="24"/>
          <w:szCs w:val="24"/>
        </w:rPr>
        <w:t xml:space="preserve"> for </w:t>
      </w:r>
      <w:r w:rsidR="003C01CB">
        <w:rPr>
          <w:rFonts w:ascii="Verdana" w:hAnsi="Verdana"/>
          <w:sz w:val="24"/>
          <w:szCs w:val="24"/>
        </w:rPr>
        <w:t>Linux based systems</w:t>
      </w:r>
      <w:r>
        <w:rPr>
          <w:rFonts w:ascii="Verdana" w:hAnsi="Verdana"/>
          <w:sz w:val="24"/>
          <w:szCs w:val="24"/>
        </w:rPr>
        <w:t xml:space="preserve">) If you notice that there is a lock on the </w:t>
      </w:r>
      <w:r w:rsidR="00B82C2C">
        <w:rPr>
          <w:rFonts w:ascii="Verdana" w:hAnsi="Verdana"/>
          <w:sz w:val="24"/>
          <w:szCs w:val="24"/>
        </w:rPr>
        <w:t xml:space="preserve">app </w:t>
      </w:r>
      <w:r>
        <w:rPr>
          <w:rFonts w:ascii="Verdana" w:hAnsi="Verdana"/>
          <w:sz w:val="24"/>
          <w:szCs w:val="24"/>
        </w:rPr>
        <w:t xml:space="preserve">folder, run the </w:t>
      </w:r>
      <w:r w:rsidRPr="003F6CD4">
        <w:rPr>
          <w:rFonts w:ascii="Courier New" w:hAnsi="Courier New" w:cs="Courier New"/>
          <w:b/>
          <w:sz w:val="24"/>
          <w:szCs w:val="24"/>
        </w:rPr>
        <w:t>chown</w:t>
      </w:r>
      <w:r>
        <w:rPr>
          <w:rFonts w:ascii="Verdana" w:hAnsi="Verdana"/>
          <w:sz w:val="24"/>
          <w:szCs w:val="24"/>
        </w:rPr>
        <w:t xml:space="preserve"> command </w:t>
      </w:r>
      <w:r w:rsidR="00626618">
        <w:rPr>
          <w:rFonts w:ascii="Verdana" w:hAnsi="Verdana"/>
          <w:sz w:val="24"/>
          <w:szCs w:val="24"/>
        </w:rPr>
        <w:t xml:space="preserve">against the Day03 folder </w:t>
      </w:r>
      <w:r>
        <w:rPr>
          <w:rFonts w:ascii="Verdana" w:hAnsi="Verdana"/>
          <w:sz w:val="24"/>
          <w:szCs w:val="24"/>
        </w:rPr>
        <w:t xml:space="preserve">like this: </w:t>
      </w:r>
      <w:r w:rsidR="00FF5393">
        <w:rPr>
          <w:rFonts w:ascii="Verdana" w:hAnsi="Verdana"/>
          <w:sz w:val="24"/>
          <w:szCs w:val="24"/>
        </w:rPr>
        <w:t xml:space="preserve"> </w:t>
      </w:r>
      <w:r w:rsidR="00626618">
        <w:rPr>
          <w:rFonts w:ascii="Verdana" w:hAnsi="Verdana"/>
          <w:sz w:val="24"/>
          <w:szCs w:val="24"/>
        </w:rPr>
        <w:br/>
      </w:r>
      <w:r w:rsidRPr="00626618">
        <w:rPr>
          <w:rFonts w:ascii="Courier New" w:hAnsi="Courier New" w:cs="Courier New"/>
          <w:b/>
          <w:sz w:val="24"/>
          <w:szCs w:val="24"/>
        </w:rPr>
        <w:t>sudo chown -R $USER ./</w:t>
      </w:r>
      <w:r w:rsidR="009440B4" w:rsidRPr="00626618">
        <w:rPr>
          <w:rFonts w:ascii="Verdana" w:hAnsi="Verdana"/>
          <w:sz w:val="24"/>
          <w:szCs w:val="24"/>
        </w:rPr>
        <w:br/>
      </w:r>
    </w:p>
    <w:p w14:paraId="1DE5569F" w14:textId="72E81B37" w:rsidR="00762EC3" w:rsidRDefault="00A25AD1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D into the </w:t>
      </w:r>
      <w:r w:rsidRPr="00A25AD1">
        <w:rPr>
          <w:rFonts w:ascii="Verdana" w:hAnsi="Verdana"/>
          <w:b/>
          <w:bCs/>
          <w:sz w:val="24"/>
          <w:szCs w:val="24"/>
        </w:rPr>
        <w:t>skills</w:t>
      </w:r>
      <w:r>
        <w:rPr>
          <w:rFonts w:ascii="Verdana" w:hAnsi="Verdana"/>
          <w:sz w:val="24"/>
          <w:szCs w:val="24"/>
        </w:rPr>
        <w:t xml:space="preserve"> folder and o</w:t>
      </w:r>
      <w:r w:rsidR="009440B4">
        <w:rPr>
          <w:rFonts w:ascii="Verdana" w:hAnsi="Verdana"/>
          <w:sz w:val="24"/>
          <w:szCs w:val="24"/>
        </w:rPr>
        <w:t xml:space="preserve">pen the application </w:t>
      </w:r>
      <w:r>
        <w:rPr>
          <w:rFonts w:ascii="Verdana" w:hAnsi="Verdana"/>
          <w:sz w:val="24"/>
          <w:szCs w:val="24"/>
        </w:rPr>
        <w:t xml:space="preserve">with </w:t>
      </w:r>
      <w:r w:rsidR="009440B4">
        <w:rPr>
          <w:rFonts w:ascii="Verdana" w:hAnsi="Verdana"/>
          <w:sz w:val="24"/>
          <w:szCs w:val="24"/>
        </w:rPr>
        <w:t>Atom</w:t>
      </w:r>
      <w:r w:rsidR="00C65136">
        <w:rPr>
          <w:rFonts w:ascii="Verdana" w:hAnsi="Verdana"/>
          <w:sz w:val="24"/>
          <w:szCs w:val="24"/>
        </w:rPr>
        <w:t xml:space="preserve"> (or another editor)</w:t>
      </w:r>
      <w:r w:rsidR="009440B4">
        <w:rPr>
          <w:rFonts w:ascii="Verdana" w:hAnsi="Verdana"/>
          <w:sz w:val="24"/>
          <w:szCs w:val="24"/>
        </w:rPr>
        <w:t xml:space="preserve"> and most of our work will be in the </w:t>
      </w:r>
      <w:r w:rsidR="009440B4" w:rsidRPr="00CD4D01">
        <w:rPr>
          <w:rFonts w:ascii="Verdana" w:hAnsi="Verdana"/>
          <w:b/>
          <w:sz w:val="24"/>
          <w:szCs w:val="24"/>
        </w:rPr>
        <w:t>app</w:t>
      </w:r>
      <w:r w:rsidR="009440B4">
        <w:rPr>
          <w:rFonts w:ascii="Verdana" w:hAnsi="Verdana"/>
          <w:sz w:val="24"/>
          <w:szCs w:val="24"/>
        </w:rPr>
        <w:t xml:space="preserve"> folder, which acts like the parent folder.</w:t>
      </w:r>
      <w:r w:rsidR="00762EC3">
        <w:rPr>
          <w:rFonts w:ascii="Verdana" w:hAnsi="Verdana"/>
          <w:sz w:val="24"/>
          <w:szCs w:val="24"/>
        </w:rPr>
        <w:br/>
      </w:r>
    </w:p>
    <w:p w14:paraId="3B37E9A0" w14:textId="6B47D3F2" w:rsidR="00F034C0" w:rsidRDefault="00762EC3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llow the prompts that appear in the terminal window, so first CD into the skills folder then run the command &gt;</w:t>
      </w:r>
      <w:r w:rsidRPr="00762EC3">
        <w:rPr>
          <w:rFonts w:ascii="Courier New" w:hAnsi="Courier New" w:cs="Courier New"/>
          <w:b/>
          <w:sz w:val="24"/>
          <w:szCs w:val="24"/>
        </w:rPr>
        <w:t>npm start</w:t>
      </w:r>
      <w:r>
        <w:rPr>
          <w:rFonts w:ascii="Verdana" w:hAnsi="Verdana"/>
          <w:sz w:val="24"/>
          <w:szCs w:val="24"/>
        </w:rPr>
        <w:t>, your browser should open and you should see the default React UI</w:t>
      </w:r>
      <w:r w:rsidR="009440B4">
        <w:rPr>
          <w:rFonts w:ascii="Verdana" w:hAnsi="Verdana"/>
          <w:sz w:val="24"/>
          <w:szCs w:val="24"/>
        </w:rPr>
        <w:br/>
      </w:r>
      <w:r w:rsidR="00FF6B93">
        <w:rPr>
          <w:rFonts w:ascii="Verdana" w:hAnsi="Verdana"/>
          <w:sz w:val="24"/>
          <w:szCs w:val="24"/>
        </w:rPr>
        <w:t>(to comment out the logo change line 9 to this</w:t>
      </w:r>
      <w:r w:rsidR="00FF6B93" w:rsidRPr="00FF6B93">
        <w:rPr>
          <w:rFonts w:ascii="Courier New" w:hAnsi="Courier New" w:cs="Courier New"/>
          <w:b/>
          <w:sz w:val="24"/>
          <w:szCs w:val="24"/>
        </w:rPr>
        <w:t xml:space="preserve">: </w:t>
      </w:r>
      <w:r w:rsidR="00FF6B93">
        <w:rPr>
          <w:rFonts w:ascii="Courier New" w:hAnsi="Courier New" w:cs="Courier New"/>
          <w:b/>
          <w:sz w:val="24"/>
          <w:szCs w:val="24"/>
        </w:rPr>
        <w:br/>
      </w:r>
      <w:r w:rsidR="00FF6B93" w:rsidRPr="00FF6B93">
        <w:rPr>
          <w:rFonts w:ascii="Courier New" w:hAnsi="Courier New" w:cs="Courier New"/>
          <w:b/>
          <w:sz w:val="24"/>
          <w:szCs w:val="24"/>
        </w:rPr>
        <w:t>{/*&lt;img src={logo} className="App-logo" alt="logo" /&gt;*/}</w:t>
      </w:r>
      <w:r w:rsidR="00363514">
        <w:rPr>
          <w:rFonts w:ascii="Courier New" w:hAnsi="Courier New" w:cs="Courier New"/>
          <w:b/>
          <w:sz w:val="24"/>
          <w:szCs w:val="24"/>
        </w:rPr>
        <w:t>)</w:t>
      </w:r>
      <w:r w:rsidR="00FF6B93" w:rsidRPr="00FF6B93">
        <w:rPr>
          <w:rFonts w:ascii="Courier New" w:hAnsi="Courier New" w:cs="Courier New"/>
          <w:b/>
          <w:sz w:val="24"/>
          <w:szCs w:val="24"/>
        </w:rPr>
        <w:br/>
      </w:r>
    </w:p>
    <w:p w14:paraId="6B0A7AAF" w14:textId="433C6E75" w:rsidR="00F034C0" w:rsidRDefault="007A7A4F" w:rsidP="00F034C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 Atom, v</w:t>
      </w:r>
      <w:r w:rsidR="009440B4">
        <w:rPr>
          <w:rFonts w:ascii="Verdana" w:hAnsi="Verdana"/>
          <w:sz w:val="24"/>
          <w:szCs w:val="24"/>
        </w:rPr>
        <w:t xml:space="preserve">iew the code of </w:t>
      </w:r>
      <w:r w:rsidR="009440B4" w:rsidRPr="00CD4D01">
        <w:rPr>
          <w:rFonts w:ascii="Verdana" w:hAnsi="Verdana"/>
          <w:sz w:val="24"/>
          <w:szCs w:val="24"/>
          <w:u w:val="single"/>
        </w:rPr>
        <w:t>app.</w:t>
      </w:r>
      <w:r w:rsidR="00B50D8E">
        <w:rPr>
          <w:rFonts w:ascii="Verdana" w:hAnsi="Verdana"/>
          <w:sz w:val="24"/>
          <w:szCs w:val="24"/>
          <w:u w:val="single"/>
        </w:rPr>
        <w:t>js</w:t>
      </w:r>
      <w:r w:rsidR="009440B4">
        <w:rPr>
          <w:rFonts w:ascii="Verdana" w:hAnsi="Verdana"/>
          <w:sz w:val="24"/>
          <w:szCs w:val="24"/>
        </w:rPr>
        <w:t xml:space="preserve">, this is the file that feeds the default page that shows up on the browser at </w:t>
      </w:r>
      <w:r w:rsidR="0072066E">
        <w:rPr>
          <w:rFonts w:ascii="Verdana" w:hAnsi="Verdana"/>
          <w:sz w:val="24"/>
          <w:szCs w:val="24"/>
        </w:rPr>
        <w:t xml:space="preserve">port </w:t>
      </w:r>
      <w:r w:rsidR="00B50D8E">
        <w:rPr>
          <w:rFonts w:ascii="Verdana" w:hAnsi="Verdana"/>
          <w:sz w:val="24"/>
          <w:szCs w:val="24"/>
        </w:rPr>
        <w:t>3000</w:t>
      </w:r>
      <w:r w:rsidR="009440B4">
        <w:rPr>
          <w:rFonts w:ascii="Verdana" w:hAnsi="Verdana"/>
          <w:sz w:val="24"/>
          <w:szCs w:val="24"/>
        </w:rPr>
        <w:t xml:space="preserve">. </w:t>
      </w:r>
      <w:r w:rsidR="005414A6">
        <w:rPr>
          <w:rFonts w:ascii="Verdana" w:hAnsi="Verdana"/>
          <w:sz w:val="24"/>
          <w:szCs w:val="24"/>
        </w:rPr>
        <w:t>Change the text between the anchor tags</w:t>
      </w:r>
      <w:r w:rsidR="00820468">
        <w:rPr>
          <w:rFonts w:ascii="Verdana" w:hAnsi="Verdana"/>
          <w:sz w:val="24"/>
          <w:szCs w:val="24"/>
        </w:rPr>
        <w:t>, s</w:t>
      </w:r>
      <w:r w:rsidR="005414A6">
        <w:rPr>
          <w:rFonts w:ascii="Verdana" w:hAnsi="Verdana"/>
          <w:sz w:val="24"/>
          <w:szCs w:val="24"/>
        </w:rPr>
        <w:t xml:space="preserve">o change </w:t>
      </w:r>
      <w:r w:rsidR="005414A6" w:rsidRPr="005414A6">
        <w:rPr>
          <w:rFonts w:ascii="Verdana" w:hAnsi="Verdana"/>
          <w:i/>
          <w:sz w:val="24"/>
          <w:szCs w:val="24"/>
        </w:rPr>
        <w:t>Learn React</w:t>
      </w:r>
      <w:r w:rsidR="005414A6">
        <w:rPr>
          <w:rFonts w:ascii="Verdana" w:hAnsi="Verdana"/>
          <w:sz w:val="24"/>
          <w:szCs w:val="24"/>
        </w:rPr>
        <w:t xml:space="preserve"> to </w:t>
      </w:r>
      <w:r w:rsidR="005414A6" w:rsidRPr="005414A6">
        <w:rPr>
          <w:rFonts w:ascii="Verdana" w:hAnsi="Verdana"/>
          <w:i/>
          <w:sz w:val="24"/>
          <w:szCs w:val="24"/>
        </w:rPr>
        <w:t>Learn React Now</w:t>
      </w:r>
      <w:r w:rsidR="005414A6">
        <w:rPr>
          <w:rFonts w:ascii="Verdana" w:hAnsi="Verdana"/>
          <w:sz w:val="24"/>
          <w:szCs w:val="24"/>
        </w:rPr>
        <w:t xml:space="preserve"> or something </w:t>
      </w:r>
      <w:r w:rsidR="0072066E">
        <w:rPr>
          <w:rFonts w:ascii="Verdana" w:hAnsi="Verdana"/>
          <w:sz w:val="24"/>
          <w:szCs w:val="24"/>
        </w:rPr>
        <w:t>similar</w:t>
      </w:r>
      <w:r w:rsidR="00820468">
        <w:rPr>
          <w:rFonts w:ascii="Verdana" w:hAnsi="Verdana"/>
          <w:sz w:val="24"/>
          <w:szCs w:val="24"/>
        </w:rPr>
        <w:t>,</w:t>
      </w:r>
      <w:r w:rsidR="005414A6">
        <w:rPr>
          <w:rFonts w:ascii="Verdana" w:hAnsi="Verdana"/>
          <w:sz w:val="24"/>
          <w:szCs w:val="24"/>
        </w:rPr>
        <w:t xml:space="preserve"> hit </w:t>
      </w:r>
      <w:r w:rsidR="005414A6" w:rsidRPr="0072066E">
        <w:rPr>
          <w:rFonts w:ascii="Courier New" w:hAnsi="Courier New" w:cs="Courier New"/>
          <w:b/>
          <w:sz w:val="24"/>
          <w:szCs w:val="24"/>
        </w:rPr>
        <w:t>save</w:t>
      </w:r>
      <w:r w:rsidR="005414A6">
        <w:rPr>
          <w:rFonts w:ascii="Verdana" w:hAnsi="Verdana"/>
          <w:sz w:val="24"/>
          <w:szCs w:val="24"/>
        </w:rPr>
        <w:t>.</w:t>
      </w:r>
      <w:r w:rsidR="009440B4">
        <w:rPr>
          <w:rFonts w:ascii="Verdana" w:hAnsi="Verdana"/>
          <w:sz w:val="24"/>
          <w:szCs w:val="24"/>
        </w:rPr>
        <w:br/>
      </w:r>
    </w:p>
    <w:p w14:paraId="2F55A4F6" w14:textId="090F7AD5" w:rsidR="00326C20" w:rsidRDefault="00326C20" w:rsidP="00AB0294">
      <w:pPr>
        <w:pStyle w:val="Heading1"/>
        <w:rPr>
          <w:rStyle w:val="IntenseReference"/>
        </w:rPr>
      </w:pPr>
      <w:bookmarkStart w:id="4" w:name="_Toc19013185"/>
      <w:bookmarkStart w:id="5" w:name="_Toc29544968"/>
      <w:r>
        <w:rPr>
          <w:rStyle w:val="IntenseReference"/>
        </w:rPr>
        <w:lastRenderedPageBreak/>
        <w:t xml:space="preserve">part </w:t>
      </w:r>
      <w:r w:rsidR="00363514">
        <w:rPr>
          <w:rStyle w:val="IntenseReference"/>
        </w:rPr>
        <w:t>0</w:t>
      </w:r>
      <w:r w:rsidR="00822E1C">
        <w:rPr>
          <w:rStyle w:val="IntenseReference"/>
        </w:rPr>
        <w:t>2</w:t>
      </w:r>
      <w:r>
        <w:rPr>
          <w:rStyle w:val="IntenseReference"/>
        </w:rPr>
        <w:t xml:space="preserve"> – </w:t>
      </w:r>
      <w:r w:rsidR="00F7636E">
        <w:rPr>
          <w:rStyle w:val="IntenseReference"/>
        </w:rPr>
        <w:t>Adding Components</w:t>
      </w:r>
      <w:bookmarkEnd w:id="4"/>
      <w:bookmarkEnd w:id="5"/>
    </w:p>
    <w:p w14:paraId="03A634BB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1A41A8BA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63F2A349" w14:textId="77777777" w:rsidR="00326C20" w:rsidRDefault="00F7636E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sing Atom or the file system, create a folder called components i</w:t>
      </w:r>
      <w:r w:rsidR="00305F4E">
        <w:rPr>
          <w:rFonts w:ascii="Verdana" w:hAnsi="Verdana"/>
          <w:sz w:val="24"/>
          <w:szCs w:val="24"/>
        </w:rPr>
        <w:t xml:space="preserve">nside the </w:t>
      </w:r>
      <w:r w:rsidR="00305F4E" w:rsidRPr="0072066E">
        <w:rPr>
          <w:rFonts w:ascii="Courier New" w:hAnsi="Courier New" w:cs="Courier New"/>
          <w:b/>
          <w:sz w:val="24"/>
          <w:szCs w:val="24"/>
        </w:rPr>
        <w:t>src</w:t>
      </w:r>
      <w:r w:rsidR="00305F4E">
        <w:rPr>
          <w:rFonts w:ascii="Verdana" w:hAnsi="Verdana"/>
          <w:sz w:val="24"/>
          <w:szCs w:val="24"/>
        </w:rPr>
        <w:t xml:space="preserve"> folder</w:t>
      </w:r>
      <w:r w:rsidR="00822E1C">
        <w:rPr>
          <w:rFonts w:ascii="Verdana" w:hAnsi="Verdana"/>
          <w:sz w:val="24"/>
          <w:szCs w:val="24"/>
        </w:rPr>
        <w:br/>
      </w:r>
    </w:p>
    <w:p w14:paraId="6E6F1ECE" w14:textId="77777777" w:rsidR="00326C20" w:rsidRDefault="00305F4E" w:rsidP="00822E1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ide of the </w:t>
      </w:r>
      <w:r w:rsidRPr="0072066E">
        <w:rPr>
          <w:rFonts w:ascii="Courier New" w:hAnsi="Courier New" w:cs="Courier New"/>
          <w:b/>
          <w:sz w:val="24"/>
          <w:szCs w:val="24"/>
        </w:rPr>
        <w:t>components</w:t>
      </w:r>
      <w:r>
        <w:rPr>
          <w:rFonts w:ascii="Verdana" w:hAnsi="Verdana"/>
          <w:sz w:val="24"/>
          <w:szCs w:val="24"/>
        </w:rPr>
        <w:t xml:space="preserve"> folder, create a new </w:t>
      </w:r>
      <w:r w:rsidRPr="00763344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file called </w:t>
      </w:r>
      <w:r w:rsidRPr="00305F4E">
        <w:rPr>
          <w:rFonts w:ascii="Verdana" w:hAnsi="Verdana"/>
          <w:sz w:val="24"/>
          <w:szCs w:val="24"/>
          <w:u w:val="single"/>
        </w:rPr>
        <w:t>header.js</w:t>
      </w:r>
      <w:r w:rsidR="00326C20">
        <w:rPr>
          <w:rFonts w:ascii="Verdana" w:hAnsi="Verdana"/>
          <w:sz w:val="24"/>
          <w:szCs w:val="24"/>
        </w:rPr>
        <w:br/>
      </w:r>
    </w:p>
    <w:p w14:paraId="37FDA545" w14:textId="77777777" w:rsidR="00305F4E" w:rsidRPr="003021DA" w:rsidRDefault="00305F4E" w:rsidP="00305F4E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the </w:t>
      </w:r>
      <w:r w:rsidRPr="00901BCA">
        <w:rPr>
          <w:rFonts w:ascii="Verdana" w:hAnsi="Verdana"/>
          <w:sz w:val="24"/>
          <w:szCs w:val="24"/>
          <w:u w:val="single"/>
        </w:rPr>
        <w:t>header.js</w:t>
      </w:r>
      <w:r>
        <w:rPr>
          <w:rFonts w:ascii="Verdana" w:hAnsi="Verdana"/>
          <w:sz w:val="24"/>
          <w:szCs w:val="24"/>
        </w:rPr>
        <w:t xml:space="preserve"> file opens, import </w:t>
      </w:r>
      <w:r w:rsidRPr="0072066E">
        <w:rPr>
          <w:rFonts w:ascii="Verdana" w:hAnsi="Verdana"/>
          <w:i/>
          <w:iCs/>
          <w:sz w:val="24"/>
          <w:szCs w:val="24"/>
        </w:rPr>
        <w:t>react</w:t>
      </w:r>
      <w:r>
        <w:rPr>
          <w:rFonts w:ascii="Verdana" w:hAnsi="Verdana"/>
          <w:sz w:val="24"/>
          <w:szCs w:val="24"/>
        </w:rPr>
        <w:t xml:space="preserve"> and begin writing a func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5F4E" w14:paraId="17ED67A4" w14:textId="77777777" w:rsidTr="004E4261">
        <w:tc>
          <w:tcPr>
            <w:tcW w:w="11016" w:type="dxa"/>
          </w:tcPr>
          <w:p w14:paraId="18BA1937" w14:textId="15F9B624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import React from "react"</w:t>
            </w:r>
            <w:r w:rsidR="00363514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366621F5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73178B8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0FF0CD9D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  <w:p w14:paraId="240CBE4D" w14:textId="77777777" w:rsidR="00305F4E" w:rsidRDefault="00305F4E" w:rsidP="00305F4E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09ADC5FD" w14:textId="77777777" w:rsidR="00305F4E" w:rsidRDefault="00305F4E" w:rsidP="00305F4E">
      <w:pPr>
        <w:pStyle w:val="ListParagraph"/>
        <w:rPr>
          <w:rFonts w:ascii="Verdana" w:hAnsi="Verdana"/>
          <w:sz w:val="24"/>
          <w:szCs w:val="24"/>
        </w:rPr>
      </w:pPr>
    </w:p>
    <w:p w14:paraId="5F45B6C8" w14:textId="77777777" w:rsidR="00086682" w:rsidRPr="003021DA" w:rsidRDefault="00086682" w:rsidP="0008668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nish the function by returning the component</w:t>
      </w:r>
      <w:r w:rsidRPr="0008668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86682" w14:paraId="2A8F2F4B" w14:textId="77777777" w:rsidTr="004E4261">
        <w:tc>
          <w:tcPr>
            <w:tcW w:w="11016" w:type="dxa"/>
          </w:tcPr>
          <w:p w14:paraId="1081FBD0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65A61647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turn (</w:t>
            </w:r>
          </w:p>
          <w:p w14:paraId="2FB19915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header&gt;</w:t>
            </w:r>
          </w:p>
          <w:p w14:paraId="4B4A74B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This is the header</w:t>
            </w:r>
          </w:p>
          <w:p w14:paraId="026BC81B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header&gt;</w:t>
            </w:r>
          </w:p>
          <w:p w14:paraId="7BE8557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)</w:t>
            </w:r>
          </w:p>
          <w:p w14:paraId="1B230BFA" w14:textId="77777777" w:rsidR="00086682" w:rsidRPr="00086682" w:rsidRDefault="00086682" w:rsidP="0008668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52160FEF" w14:textId="77777777" w:rsidR="00086682" w:rsidRDefault="00086682" w:rsidP="00086682">
      <w:pPr>
        <w:pStyle w:val="ListParagraph"/>
        <w:rPr>
          <w:rFonts w:ascii="Verdana" w:hAnsi="Verdana"/>
          <w:sz w:val="24"/>
          <w:szCs w:val="24"/>
        </w:rPr>
      </w:pPr>
    </w:p>
    <w:p w14:paraId="336E2CCD" w14:textId="77777777" w:rsidR="00086682" w:rsidRPr="003021DA" w:rsidRDefault="00086682" w:rsidP="0008668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component is almost complete, we just need to export this function, so that it can be used by other files, </w:t>
      </w:r>
      <w:r w:rsidRPr="0008668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in our c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86682" w14:paraId="243A90CD" w14:textId="77777777" w:rsidTr="004E4261">
        <w:tc>
          <w:tcPr>
            <w:tcW w:w="11016" w:type="dxa"/>
          </w:tcPr>
          <w:p w14:paraId="24B97A4F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import React from "react"</w:t>
            </w:r>
          </w:p>
          <w:p w14:paraId="7A95E74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3D5E8E1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2053DD2D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C58CE3B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05EC80D5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This is the header</w:t>
            </w:r>
          </w:p>
          <w:p w14:paraId="5D172539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5BFBDE3D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68899E87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02938F1E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1E61EDA" w14:textId="77777777" w:rsidR="00086682" w:rsidRPr="00086682" w:rsidRDefault="00086682" w:rsidP="0008668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xport default Header</w:t>
            </w:r>
          </w:p>
        </w:tc>
      </w:tr>
    </w:tbl>
    <w:p w14:paraId="75D1DFC3" w14:textId="77777777" w:rsidR="00086682" w:rsidRDefault="00086682" w:rsidP="00086682">
      <w:pPr>
        <w:pStyle w:val="ListParagraph"/>
        <w:rPr>
          <w:rFonts w:ascii="Verdana" w:hAnsi="Verdana"/>
          <w:sz w:val="24"/>
          <w:szCs w:val="24"/>
        </w:rPr>
      </w:pPr>
    </w:p>
    <w:p w14:paraId="0F822D22" w14:textId="77777777" w:rsidR="00822E1C" w:rsidRDefault="00917AE5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test our component in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="00BD4DA2">
        <w:rPr>
          <w:rFonts w:ascii="Verdana" w:hAnsi="Verdana"/>
          <w:sz w:val="24"/>
          <w:szCs w:val="24"/>
        </w:rPr>
        <w:t xml:space="preserve">. Open </w:t>
      </w:r>
      <w:r w:rsidR="00BD4DA2" w:rsidRPr="0072066E">
        <w:rPr>
          <w:rFonts w:ascii="Verdana" w:hAnsi="Verdana"/>
          <w:sz w:val="24"/>
          <w:szCs w:val="24"/>
          <w:u w:val="single"/>
        </w:rPr>
        <w:t>App.js</w:t>
      </w:r>
      <w:r w:rsidR="00BD4DA2">
        <w:rPr>
          <w:rFonts w:ascii="Verdana" w:hAnsi="Verdana"/>
          <w:sz w:val="24"/>
          <w:szCs w:val="24"/>
        </w:rPr>
        <w:t xml:space="preserve"> in Atom and where all the imports are, include a new lin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D4DA2" w14:paraId="5CD904F1" w14:textId="77777777" w:rsidTr="00BD4DA2">
        <w:tc>
          <w:tcPr>
            <w:tcW w:w="10296" w:type="dxa"/>
          </w:tcPr>
          <w:p w14:paraId="100A3D68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React from 'react';</w:t>
            </w:r>
          </w:p>
          <w:p w14:paraId="73E28044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logo from './logo.svg';</w:t>
            </w:r>
          </w:p>
          <w:p w14:paraId="535FA777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'./App.css';</w:t>
            </w:r>
          </w:p>
          <w:p w14:paraId="17A85653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Header from './components/header';</w:t>
            </w:r>
          </w:p>
          <w:p w14:paraId="30047CAE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72FE079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function App() {</w:t>
            </w:r>
          </w:p>
          <w:p w14:paraId="42C363D0" w14:textId="77777777" w:rsidR="00BD4DA2" w:rsidRPr="00BD4DA2" w:rsidRDefault="00BD4DA2" w:rsidP="00BD4DA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</w:tc>
      </w:tr>
    </w:tbl>
    <w:p w14:paraId="0C9F7E5A" w14:textId="77777777" w:rsidR="00326C20" w:rsidRDefault="00326C20" w:rsidP="00822E1C">
      <w:pPr>
        <w:pStyle w:val="ListParagraph"/>
        <w:rPr>
          <w:rFonts w:ascii="Verdana" w:hAnsi="Verdana"/>
          <w:sz w:val="24"/>
          <w:szCs w:val="24"/>
        </w:rPr>
      </w:pPr>
    </w:p>
    <w:p w14:paraId="5DBEEC47" w14:textId="77777777" w:rsidR="00325841" w:rsidRDefault="00325841" w:rsidP="00325841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 the </w:t>
      </w:r>
      <w:r w:rsidRPr="0072066E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 imported, we can now use it in our app, so add this line to the </w:t>
      </w:r>
      <w:r w:rsidR="00404DB8">
        <w:rPr>
          <w:rFonts w:ascii="Verdana" w:hAnsi="Verdana"/>
          <w:sz w:val="24"/>
          <w:szCs w:val="24"/>
        </w:rPr>
        <w:t>top</w:t>
      </w:r>
      <w:r>
        <w:rPr>
          <w:rFonts w:ascii="Verdana" w:hAnsi="Verdana"/>
          <w:sz w:val="24"/>
          <w:szCs w:val="24"/>
        </w:rPr>
        <w:t xml:space="preserve"> of the pair of </w:t>
      </w:r>
      <w:r w:rsidRPr="00325841">
        <w:rPr>
          <w:rFonts w:ascii="Courier New" w:hAnsi="Courier New" w:cs="Courier New"/>
          <w:b/>
          <w:sz w:val="24"/>
          <w:szCs w:val="24"/>
        </w:rPr>
        <w:t>div</w:t>
      </w:r>
      <w:r>
        <w:rPr>
          <w:rFonts w:ascii="Verdana" w:hAnsi="Verdana"/>
          <w:sz w:val="24"/>
          <w:szCs w:val="24"/>
        </w:rPr>
        <w:t xml:space="preserve"> tag</w:t>
      </w:r>
      <w:r w:rsidR="00404DB8">
        <w:rPr>
          <w:rFonts w:ascii="Verdana" w:hAnsi="Verdana"/>
          <w:sz w:val="24"/>
          <w:szCs w:val="24"/>
        </w:rPr>
        <w:t xml:space="preserve">s, just under the original </w:t>
      </w:r>
      <w:r w:rsidR="00404DB8" w:rsidRPr="00404DB8">
        <w:rPr>
          <w:rFonts w:ascii="Courier New" w:hAnsi="Courier New" w:cs="Courier New"/>
          <w:b/>
          <w:sz w:val="24"/>
          <w:szCs w:val="24"/>
        </w:rPr>
        <w:t>&lt;header</w:t>
      </w:r>
      <w:r w:rsidR="00404DB8">
        <w:rPr>
          <w:rFonts w:ascii="Verdana" w:hAnsi="Verdana"/>
          <w:sz w:val="24"/>
          <w:szCs w:val="24"/>
        </w:rPr>
        <w:t>&gt; tag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25841" w14:paraId="55AF5BEC" w14:textId="77777777" w:rsidTr="004E4261">
        <w:tc>
          <w:tcPr>
            <w:tcW w:w="10296" w:type="dxa"/>
          </w:tcPr>
          <w:p w14:paraId="007B58BB" w14:textId="77777777" w:rsidR="00404DB8" w:rsidRPr="00404DB8" w:rsidRDefault="00325841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25841">
              <w:rPr>
                <w:rFonts w:ascii="Verdana" w:hAnsi="Verdana"/>
                <w:sz w:val="24"/>
                <w:szCs w:val="24"/>
              </w:rPr>
              <w:lastRenderedPageBreak/>
              <w:br/>
            </w:r>
            <w:r w:rsidR="00404DB8"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707B7DB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className="App"&gt;</w:t>
            </w:r>
          </w:p>
          <w:p w14:paraId="1E250FB3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className="App-header"&gt;</w:t>
            </w:r>
          </w:p>
          <w:p w14:paraId="0ED7FB6B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r w:rsidRPr="00404DB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Header /&gt;</w:t>
            </w:r>
          </w:p>
          <w:p w14:paraId="0ED4E83E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img src={logo} className="App-logo" alt="logo" /&gt;</w:t>
            </w:r>
          </w:p>
          <w:p w14:paraId="18DE3C60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p&gt;</w:t>
            </w:r>
          </w:p>
          <w:p w14:paraId="20BEE04B" w14:textId="77777777" w:rsidR="00325841" w:rsidRPr="00BD4DA2" w:rsidRDefault="00404DB8" w:rsidP="00404DB8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Edit &lt;code&gt;src/App.js&lt;/code&gt; and save to reload.</w:t>
            </w:r>
          </w:p>
        </w:tc>
      </w:tr>
    </w:tbl>
    <w:p w14:paraId="483959BF" w14:textId="01E1C9CF" w:rsidR="002E717C" w:rsidRDefault="002E717C" w:rsidP="002E717C">
      <w:pPr>
        <w:pStyle w:val="ListParagraph"/>
        <w:rPr>
          <w:rFonts w:ascii="Verdana" w:hAnsi="Verdana"/>
          <w:sz w:val="24"/>
          <w:szCs w:val="24"/>
        </w:rPr>
      </w:pPr>
    </w:p>
    <w:p w14:paraId="115A3575" w14:textId="74AAC32C" w:rsidR="00292867" w:rsidRPr="00363514" w:rsidRDefault="00096823" w:rsidP="00B82C2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363514">
        <w:rPr>
          <w:rFonts w:ascii="Verdana" w:hAnsi="Verdana"/>
          <w:sz w:val="24"/>
          <w:szCs w:val="24"/>
        </w:rPr>
        <w:t xml:space="preserve">You should now be able to see this custom header just above the </w:t>
      </w:r>
      <w:r w:rsidR="00A150E1" w:rsidRPr="00363514">
        <w:rPr>
          <w:rFonts w:ascii="Verdana" w:hAnsi="Verdana"/>
          <w:sz w:val="24"/>
          <w:szCs w:val="24"/>
        </w:rPr>
        <w:t xml:space="preserve">spinning </w:t>
      </w:r>
      <w:r w:rsidRPr="00363514">
        <w:rPr>
          <w:rFonts w:ascii="Verdana" w:hAnsi="Verdana"/>
          <w:sz w:val="24"/>
          <w:szCs w:val="24"/>
        </w:rPr>
        <w:t>logo on the default page:</w:t>
      </w:r>
      <w:r w:rsidRPr="00363514"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52EB67C8" wp14:editId="2BF93DB9">
            <wp:extent cx="5629275" cy="23526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972" w:rsidRPr="00363514">
        <w:rPr>
          <w:rFonts w:ascii="Verdana" w:hAnsi="Verdana"/>
          <w:sz w:val="24"/>
          <w:szCs w:val="24"/>
        </w:rPr>
        <w:br/>
      </w:r>
    </w:p>
    <w:p w14:paraId="4CC176AF" w14:textId="77777777" w:rsidR="003021DA" w:rsidRDefault="004D295B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that we have a good understanding of how components work, remove all the code from between the </w:t>
      </w:r>
      <w:r w:rsidRPr="0072066E">
        <w:rPr>
          <w:rFonts w:ascii="Courier New" w:hAnsi="Courier New" w:cs="Courier New"/>
          <w:b/>
          <w:sz w:val="24"/>
          <w:szCs w:val="24"/>
        </w:rPr>
        <w:t>div</w:t>
      </w:r>
      <w:r>
        <w:rPr>
          <w:rFonts w:ascii="Verdana" w:hAnsi="Verdana"/>
          <w:sz w:val="24"/>
          <w:szCs w:val="24"/>
        </w:rPr>
        <w:t xml:space="preserve"> tags and just leave our custom header. Also remove the CSS classes.</w:t>
      </w:r>
    </w:p>
    <w:p w14:paraId="34F305B8" w14:textId="77777777" w:rsidR="003021DA" w:rsidRPr="003021DA" w:rsidRDefault="003021DA" w:rsidP="003021DA">
      <w:pPr>
        <w:pStyle w:val="ListParagrap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21DA" w14:paraId="33009510" w14:textId="77777777" w:rsidTr="003021DA">
        <w:tc>
          <w:tcPr>
            <w:tcW w:w="11016" w:type="dxa"/>
          </w:tcPr>
          <w:p w14:paraId="6A2F3E21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>function App() {</w:t>
            </w:r>
          </w:p>
          <w:p w14:paraId="316F7379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BADA99F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7051093B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6FDC1FC8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6ABC2587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4EF89F35" w14:textId="77777777" w:rsidR="003021DA" w:rsidRDefault="004D295B" w:rsidP="004D295B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3863545D" w14:textId="77777777" w:rsidR="00292867" w:rsidRDefault="00292867" w:rsidP="003021DA">
      <w:pPr>
        <w:pStyle w:val="ListParagraph"/>
        <w:rPr>
          <w:rFonts w:ascii="Verdana" w:hAnsi="Verdana"/>
          <w:sz w:val="24"/>
          <w:szCs w:val="24"/>
        </w:rPr>
      </w:pPr>
    </w:p>
    <w:p w14:paraId="55A84D8C" w14:textId="77777777" w:rsidR="00F51D57" w:rsidRPr="00F51D57" w:rsidRDefault="00F51D57" w:rsidP="00F51D57">
      <w:pPr>
        <w:pStyle w:val="ListParagraph"/>
        <w:rPr>
          <w:rFonts w:ascii="Verdana" w:hAnsi="Verdana"/>
          <w:sz w:val="24"/>
          <w:szCs w:val="24"/>
        </w:rPr>
      </w:pPr>
    </w:p>
    <w:p w14:paraId="34B3E4ED" w14:textId="560E667E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017EE531" w14:textId="7C2B2E1D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1F94F9E9" w14:textId="192431FA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1C9E10D9" w14:textId="16C14561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0F8F6851" w14:textId="4D58F028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68020A17" w14:textId="1AE9D21F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172EB6C0" w14:textId="6609B3F0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1D48E3A5" w14:textId="4E07BDF9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1A0FE702" w14:textId="6F1DF145" w:rsidR="00901BCA" w:rsidRDefault="00901BCA" w:rsidP="00F51D57">
      <w:pPr>
        <w:pStyle w:val="ListParagraph"/>
        <w:rPr>
          <w:rFonts w:ascii="Verdana" w:hAnsi="Verdana"/>
          <w:sz w:val="24"/>
          <w:szCs w:val="24"/>
        </w:rPr>
      </w:pPr>
    </w:p>
    <w:p w14:paraId="6ABDD116" w14:textId="77777777" w:rsidR="00901BCA" w:rsidRDefault="00901BCA" w:rsidP="00F51D57">
      <w:pPr>
        <w:pStyle w:val="ListParagraph"/>
        <w:rPr>
          <w:rFonts w:ascii="Verdana" w:hAnsi="Verdana"/>
          <w:sz w:val="24"/>
          <w:szCs w:val="24"/>
        </w:rPr>
      </w:pPr>
    </w:p>
    <w:p w14:paraId="7462359B" w14:textId="5091C20F" w:rsidR="00F66282" w:rsidRDefault="00F66282" w:rsidP="00AB0294">
      <w:pPr>
        <w:pStyle w:val="Heading1"/>
        <w:rPr>
          <w:rStyle w:val="IntenseReference"/>
        </w:rPr>
      </w:pPr>
      <w:bookmarkStart w:id="6" w:name="_Toc19013186"/>
      <w:bookmarkStart w:id="7" w:name="_Toc29544969"/>
      <w:r>
        <w:rPr>
          <w:rStyle w:val="IntenseReference"/>
        </w:rPr>
        <w:lastRenderedPageBreak/>
        <w:t xml:space="preserve">part </w:t>
      </w:r>
      <w:r w:rsidR="001C0CA9">
        <w:rPr>
          <w:rStyle w:val="IntenseReference"/>
        </w:rPr>
        <w:t>0</w:t>
      </w:r>
      <w:r>
        <w:rPr>
          <w:rStyle w:val="IntenseReference"/>
        </w:rPr>
        <w:t xml:space="preserve">3  – </w:t>
      </w:r>
      <w:r w:rsidR="00646B96">
        <w:rPr>
          <w:rStyle w:val="IntenseReference"/>
        </w:rPr>
        <w:t>Developing the Header Component</w:t>
      </w:r>
      <w:bookmarkEnd w:id="6"/>
      <w:bookmarkEnd w:id="7"/>
    </w:p>
    <w:p w14:paraId="76AF6F85" w14:textId="777777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43563707" w14:textId="5703B907" w:rsidR="003021DA" w:rsidRDefault="001D0052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15751D">
        <w:rPr>
          <w:rFonts w:ascii="Verdana" w:hAnsi="Verdana"/>
          <w:sz w:val="24"/>
          <w:szCs w:val="24"/>
        </w:rPr>
        <w:t xml:space="preserve">e can further customize our component to look like the original web page that </w:t>
      </w:r>
      <w:r w:rsidR="003B17B9">
        <w:rPr>
          <w:rFonts w:ascii="Verdana" w:hAnsi="Verdana"/>
          <w:sz w:val="24"/>
          <w:szCs w:val="24"/>
        </w:rPr>
        <w:t>I had built for the other bootcamp.</w:t>
      </w:r>
    </w:p>
    <w:p w14:paraId="0FA9267B" w14:textId="77777777" w:rsidR="00C835E8" w:rsidRDefault="00C835E8" w:rsidP="00F51D57">
      <w:pPr>
        <w:pStyle w:val="ListParagraph"/>
        <w:rPr>
          <w:rFonts w:ascii="Verdana" w:hAnsi="Verdana"/>
          <w:sz w:val="24"/>
          <w:szCs w:val="24"/>
        </w:rPr>
      </w:pPr>
    </w:p>
    <w:p w14:paraId="6735F8B3" w14:textId="277EE7EB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1D0052" w:rsidRPr="001D0052">
        <w:rPr>
          <w:rFonts w:ascii="Verdana" w:hAnsi="Verdana"/>
          <w:sz w:val="24"/>
          <w:szCs w:val="24"/>
        </w:rPr>
        <w:t>the case of our</w:t>
      </w:r>
      <w:r w:rsidR="001D0052">
        <w:rPr>
          <w:rFonts w:ascii="Verdana" w:hAnsi="Verdana"/>
          <w:sz w:val="24"/>
          <w:szCs w:val="24"/>
        </w:rPr>
        <w:t xml:space="preserve"> original app, we had an image and an </w:t>
      </w:r>
      <w:r w:rsidR="001D0052" w:rsidRPr="0072066E">
        <w:rPr>
          <w:rFonts w:ascii="Courier New" w:hAnsi="Courier New" w:cs="Courier New"/>
          <w:b/>
          <w:sz w:val="24"/>
          <w:szCs w:val="24"/>
        </w:rPr>
        <w:t>H1</w:t>
      </w:r>
      <w:r w:rsidR="0072066E">
        <w:rPr>
          <w:rFonts w:ascii="Verdana" w:hAnsi="Verdana"/>
          <w:sz w:val="24"/>
          <w:szCs w:val="24"/>
        </w:rPr>
        <w:t xml:space="preserve"> tag</w:t>
      </w:r>
      <w:r w:rsidR="001D0052">
        <w:rPr>
          <w:rFonts w:ascii="Verdana" w:hAnsi="Verdana"/>
          <w:sz w:val="24"/>
          <w:szCs w:val="24"/>
        </w:rPr>
        <w:t xml:space="preserve"> for our header. Find the original html files and copy just those two tags and paste them into the custom Header function we just created</w:t>
      </w:r>
      <w:r w:rsidR="001C0CA9">
        <w:rPr>
          <w:rFonts w:ascii="Verdana" w:hAnsi="Verdana"/>
          <w:sz w:val="24"/>
          <w:szCs w:val="24"/>
        </w:rPr>
        <w:t xml:space="preserve">, so </w:t>
      </w:r>
      <w:r w:rsidR="001C0CA9" w:rsidRPr="001C0CA9">
        <w:rPr>
          <w:rFonts w:ascii="Verdana" w:hAnsi="Verdana"/>
          <w:sz w:val="24"/>
          <w:szCs w:val="24"/>
          <w:u w:val="single"/>
        </w:rPr>
        <w:t>header.js</w:t>
      </w:r>
      <w:r w:rsidR="001D0052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2370FEE5" w14:textId="77777777" w:rsidTr="004B3DD1">
        <w:tc>
          <w:tcPr>
            <w:tcW w:w="11016" w:type="dxa"/>
          </w:tcPr>
          <w:p w14:paraId="1C92D7D3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486E899A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53A1AB84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C3DC73C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img src="images/chart.gif" id="logo" /&gt;</w:t>
            </w:r>
          </w:p>
          <w:p w14:paraId="6911324B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h1&gt;&lt;a href="index.html"&gt;Skillsoft Weight Tracker&lt;/a&gt;&lt;/h1&gt;</w:t>
            </w:r>
          </w:p>
          <w:p w14:paraId="53C35DDB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08F48902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2838BB2A" w14:textId="77777777" w:rsidR="00134A55" w:rsidRPr="001D0052" w:rsidRDefault="001D0052" w:rsidP="001D005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0EF595A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943BA72" w14:textId="54E412E6" w:rsidR="00134A55" w:rsidRDefault="00CB0080" w:rsidP="007760AC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n the browser refreshes, it does not look nice, so lets add some css. Copy the </w:t>
      </w:r>
      <w:r w:rsidRPr="00CB0080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 </w:t>
      </w:r>
      <w:r w:rsidR="00767814">
        <w:rPr>
          <w:rFonts w:ascii="Verdana" w:hAnsi="Verdana"/>
          <w:sz w:val="24"/>
          <w:szCs w:val="24"/>
        </w:rPr>
        <w:t>provided</w:t>
      </w:r>
      <w:r>
        <w:rPr>
          <w:rFonts w:ascii="Verdana" w:hAnsi="Verdana"/>
          <w:sz w:val="24"/>
          <w:szCs w:val="24"/>
        </w:rPr>
        <w:t xml:space="preserve"> and paste it into the </w:t>
      </w:r>
      <w:r w:rsidRPr="00767814">
        <w:rPr>
          <w:rFonts w:ascii="Courier New" w:hAnsi="Courier New" w:cs="Courier New"/>
          <w:b/>
          <w:sz w:val="24"/>
          <w:szCs w:val="24"/>
        </w:rPr>
        <w:t>src</w:t>
      </w:r>
      <w:r>
        <w:rPr>
          <w:rFonts w:ascii="Verdana" w:hAnsi="Verdana"/>
          <w:sz w:val="24"/>
          <w:szCs w:val="24"/>
        </w:rPr>
        <w:t xml:space="preserve"> folder. You may have to do this using the File System of the OS that you are </w:t>
      </w:r>
      <w:r w:rsidR="0072066E">
        <w:rPr>
          <w:rFonts w:ascii="Verdana" w:hAnsi="Verdana"/>
          <w:sz w:val="24"/>
          <w:szCs w:val="24"/>
        </w:rPr>
        <w:t>on.</w:t>
      </w:r>
      <w:r w:rsidR="00134A55">
        <w:rPr>
          <w:rFonts w:ascii="Verdana" w:hAnsi="Verdana"/>
          <w:sz w:val="24"/>
          <w:szCs w:val="24"/>
        </w:rPr>
        <w:br/>
      </w:r>
    </w:p>
    <w:p w14:paraId="76547EB4" w14:textId="77777777" w:rsidR="00CB0080" w:rsidRPr="00134A55" w:rsidRDefault="00CB0080" w:rsidP="00CB0080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CB0080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, instead of importing </w:t>
      </w:r>
      <w:r w:rsidRPr="00CB0080">
        <w:rPr>
          <w:rFonts w:ascii="Verdana" w:hAnsi="Verdana"/>
          <w:sz w:val="24"/>
          <w:szCs w:val="24"/>
          <w:u w:val="single"/>
        </w:rPr>
        <w:t>App.css</w:t>
      </w:r>
      <w:r>
        <w:rPr>
          <w:rFonts w:ascii="Verdana" w:hAnsi="Verdana"/>
          <w:sz w:val="24"/>
          <w:szCs w:val="24"/>
        </w:rPr>
        <w:t xml:space="preserve">, import </w:t>
      </w:r>
      <w:r w:rsidRPr="00CB0080">
        <w:rPr>
          <w:rFonts w:ascii="Verdana" w:hAnsi="Verdana"/>
          <w:sz w:val="24"/>
          <w:szCs w:val="24"/>
          <w:u w:val="single"/>
        </w:rPr>
        <w:t>styles.c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0080" w14:paraId="361C775D" w14:textId="77777777" w:rsidTr="004E4261">
        <w:tc>
          <w:tcPr>
            <w:tcW w:w="11016" w:type="dxa"/>
          </w:tcPr>
          <w:p w14:paraId="228DB0AF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React from 'react';</w:t>
            </w:r>
          </w:p>
          <w:p w14:paraId="30BFF5A1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logo from './logo.svg';</w:t>
            </w:r>
          </w:p>
          <w:p w14:paraId="4F3EE2FA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'./</w:t>
            </w:r>
            <w:r w:rsidRPr="007760A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tyles.css</w:t>
            </w: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</w:p>
          <w:p w14:paraId="3A966138" w14:textId="77777777" w:rsidR="00CB0080" w:rsidRPr="00CB0080" w:rsidRDefault="00CB0080" w:rsidP="00CB008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Header from './components/header';</w:t>
            </w:r>
          </w:p>
        </w:tc>
      </w:tr>
    </w:tbl>
    <w:p w14:paraId="7D1BF257" w14:textId="77777777" w:rsidR="00CB0080" w:rsidRDefault="00CB0080" w:rsidP="00CB008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885A31B" w14:textId="681FDA1D" w:rsidR="0011515D" w:rsidRPr="0011515D" w:rsidRDefault="007760AC" w:rsidP="0011515D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eat the steps from step 3, but this time </w:t>
      </w:r>
      <w:r w:rsidR="00F75C9E">
        <w:rPr>
          <w:rFonts w:ascii="Verdana" w:hAnsi="Verdana"/>
          <w:sz w:val="24"/>
          <w:szCs w:val="24"/>
        </w:rPr>
        <w:t xml:space="preserve">copy and paste the image, so </w:t>
      </w:r>
      <w:r w:rsidR="00F75C9E" w:rsidRPr="00F75C9E">
        <w:rPr>
          <w:rFonts w:ascii="Verdana" w:hAnsi="Verdana"/>
          <w:i/>
          <w:sz w:val="24"/>
          <w:szCs w:val="24"/>
        </w:rPr>
        <w:t>chart.gif</w:t>
      </w:r>
      <w:r w:rsidR="00F75C9E">
        <w:rPr>
          <w:rFonts w:ascii="Verdana" w:hAnsi="Verdana"/>
          <w:sz w:val="24"/>
          <w:szCs w:val="24"/>
        </w:rPr>
        <w:t xml:space="preserve">. </w:t>
      </w:r>
      <w:r w:rsidR="0061447F">
        <w:rPr>
          <w:rFonts w:ascii="Verdana" w:hAnsi="Verdana"/>
          <w:sz w:val="24"/>
          <w:szCs w:val="24"/>
        </w:rPr>
        <w:t>Then</w:t>
      </w:r>
      <w:r w:rsidR="001D6D33">
        <w:rPr>
          <w:rFonts w:ascii="Verdana" w:hAnsi="Verdana"/>
          <w:sz w:val="24"/>
          <w:szCs w:val="24"/>
        </w:rPr>
        <w:t xml:space="preserve">, import </w:t>
      </w:r>
      <w:r w:rsidR="001D6D33" w:rsidRPr="001D6D33">
        <w:rPr>
          <w:rFonts w:ascii="Verdana" w:hAnsi="Verdana"/>
          <w:sz w:val="24"/>
          <w:szCs w:val="24"/>
          <w:u w:val="single"/>
        </w:rPr>
        <w:t>chart.gif</w:t>
      </w:r>
      <w:r w:rsidR="001D6D33">
        <w:rPr>
          <w:rFonts w:ascii="Verdana" w:hAnsi="Verdana"/>
          <w:sz w:val="24"/>
          <w:szCs w:val="24"/>
        </w:rPr>
        <w:t xml:space="preserve"> into </w:t>
      </w:r>
      <w:r w:rsidR="001D6D33" w:rsidRPr="001D6D33">
        <w:rPr>
          <w:rFonts w:ascii="Verdana" w:hAnsi="Verdana"/>
          <w:sz w:val="24"/>
          <w:szCs w:val="24"/>
          <w:u w:val="single"/>
        </w:rPr>
        <w:t>header.js</w:t>
      </w:r>
      <w:r w:rsidR="001D6D33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1515D" w14:paraId="56E237AA" w14:textId="77777777" w:rsidTr="004E4261">
        <w:tc>
          <w:tcPr>
            <w:tcW w:w="11016" w:type="dxa"/>
          </w:tcPr>
          <w:p w14:paraId="79CF26AF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import React from "react";</w:t>
            </w:r>
          </w:p>
          <w:p w14:paraId="1B0C0CA6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logo from '../chart.gif'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</w:p>
          <w:p w14:paraId="384E068F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45E7604" w14:textId="77777777" w:rsidR="0011515D" w:rsidRPr="0011515D" w:rsidRDefault="0011515D" w:rsidP="0011515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</w:tc>
      </w:tr>
    </w:tbl>
    <w:p w14:paraId="3F7E6826" w14:textId="77777777" w:rsidR="0011515D" w:rsidRDefault="0011515D" w:rsidP="0011515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F6E4927" w14:textId="5DE83870" w:rsidR="00D17B89" w:rsidRPr="00D17B89" w:rsidRDefault="0011515D" w:rsidP="00D17B89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use logo as our </w:t>
      </w:r>
      <w:r w:rsidRPr="000F54A4">
        <w:rPr>
          <w:rFonts w:ascii="Courier New" w:hAnsi="Courier New" w:cs="Courier New"/>
          <w:b/>
          <w:sz w:val="24"/>
          <w:szCs w:val="24"/>
        </w:rPr>
        <w:t>src</w:t>
      </w:r>
      <w:r>
        <w:rPr>
          <w:rFonts w:ascii="Verdana" w:hAnsi="Verdana"/>
          <w:sz w:val="24"/>
          <w:szCs w:val="24"/>
        </w:rPr>
        <w:t xml:space="preserve"> for our img tag, around line 7</w:t>
      </w:r>
      <w:r w:rsidR="0061447F">
        <w:rPr>
          <w:rFonts w:ascii="Verdana" w:hAnsi="Verdana"/>
          <w:sz w:val="24"/>
          <w:szCs w:val="24"/>
        </w:rPr>
        <w:t xml:space="preserve"> of </w:t>
      </w:r>
      <w:r w:rsidR="0061447F" w:rsidRPr="0061447F">
        <w:rPr>
          <w:rFonts w:ascii="Verdana" w:hAnsi="Verdana"/>
          <w:sz w:val="24"/>
          <w:szCs w:val="24"/>
          <w:u w:val="single"/>
        </w:rPr>
        <w:t>header.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D17B89" w14:paraId="542AA0C2" w14:textId="77777777" w:rsidTr="004B3DD1">
        <w:tc>
          <w:tcPr>
            <w:tcW w:w="11016" w:type="dxa"/>
          </w:tcPr>
          <w:p w14:paraId="74F944B7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function Header(){</w:t>
            </w:r>
          </w:p>
          <w:p w14:paraId="19CE21E2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3F6A941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8C7E765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img src=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logo}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id="logo" /&gt;</w:t>
            </w:r>
          </w:p>
          <w:p w14:paraId="28050428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1&gt;&lt;a href="index.html"&gt;Skillsoft Weight Tracker&lt;/a&gt;&lt;/h1&gt;</w:t>
            </w:r>
          </w:p>
          <w:p w14:paraId="637D2CC0" w14:textId="77777777" w:rsidR="00D17B89" w:rsidRPr="0011515D" w:rsidRDefault="0011515D" w:rsidP="0011515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</w:tc>
      </w:tr>
    </w:tbl>
    <w:p w14:paraId="0266189C" w14:textId="77777777" w:rsidR="00D17B89" w:rsidRDefault="00D17B89" w:rsidP="00D17B8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1CABBE4" w14:textId="77777777" w:rsidR="003368DB" w:rsidRPr="003368DB" w:rsidRDefault="003368DB" w:rsidP="00345CCD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3368DB">
        <w:rPr>
          <w:rFonts w:ascii="Verdana" w:hAnsi="Verdana"/>
          <w:sz w:val="24"/>
          <w:szCs w:val="24"/>
        </w:rPr>
        <w:t xml:space="preserve">At this point, </w:t>
      </w:r>
      <w:r w:rsidR="000F54A4">
        <w:rPr>
          <w:rFonts w:ascii="Verdana" w:hAnsi="Verdana"/>
          <w:sz w:val="24"/>
          <w:szCs w:val="24"/>
        </w:rPr>
        <w:t>our default or home page should look like the image below:</w:t>
      </w:r>
      <w:r w:rsidR="000F54A4">
        <w:rPr>
          <w:rFonts w:ascii="Verdana" w:hAnsi="Verdana"/>
          <w:sz w:val="24"/>
          <w:szCs w:val="24"/>
        </w:rPr>
        <w:br/>
      </w:r>
      <w:r w:rsidR="000F54A4"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13C1A26C" wp14:editId="0680D644">
            <wp:extent cx="6829425" cy="15811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br/>
      </w:r>
    </w:p>
    <w:p w14:paraId="7996DB8A" w14:textId="77777777" w:rsidR="005F474D" w:rsidRDefault="00861E53" w:rsidP="003368DB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ould make a decision to include the navigation bar as part of the header or leave it as a separate component. I think it may work as part of the header so </w:t>
      </w:r>
      <w:r w:rsidR="003B333E">
        <w:rPr>
          <w:rFonts w:ascii="Verdana" w:hAnsi="Verdana"/>
          <w:sz w:val="24"/>
          <w:szCs w:val="24"/>
        </w:rPr>
        <w:t>let’s</w:t>
      </w:r>
      <w:r>
        <w:rPr>
          <w:rFonts w:ascii="Verdana" w:hAnsi="Verdana"/>
          <w:sz w:val="24"/>
          <w:szCs w:val="24"/>
        </w:rPr>
        <w:t xml:space="preserve"> include it.</w:t>
      </w:r>
      <w:r w:rsidR="005F474D">
        <w:rPr>
          <w:rFonts w:ascii="Verdana" w:hAnsi="Verdana"/>
          <w:sz w:val="24"/>
          <w:szCs w:val="24"/>
        </w:rPr>
        <w:br/>
      </w:r>
    </w:p>
    <w:p w14:paraId="2B713971" w14:textId="48B6AB68" w:rsidR="003D7011" w:rsidRPr="00D17B89" w:rsidRDefault="008C7AD8" w:rsidP="003D7011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ste th</w:t>
      </w:r>
      <w:r w:rsidR="0061447F">
        <w:rPr>
          <w:rFonts w:ascii="Verdana" w:hAnsi="Verdana"/>
          <w:sz w:val="24"/>
          <w:szCs w:val="24"/>
        </w:rPr>
        <w:t>e following code</w:t>
      </w:r>
      <w:r>
        <w:rPr>
          <w:rFonts w:ascii="Verdana" w:hAnsi="Verdana"/>
          <w:sz w:val="24"/>
          <w:szCs w:val="24"/>
        </w:rPr>
        <w:t xml:space="preserve"> into the </w:t>
      </w:r>
      <w:r w:rsidRPr="008C7AD8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D7011" w14:paraId="23E4B0A1" w14:textId="77777777" w:rsidTr="004B3DD1">
        <w:tc>
          <w:tcPr>
            <w:tcW w:w="11016" w:type="dxa"/>
          </w:tcPr>
          <w:p w14:paraId="31B564B7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6E590F5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FF6BDA0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img src={logo} id="logo" /&gt;</w:t>
            </w:r>
          </w:p>
          <w:p w14:paraId="37D58CED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1&gt;&lt;a href="index.html"&gt;Skillsoft Weight Tracker&lt;/a&gt;&lt;/h1&gt;</w:t>
            </w:r>
          </w:p>
          <w:p w14:paraId="168C25DC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nav&gt;</w:t>
            </w:r>
          </w:p>
          <w:p w14:paraId="19952085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ul&gt;</w:t>
            </w:r>
          </w:p>
          <w:p w14:paraId="090D5F9E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href="index.html"&gt;home&lt;/a&gt;&lt;/li&gt;</w:t>
            </w:r>
          </w:p>
          <w:p w14:paraId="6119E6F2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href="enterweight.html"&gt;enter weight&lt;/a&gt;&lt;/li&gt;</w:t>
            </w:r>
          </w:p>
          <w:p w14:paraId="39BDB4BF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href="myweights.html"&gt;my weight&lt;/a&gt;&lt;/li&gt;</w:t>
            </w:r>
          </w:p>
          <w:p w14:paraId="3DCBCD44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href="teamweights.html"&gt;team weights&lt;/a&gt;&lt;/li&gt;</w:t>
            </w:r>
          </w:p>
          <w:p w14:paraId="4E8E874A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/ul&gt;</w:t>
            </w:r>
          </w:p>
          <w:p w14:paraId="4CE8F6B4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nav</w:t>
            </w: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204D228C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4A330F74" w14:textId="77777777" w:rsidR="003D7011" w:rsidRPr="008C7AD8" w:rsidRDefault="008C7AD8" w:rsidP="008C7AD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</w:tc>
      </w:tr>
    </w:tbl>
    <w:p w14:paraId="1758E203" w14:textId="77777777" w:rsidR="003D7011" w:rsidRDefault="003D7011" w:rsidP="003D701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7E3588B" w14:textId="77777777" w:rsidR="003021DA" w:rsidRDefault="008C7AD8" w:rsidP="008C7AD8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page should now look like the image below: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17A897B1" wp14:editId="39D0227D">
            <wp:extent cx="6858000" cy="1323975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FBC">
        <w:rPr>
          <w:rFonts w:ascii="Verdana" w:hAnsi="Verdana"/>
          <w:sz w:val="24"/>
          <w:szCs w:val="24"/>
        </w:rPr>
        <w:br/>
      </w:r>
    </w:p>
    <w:p w14:paraId="77C8A2F6" w14:textId="46445C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479C2BC7" w14:textId="4D48565F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6B26559F" w14:textId="561564AD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0DC41957" w14:textId="538D9D63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7ADBC3BD" w14:textId="4028853A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6D8BE4C0" w14:textId="77777777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6720A8BB" w14:textId="6FEE8713" w:rsidR="000B3D67" w:rsidRDefault="000B3D67" w:rsidP="00AB0294">
      <w:pPr>
        <w:pStyle w:val="Heading1"/>
        <w:rPr>
          <w:rStyle w:val="IntenseReference"/>
        </w:rPr>
      </w:pPr>
      <w:bookmarkStart w:id="8" w:name="_Toc19013187"/>
      <w:bookmarkStart w:id="9" w:name="_Toc29544970"/>
      <w:r>
        <w:rPr>
          <w:rStyle w:val="IntenseReference"/>
        </w:rPr>
        <w:lastRenderedPageBreak/>
        <w:t xml:space="preserve">part </w:t>
      </w:r>
      <w:r w:rsidR="003B1B4B">
        <w:rPr>
          <w:rStyle w:val="IntenseReference"/>
        </w:rPr>
        <w:t>0</w:t>
      </w:r>
      <w:r w:rsidR="00F66282">
        <w:rPr>
          <w:rStyle w:val="IntenseReference"/>
        </w:rPr>
        <w:t>4</w:t>
      </w:r>
      <w:r>
        <w:rPr>
          <w:rStyle w:val="IntenseReference"/>
        </w:rPr>
        <w:t xml:space="preserve">  – </w:t>
      </w:r>
      <w:r w:rsidR="008C7AD8">
        <w:rPr>
          <w:rStyle w:val="IntenseReference"/>
        </w:rPr>
        <w:t>The Container Component</w:t>
      </w:r>
      <w:bookmarkEnd w:id="8"/>
      <w:bookmarkEnd w:id="9"/>
    </w:p>
    <w:p w14:paraId="6AF60764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7B867206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6FD14331" w14:textId="7DB552A9" w:rsidR="000B3D67" w:rsidRDefault="000B3D67" w:rsidP="00F95A8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eed </w:t>
      </w:r>
      <w:r w:rsidR="008C7AD8">
        <w:rPr>
          <w:rFonts w:ascii="Verdana" w:hAnsi="Verdana"/>
          <w:sz w:val="24"/>
          <w:szCs w:val="24"/>
        </w:rPr>
        <w:t xml:space="preserve">to complete the app, with the rest of our components. Again we could make decisions about which parts of the original </w:t>
      </w:r>
      <w:r w:rsidR="00C84C45">
        <w:rPr>
          <w:rFonts w:ascii="Verdana" w:hAnsi="Verdana"/>
          <w:sz w:val="24"/>
          <w:szCs w:val="24"/>
        </w:rPr>
        <w:t xml:space="preserve">HTML website </w:t>
      </w:r>
      <w:r w:rsidR="008C7AD8">
        <w:rPr>
          <w:rFonts w:ascii="Verdana" w:hAnsi="Verdana"/>
          <w:sz w:val="24"/>
          <w:szCs w:val="24"/>
        </w:rPr>
        <w:t>should go into which components. In this case</w:t>
      </w:r>
      <w:r w:rsidR="00F95A81">
        <w:rPr>
          <w:rFonts w:ascii="Verdana" w:hAnsi="Verdana"/>
          <w:sz w:val="24"/>
          <w:szCs w:val="24"/>
        </w:rPr>
        <w:t xml:space="preserve"> here, we could </w:t>
      </w:r>
      <w:r w:rsidR="008F4767">
        <w:rPr>
          <w:rFonts w:ascii="Verdana" w:hAnsi="Verdana"/>
          <w:sz w:val="24"/>
          <w:szCs w:val="24"/>
        </w:rPr>
        <w:t>stay</w:t>
      </w:r>
      <w:r w:rsidR="00F95A81">
        <w:rPr>
          <w:rFonts w:ascii="Verdana" w:hAnsi="Verdana"/>
          <w:sz w:val="24"/>
          <w:szCs w:val="24"/>
        </w:rPr>
        <w:t xml:space="preserve"> as close to the original as possible. </w:t>
      </w:r>
      <w:r w:rsidR="00BB20B8">
        <w:rPr>
          <w:rFonts w:ascii="Verdana" w:hAnsi="Verdana"/>
          <w:sz w:val="24"/>
          <w:szCs w:val="24"/>
        </w:rPr>
        <w:t xml:space="preserve">Add this </w:t>
      </w:r>
      <w:r>
        <w:rPr>
          <w:rFonts w:ascii="Verdana" w:hAnsi="Verdana"/>
          <w:sz w:val="24"/>
          <w:szCs w:val="24"/>
        </w:rPr>
        <w:t xml:space="preserve">module </w:t>
      </w:r>
      <w:r w:rsidR="00BB20B8">
        <w:rPr>
          <w:rFonts w:ascii="Verdana" w:hAnsi="Verdana"/>
          <w:sz w:val="24"/>
          <w:szCs w:val="24"/>
        </w:rPr>
        <w:t>to</w:t>
      </w:r>
      <w:r>
        <w:rPr>
          <w:rFonts w:ascii="Verdana" w:hAnsi="Verdana"/>
          <w:sz w:val="24"/>
          <w:szCs w:val="24"/>
        </w:rPr>
        <w:t xml:space="preserve"> the imports section:</w:t>
      </w:r>
    </w:p>
    <w:p w14:paraId="4A0BA81C" w14:textId="77777777" w:rsidR="000B3D67" w:rsidRDefault="000B3D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3D1702" w14:textId="77777777" w:rsidR="000B3D67" w:rsidRDefault="00F95A81" w:rsidP="00F95A8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component by right-clicking in the Components folder and choosing new file, call it </w:t>
      </w:r>
      <w:r w:rsidRPr="00BC2C8F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br/>
      </w:r>
    </w:p>
    <w:p w14:paraId="0EA88398" w14:textId="08F66DCF" w:rsidR="004F55DF" w:rsidRDefault="00F95A81" w:rsidP="004F55D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eat those same steps to create a component called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one calle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>.</w:t>
      </w:r>
      <w:r w:rsidR="00C84C45">
        <w:rPr>
          <w:rFonts w:ascii="Verdana" w:hAnsi="Verdana"/>
          <w:sz w:val="24"/>
          <w:szCs w:val="24"/>
        </w:rPr>
        <w:t xml:space="preserve"> So create the corresponding .js files.</w:t>
      </w:r>
    </w:p>
    <w:p w14:paraId="71CD05DA" w14:textId="77777777" w:rsidR="00BB20B8" w:rsidRDefault="00BB20B8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1667FC5" w14:textId="77777777" w:rsidR="00BB20B8" w:rsidRDefault="00265756" w:rsidP="004F55DF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00C7F04D" wp14:editId="176E24B2">
            <wp:extent cx="2612395" cy="33623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11" cy="339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A81">
        <w:rPr>
          <w:rFonts w:ascii="Verdana" w:hAnsi="Verdana"/>
          <w:sz w:val="24"/>
          <w:szCs w:val="24"/>
        </w:rPr>
        <w:br/>
      </w:r>
    </w:p>
    <w:p w14:paraId="344080E8" w14:textId="0794BAF3" w:rsidR="00D50668" w:rsidRPr="00D50668" w:rsidRDefault="00F95A81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do component in component, so first complete th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 w:rsidR="003933C9">
        <w:rPr>
          <w:rFonts w:ascii="Verdana" w:hAnsi="Verdana"/>
          <w:sz w:val="24"/>
          <w:szCs w:val="24"/>
        </w:rPr>
        <w:t xml:space="preserve">. As the components are similar, just copy the content from </w:t>
      </w:r>
      <w:r w:rsidR="003933C9" w:rsidRPr="009030F0">
        <w:rPr>
          <w:rFonts w:ascii="Verdana" w:hAnsi="Verdana"/>
          <w:sz w:val="24"/>
          <w:szCs w:val="24"/>
          <w:u w:val="single"/>
        </w:rPr>
        <w:t>header.js</w:t>
      </w:r>
      <w:r w:rsidR="003933C9">
        <w:rPr>
          <w:rFonts w:ascii="Verdana" w:hAnsi="Verdana"/>
          <w:sz w:val="24"/>
          <w:szCs w:val="24"/>
        </w:rPr>
        <w:t xml:space="preserve"> into </w:t>
      </w:r>
      <w:r w:rsidR="003933C9" w:rsidRPr="009030F0">
        <w:rPr>
          <w:rFonts w:ascii="Verdana" w:hAnsi="Verdana"/>
          <w:sz w:val="24"/>
          <w:szCs w:val="24"/>
          <w:u w:val="single"/>
        </w:rPr>
        <w:t>main.js</w:t>
      </w:r>
      <w:r w:rsidR="003933C9">
        <w:rPr>
          <w:rFonts w:ascii="Verdana" w:hAnsi="Verdana"/>
          <w:sz w:val="24"/>
          <w:szCs w:val="24"/>
        </w:rPr>
        <w:t xml:space="preserve">. Then </w:t>
      </w:r>
      <w:r>
        <w:rPr>
          <w:rFonts w:ascii="Verdana" w:hAnsi="Verdana"/>
          <w:sz w:val="24"/>
          <w:szCs w:val="24"/>
        </w:rPr>
        <w:t xml:space="preserve">copy the necessary HTML elements from </w:t>
      </w:r>
      <w:r w:rsidR="003933C9">
        <w:rPr>
          <w:rFonts w:ascii="Verdana" w:hAnsi="Verdana"/>
          <w:sz w:val="24"/>
          <w:szCs w:val="24"/>
        </w:rPr>
        <w:t>the provided HTML fil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2F1BE70D" w14:textId="77777777" w:rsidTr="00AC5A61">
        <w:tc>
          <w:tcPr>
            <w:tcW w:w="11016" w:type="dxa"/>
          </w:tcPr>
          <w:p w14:paraId="299E240B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import React from "react";</w:t>
            </w:r>
          </w:p>
          <w:p w14:paraId="32D972B8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B12C393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Main</w:t>
            </w: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(){</w:t>
            </w:r>
          </w:p>
          <w:p w14:paraId="79E5CA39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7F8BD52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main&gt;</w:t>
            </w:r>
          </w:p>
          <w:p w14:paraId="327D417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2&gt;How to Participate in the Program&lt;/h2&gt;</w:t>
            </w:r>
          </w:p>
          <w:p w14:paraId="0A45354B" w14:textId="77777777" w:rsid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p&gt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…</w:t>
            </w:r>
          </w:p>
          <w:p w14:paraId="1C1A478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main&gt;</w:t>
            </w:r>
          </w:p>
          <w:p w14:paraId="3736D23F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4D2C8A4F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40C2E738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02D261D" w14:textId="77777777" w:rsidR="00D50668" w:rsidRPr="00F95A81" w:rsidRDefault="00F95A81" w:rsidP="00F95A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default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Main</w:t>
            </w:r>
          </w:p>
        </w:tc>
      </w:tr>
    </w:tbl>
    <w:p w14:paraId="5C7BA042" w14:textId="77777777" w:rsidR="00D50668" w:rsidRDefault="00F95A81" w:rsidP="00D50668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 that this is the same structure as the </w:t>
      </w:r>
      <w:r w:rsidRPr="0072066E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 file.</w:t>
      </w:r>
    </w:p>
    <w:p w14:paraId="0DBFE935" w14:textId="77777777" w:rsidR="00F95A81" w:rsidRDefault="00F95A81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66258F1" w14:textId="77777777" w:rsidR="00D50668" w:rsidRPr="00D50668" w:rsidRDefault="00F95A81" w:rsidP="008E025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 the same for the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component, this is just the shell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0177817F" w14:textId="77777777" w:rsidTr="00AC5A61">
        <w:tc>
          <w:tcPr>
            <w:tcW w:w="11016" w:type="dxa"/>
          </w:tcPr>
          <w:p w14:paraId="55FAE25A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import React from "react";</w:t>
            </w:r>
          </w:p>
          <w:p w14:paraId="14CA7781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6575D6A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function Aside(){</w:t>
            </w:r>
          </w:p>
          <w:p w14:paraId="50A78545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5B09922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22EF8ADD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5AAF0E22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8BE23FE" w14:textId="77777777" w:rsidR="00D50668" w:rsidRPr="00F95A81" w:rsidRDefault="00F95A81" w:rsidP="00F95A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export default Aside</w:t>
            </w:r>
          </w:p>
        </w:tc>
      </w:tr>
    </w:tbl>
    <w:p w14:paraId="60AF9DC8" w14:textId="77777777" w:rsidR="00D50668" w:rsidRDefault="00D5066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EB58E51" w14:textId="685FA1E6" w:rsidR="00F5017C" w:rsidRPr="00D50668" w:rsidRDefault="00F5017C" w:rsidP="00F5017C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plete the </w:t>
      </w:r>
      <w:r w:rsidRPr="00F5017C">
        <w:rPr>
          <w:rFonts w:ascii="Courier New" w:hAnsi="Courier New" w:cs="Courier New"/>
          <w:b/>
          <w:sz w:val="24"/>
          <w:szCs w:val="24"/>
        </w:rPr>
        <w:t>return()</w:t>
      </w:r>
      <w:r>
        <w:rPr>
          <w:rFonts w:ascii="Verdana" w:hAnsi="Verdana"/>
          <w:sz w:val="24"/>
          <w:szCs w:val="24"/>
        </w:rPr>
        <w:t xml:space="preserve"> method with the HTML from our original web site</w:t>
      </w:r>
      <w:r w:rsidRPr="00F5017C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F5017C" w14:paraId="6D815961" w14:textId="77777777" w:rsidTr="000F334E">
        <w:tc>
          <w:tcPr>
            <w:tcW w:w="11016" w:type="dxa"/>
          </w:tcPr>
          <w:p w14:paraId="59BF72FE" w14:textId="444EB003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>return (</w:t>
            </w:r>
          </w:p>
          <w:p w14:paraId="20AB674C" w14:textId="5F5AAE4C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r w:rsidR="000770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side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</w:t>
            </w:r>
          </w:p>
          <w:p w14:paraId="6AA68D19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section&gt;</w:t>
            </w:r>
          </w:p>
          <w:p w14:paraId="127FE4A8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h4&gt;Health News&lt;/h4&gt;</w:t>
            </w:r>
          </w:p>
          <w:p w14:paraId="4F73BC13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p&gt;</w:t>
            </w:r>
          </w:p>
          <w:p w14:paraId="260303D7" w14:textId="19C33BBC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Lorem ipsum dolor sit amet, consectetur adipiscing elit, sed do </w:t>
            </w:r>
          </w:p>
          <w:p w14:paraId="5CB707E6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/p&gt;</w:t>
            </w:r>
          </w:p>
          <w:p w14:paraId="74B6F69E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section&gt;</w:t>
            </w:r>
          </w:p>
          <w:p w14:paraId="2A1FF31A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section&gt;</w:t>
            </w:r>
          </w:p>
          <w:p w14:paraId="26BDEEE9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h4&gt;Healthy Recipes&lt;/h4&gt;</w:t>
            </w:r>
          </w:p>
          <w:p w14:paraId="5F83188A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href=""&gt;grilled chicken&lt;/a&gt;</w:t>
            </w:r>
          </w:p>
          <w:p w14:paraId="4351534E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href=""&gt;minced beef patties&lt;/a&gt;</w:t>
            </w:r>
          </w:p>
          <w:p w14:paraId="21F5A3C4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href=""&gt;potato pancakes&lt;/a&gt;</w:t>
            </w:r>
          </w:p>
          <w:p w14:paraId="6798542B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href=""&gt;fish stew&lt;/a&gt;</w:t>
            </w:r>
          </w:p>
          <w:p w14:paraId="59E1D7C7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section&gt;</w:t>
            </w:r>
          </w:p>
          <w:p w14:paraId="481FC52F" w14:textId="112644B0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</w:t>
            </w:r>
            <w:r w:rsidR="000770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side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</w:t>
            </w:r>
          </w:p>
          <w:p w14:paraId="6961F1AD" w14:textId="05DC7864" w:rsidR="00F5017C" w:rsidRPr="00F95A81" w:rsidRDefault="00F5017C" w:rsidP="00F5017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</w:tc>
      </w:tr>
    </w:tbl>
    <w:p w14:paraId="3A2BBF3C" w14:textId="37E4BF97" w:rsidR="00F5017C" w:rsidRPr="00F5017C" w:rsidRDefault="00F5017C" w:rsidP="00F5017C">
      <w:pPr>
        <w:rPr>
          <w:rFonts w:ascii="Verdana" w:hAnsi="Verdana"/>
          <w:sz w:val="24"/>
          <w:szCs w:val="24"/>
        </w:rPr>
      </w:pPr>
    </w:p>
    <w:p w14:paraId="4C44E7C9" w14:textId="17F8ADAF" w:rsidR="00D50668" w:rsidRPr="00892F2C" w:rsidRDefault="00207681" w:rsidP="00B37B8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import both th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components into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, then place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 into the </w:t>
      </w:r>
      <w:r w:rsidR="00B37B88" w:rsidRPr="0072066E">
        <w:rPr>
          <w:rFonts w:ascii="Verdana" w:hAnsi="Verdana"/>
          <w:sz w:val="24"/>
          <w:szCs w:val="24"/>
          <w:u w:val="single"/>
        </w:rPr>
        <w:t>App.js</w:t>
      </w:r>
      <w:r w:rsidR="00B37B88">
        <w:rPr>
          <w:rFonts w:ascii="Verdana" w:hAnsi="Verdana"/>
          <w:sz w:val="24"/>
          <w:szCs w:val="24"/>
        </w:rPr>
        <w:t xml:space="preserve"> file</w:t>
      </w:r>
      <w:r w:rsidR="00B37B88">
        <w:rPr>
          <w:rFonts w:ascii="Verdana" w:hAnsi="Verdana"/>
          <w:sz w:val="24"/>
          <w:szCs w:val="24"/>
        </w:rPr>
        <w:br/>
      </w:r>
    </w:p>
    <w:p w14:paraId="0A7CDF11" w14:textId="65735509" w:rsidR="00D50668" w:rsidRPr="00D50668" w:rsidRDefault="007D24AC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st i</w:t>
      </w:r>
      <w:r w:rsidR="00B37B88">
        <w:rPr>
          <w:rFonts w:ascii="Verdana" w:hAnsi="Verdana"/>
          <w:sz w:val="24"/>
          <w:szCs w:val="24"/>
        </w:rPr>
        <w:t xml:space="preserve">n </w:t>
      </w:r>
      <w:r w:rsidR="00B37B88" w:rsidRPr="0072066E">
        <w:rPr>
          <w:rFonts w:ascii="Verdana" w:hAnsi="Verdana"/>
          <w:sz w:val="24"/>
          <w:szCs w:val="24"/>
          <w:u w:val="single"/>
        </w:rPr>
        <w:t>container.js</w:t>
      </w:r>
      <w:r w:rsidR="00B37B88">
        <w:rPr>
          <w:rFonts w:ascii="Verdana" w:hAnsi="Verdana"/>
          <w:sz w:val="24"/>
          <w:szCs w:val="24"/>
        </w:rPr>
        <w:t xml:space="preserve">, import  both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Main</w:t>
      </w:r>
      <w:r w:rsidR="00B37B88">
        <w:rPr>
          <w:rFonts w:ascii="Verdana" w:hAnsi="Verdana"/>
          <w:sz w:val="24"/>
          <w:szCs w:val="24"/>
        </w:rPr>
        <w:t xml:space="preserve"> and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Aside</w:t>
      </w:r>
      <w:r w:rsidR="00B37B88">
        <w:rPr>
          <w:rFonts w:ascii="Verdana" w:hAnsi="Verdana"/>
          <w:sz w:val="24"/>
          <w:szCs w:val="24"/>
        </w:rPr>
        <w:t xml:space="preserve"> component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018ABF47" w14:textId="77777777" w:rsidTr="00AC5A61">
        <w:tc>
          <w:tcPr>
            <w:tcW w:w="11016" w:type="dxa"/>
          </w:tcPr>
          <w:p w14:paraId="738648DE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import React from "react";</w:t>
            </w:r>
          </w:p>
          <w:p w14:paraId="01A6679C" w14:textId="77777777" w:rsidR="00B37B88" w:rsidRPr="00CF0D9A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F0D9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Main from "./main";</w:t>
            </w:r>
          </w:p>
          <w:p w14:paraId="67E181FE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F0D9A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Aside from "./aside";</w:t>
            </w:r>
          </w:p>
          <w:p w14:paraId="5144E190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A8E3305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function Container(){</w:t>
            </w:r>
          </w:p>
          <w:p w14:paraId="1C481B43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54AA804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6C1C70A6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1A1A9049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81DFD4A" w14:textId="77777777" w:rsidR="00D50668" w:rsidRPr="00B37B88" w:rsidRDefault="00B37B88" w:rsidP="00B37B8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export default Container</w:t>
            </w:r>
          </w:p>
        </w:tc>
      </w:tr>
    </w:tbl>
    <w:p w14:paraId="42D8AD88" w14:textId="77777777" w:rsidR="00D50668" w:rsidRDefault="00B37B8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the shell</w:t>
      </w:r>
      <w:r w:rsidR="00193F33">
        <w:rPr>
          <w:rFonts w:ascii="Verdana" w:hAnsi="Verdana"/>
          <w:sz w:val="24"/>
          <w:szCs w:val="24"/>
        </w:rPr>
        <w:br/>
      </w:r>
    </w:p>
    <w:p w14:paraId="0D8610BA" w14:textId="77777777" w:rsidR="00193F33" w:rsidRPr="00D50668" w:rsidRDefault="00193F33" w:rsidP="00193F33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</w:t>
      </w:r>
      <w:r w:rsidR="00B37B88">
        <w:rPr>
          <w:rFonts w:ascii="Verdana" w:hAnsi="Verdana"/>
          <w:sz w:val="24"/>
          <w:szCs w:val="24"/>
        </w:rPr>
        <w:t xml:space="preserve">can complete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</w:t>
      </w:r>
      <w:r w:rsidR="00F16F4F">
        <w:rPr>
          <w:rFonts w:ascii="Verdana" w:hAnsi="Verdana"/>
          <w:sz w:val="24"/>
          <w:szCs w:val="24"/>
        </w:rPr>
        <w:t xml:space="preserve">, remember to wrap both Components into one pair of </w:t>
      </w:r>
      <w:r w:rsidR="00F16F4F" w:rsidRPr="0072066E">
        <w:rPr>
          <w:rFonts w:ascii="Courier New" w:hAnsi="Courier New" w:cs="Courier New"/>
          <w:b/>
          <w:sz w:val="24"/>
          <w:szCs w:val="24"/>
        </w:rPr>
        <w:t>&lt;div&gt;</w:t>
      </w:r>
      <w:r w:rsidR="00F16F4F">
        <w:rPr>
          <w:rFonts w:ascii="Verdana" w:hAnsi="Verdana"/>
          <w:sz w:val="24"/>
          <w:szCs w:val="24"/>
        </w:rPr>
        <w:t xml:space="preserve"> tag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193F33" w14:paraId="721C7C84" w14:textId="77777777" w:rsidTr="00AC5A61">
        <w:tc>
          <w:tcPr>
            <w:tcW w:w="11016" w:type="dxa"/>
          </w:tcPr>
          <w:p w14:paraId="6B3C7819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function Container(){</w:t>
            </w:r>
          </w:p>
          <w:p w14:paraId="09D850B2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A9C68A6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&gt;</w:t>
            </w:r>
          </w:p>
          <w:p w14:paraId="6D6773AE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Main /&gt;</w:t>
            </w:r>
          </w:p>
          <w:p w14:paraId="34CDD013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Aside /&gt;</w:t>
            </w:r>
          </w:p>
          <w:p w14:paraId="56B4381A" w14:textId="77777777" w:rsidR="00B37B88" w:rsidRPr="00B37B88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lastRenderedPageBreak/>
              <w:t xml:space="preserve">    &lt;/div&gt;</w:t>
            </w:r>
          </w:p>
          <w:p w14:paraId="5AD9170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55567D94" w14:textId="77777777" w:rsidR="00193F33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9E1C76B" w14:textId="77777777" w:rsidR="00D50668" w:rsidRDefault="00D50668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5AC2A43" w14:textId="5B94B517" w:rsidR="00B37B88" w:rsidRPr="00B37B88" w:rsidRDefault="00B37B88" w:rsidP="00B37B8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B37B88">
        <w:rPr>
          <w:rFonts w:ascii="Verdana" w:hAnsi="Verdana"/>
          <w:sz w:val="24"/>
          <w:szCs w:val="24"/>
        </w:rPr>
        <w:t xml:space="preserve">Finally add th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 w:rsidRPr="00B37B88">
        <w:rPr>
          <w:rFonts w:ascii="Verdana" w:hAnsi="Verdana"/>
          <w:sz w:val="24"/>
          <w:szCs w:val="24"/>
        </w:rPr>
        <w:t xml:space="preserve"> component to the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Pr="00B37B88">
        <w:rPr>
          <w:rFonts w:ascii="Verdana" w:hAnsi="Verdana"/>
          <w:sz w:val="24"/>
          <w:szCs w:val="24"/>
        </w:rPr>
        <w:t xml:space="preserve"> file</w:t>
      </w:r>
      <w:r w:rsidR="00EC1493">
        <w:rPr>
          <w:rFonts w:ascii="Verdana" w:hAnsi="Verdana"/>
          <w:sz w:val="24"/>
          <w:szCs w:val="24"/>
        </w:rPr>
        <w:t>. Remember to import container firs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B37B88" w14:paraId="3227F8AD" w14:textId="77777777" w:rsidTr="004E4261">
        <w:tc>
          <w:tcPr>
            <w:tcW w:w="11016" w:type="dxa"/>
          </w:tcPr>
          <w:p w14:paraId="68DE36BC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function App() {</w:t>
            </w:r>
          </w:p>
          <w:p w14:paraId="2FE6C7CE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38BE6D4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6923274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04A7E8CE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B37B8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Container /&gt;</w:t>
            </w:r>
          </w:p>
          <w:p w14:paraId="389AD7EA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275A04E0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4379C92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27BCE34" w14:textId="77777777" w:rsidR="00B37B88" w:rsidRDefault="00B37B88" w:rsidP="00B37B8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2A27410" w14:textId="77777777" w:rsidR="00C33742" w:rsidRDefault="00265756" w:rsidP="00193F33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570B7098" wp14:editId="6CEB5630">
            <wp:extent cx="5191125" cy="2971800"/>
            <wp:effectExtent l="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551D" w14:textId="77777777" w:rsidR="00824D8A" w:rsidRDefault="00824D8A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9D4D735" w14:textId="7F21ABE6" w:rsidR="00E311C6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if you get a series of errors in the terminal window running the React app, just add a place holder into the href=”” links, so </w:t>
      </w:r>
      <w:r>
        <w:rPr>
          <w:rFonts w:ascii="Verdana" w:hAnsi="Verdana"/>
          <w:sz w:val="24"/>
          <w:szCs w:val="24"/>
        </w:rPr>
        <w:br/>
      </w:r>
      <w:r w:rsidRPr="00364BA4">
        <w:rPr>
          <w:rFonts w:ascii="Courier New" w:hAnsi="Courier New" w:cs="Courier New"/>
          <w:b/>
          <w:sz w:val="24"/>
          <w:szCs w:val="24"/>
        </w:rPr>
        <w:t>&lt;a href="home"&gt;grilled chicken&lt;/a&gt;</w:t>
      </w:r>
    </w:p>
    <w:p w14:paraId="49CC9DBA" w14:textId="2992E040" w:rsidR="00364BA4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2B1AE67" w14:textId="21EDCFF1" w:rsidR="00364BA4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B4F1A6E" w14:textId="64B5CB8B" w:rsidR="00364BA4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D4E8EAE" w14:textId="5FA9F882" w:rsidR="00364BA4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6AF8B1D" w14:textId="7CAD51EE" w:rsidR="00364BA4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02D042F" w14:textId="7A064820" w:rsidR="00CF0D9A" w:rsidRDefault="00CF0D9A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E09F7A6" w14:textId="5F596CDD" w:rsidR="00CF0D9A" w:rsidRDefault="00CF0D9A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4B23301" w14:textId="6B488D2E" w:rsidR="00CF0D9A" w:rsidRDefault="00CF0D9A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95D1E49" w14:textId="04B93230" w:rsidR="00CF0D9A" w:rsidRDefault="00CF0D9A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FC71595" w14:textId="511D3837" w:rsidR="00CF0D9A" w:rsidRDefault="00CF0D9A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90281A6" w14:textId="5D9E0AF5" w:rsidR="00CF0D9A" w:rsidRDefault="00CF0D9A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31750F8" w14:textId="77777777" w:rsidR="00CF0D9A" w:rsidRPr="00364BA4" w:rsidRDefault="00CF0D9A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550DE87" w14:textId="28F2C0EE" w:rsidR="00E311C6" w:rsidRDefault="00E311C6" w:rsidP="00AB0294">
      <w:pPr>
        <w:pStyle w:val="Heading1"/>
        <w:rPr>
          <w:rStyle w:val="IntenseReference"/>
        </w:rPr>
      </w:pPr>
      <w:bookmarkStart w:id="10" w:name="_Toc19013188"/>
      <w:bookmarkStart w:id="11" w:name="_Toc29544971"/>
      <w:r>
        <w:rPr>
          <w:rStyle w:val="IntenseReference"/>
        </w:rPr>
        <w:lastRenderedPageBreak/>
        <w:t xml:space="preserve">part </w:t>
      </w:r>
      <w:r w:rsidR="00314D88">
        <w:rPr>
          <w:rStyle w:val="IntenseReference"/>
        </w:rPr>
        <w:t>0</w:t>
      </w:r>
      <w:r>
        <w:rPr>
          <w:rStyle w:val="IntenseReference"/>
        </w:rPr>
        <w:t>5  – The Footer</w:t>
      </w:r>
      <w:bookmarkEnd w:id="10"/>
      <w:bookmarkEnd w:id="11"/>
    </w:p>
    <w:p w14:paraId="7A75A573" w14:textId="77777777" w:rsidR="00E311C6" w:rsidRDefault="00E311C6" w:rsidP="00E311C6">
      <w:pPr>
        <w:pStyle w:val="ListParagraph"/>
        <w:rPr>
          <w:rFonts w:ascii="Verdana" w:hAnsi="Verdana"/>
          <w:sz w:val="24"/>
          <w:szCs w:val="24"/>
        </w:rPr>
      </w:pPr>
    </w:p>
    <w:p w14:paraId="0E5926C4" w14:textId="77777777" w:rsidR="00E311C6" w:rsidRDefault="00EB4323" w:rsidP="00193F33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08658D">
        <w:rPr>
          <w:rFonts w:ascii="Verdana" w:hAnsi="Verdana"/>
          <w:sz w:val="24"/>
          <w:szCs w:val="24"/>
        </w:rPr>
        <w:t xml:space="preserve">e will create the </w:t>
      </w:r>
      <w:r w:rsidR="0008658D" w:rsidRPr="0072066E">
        <w:rPr>
          <w:rFonts w:ascii="Verdana" w:hAnsi="Verdana"/>
          <w:i/>
          <w:iCs/>
          <w:sz w:val="24"/>
          <w:szCs w:val="24"/>
        </w:rPr>
        <w:t>Footer</w:t>
      </w:r>
      <w:r w:rsidR="0008658D">
        <w:rPr>
          <w:rFonts w:ascii="Verdana" w:hAnsi="Verdana"/>
          <w:sz w:val="24"/>
          <w:szCs w:val="24"/>
        </w:rPr>
        <w:t xml:space="preserve"> component in the same manner as the other components. The Footer component will go directly into the </w:t>
      </w:r>
      <w:r w:rsidR="0008658D" w:rsidRPr="0072066E">
        <w:rPr>
          <w:rFonts w:ascii="Verdana" w:hAnsi="Verdana"/>
          <w:sz w:val="24"/>
          <w:szCs w:val="24"/>
          <w:u w:val="single"/>
        </w:rPr>
        <w:t>app.js</w:t>
      </w:r>
      <w:r w:rsidR="0008658D">
        <w:rPr>
          <w:rFonts w:ascii="Verdana" w:hAnsi="Verdana"/>
          <w:sz w:val="24"/>
          <w:szCs w:val="24"/>
        </w:rPr>
        <w:t xml:space="preserve"> file</w:t>
      </w:r>
    </w:p>
    <w:p w14:paraId="0D30D598" w14:textId="77777777" w:rsidR="0008658D" w:rsidRDefault="0008658D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57ED806" w14:textId="2ABB6BED" w:rsidR="0008658D" w:rsidRDefault="002A7882" w:rsidP="0008658D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ust copy any of the previous components and rename accordingly. For example if we copy</w:t>
      </w:r>
      <w:r w:rsidR="003A2212">
        <w:rPr>
          <w:rFonts w:ascii="Verdana" w:hAnsi="Verdana"/>
          <w:sz w:val="24"/>
          <w:szCs w:val="24"/>
        </w:rPr>
        <w:t>/duplicate</w:t>
      </w:r>
      <w:r>
        <w:rPr>
          <w:rFonts w:ascii="Verdana" w:hAnsi="Verdana"/>
          <w:sz w:val="24"/>
          <w:szCs w:val="24"/>
        </w:rPr>
        <w:t xml:space="preserve"> th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component, we just rename the file to </w:t>
      </w:r>
      <w:r w:rsidRPr="0072066E">
        <w:rPr>
          <w:rFonts w:ascii="Verdana" w:hAnsi="Verdana"/>
          <w:sz w:val="24"/>
          <w:szCs w:val="24"/>
          <w:u w:val="single"/>
        </w:rPr>
        <w:t>footer.js</w:t>
      </w:r>
      <w:r w:rsidR="0072066E">
        <w:rPr>
          <w:rFonts w:ascii="Verdana" w:hAnsi="Verdana"/>
          <w:sz w:val="24"/>
          <w:szCs w:val="24"/>
        </w:rPr>
        <w:br/>
      </w:r>
    </w:p>
    <w:p w14:paraId="0E3233AD" w14:textId="77777777" w:rsidR="002A7882" w:rsidRPr="00D50668" w:rsidRDefault="002A7882" w:rsidP="002A7882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inside </w:t>
      </w:r>
      <w:r w:rsidRPr="0072066E">
        <w:rPr>
          <w:rFonts w:ascii="Verdana" w:hAnsi="Verdana"/>
          <w:sz w:val="24"/>
          <w:szCs w:val="24"/>
          <w:u w:val="single"/>
        </w:rPr>
        <w:t>footer.js</w:t>
      </w:r>
      <w:r>
        <w:rPr>
          <w:rFonts w:ascii="Verdana" w:hAnsi="Verdana"/>
          <w:sz w:val="24"/>
          <w:szCs w:val="24"/>
        </w:rPr>
        <w:t xml:space="preserve"> renam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to </w:t>
      </w:r>
      <w:r w:rsidRPr="0072066E">
        <w:rPr>
          <w:rFonts w:ascii="Courier New" w:hAnsi="Courier New" w:cs="Courier New"/>
          <w:b/>
          <w:sz w:val="24"/>
          <w:szCs w:val="24"/>
        </w:rPr>
        <w:t>Footer</w:t>
      </w:r>
      <w:r>
        <w:rPr>
          <w:rFonts w:ascii="Verdana" w:hAnsi="Verdana"/>
          <w:sz w:val="24"/>
          <w:szCs w:val="24"/>
        </w:rPr>
        <w:t xml:space="preserve">, and export Footer. Also remove any extra imports lik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>, here is the shell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2A7882" w14:paraId="76B9F4FF" w14:textId="77777777" w:rsidTr="004E4261">
        <w:tc>
          <w:tcPr>
            <w:tcW w:w="11016" w:type="dxa"/>
          </w:tcPr>
          <w:p w14:paraId="36F530FD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import React from "react";</w:t>
            </w:r>
          </w:p>
          <w:p w14:paraId="77653C23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1C10FF1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function Footer(){</w:t>
            </w:r>
          </w:p>
          <w:p w14:paraId="668D4287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543E14CE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footer&gt;</w:t>
            </w:r>
          </w:p>
          <w:p w14:paraId="6CB0F28F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footer&gt;</w:t>
            </w:r>
          </w:p>
          <w:p w14:paraId="5B563BFA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1647D28B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5C64E77A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6110A04" w14:textId="77777777" w:rsidR="002A7882" w:rsidRPr="002A7882" w:rsidRDefault="002A7882" w:rsidP="002A788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export default Footer</w:t>
            </w:r>
          </w:p>
        </w:tc>
      </w:tr>
    </w:tbl>
    <w:p w14:paraId="56F8C7A8" w14:textId="77777777" w:rsidR="002A7882" w:rsidRDefault="002A7882" w:rsidP="002A7882">
      <w:pPr>
        <w:rPr>
          <w:rFonts w:ascii="Verdana" w:hAnsi="Verdana"/>
          <w:sz w:val="24"/>
          <w:szCs w:val="24"/>
        </w:rPr>
      </w:pPr>
    </w:p>
    <w:p w14:paraId="21105CF6" w14:textId="58EE5C20" w:rsidR="002A7882" w:rsidRPr="002A7882" w:rsidRDefault="002A7882" w:rsidP="002A7882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the footer content by copying from one </w:t>
      </w:r>
      <w:r w:rsidR="00364BA4">
        <w:rPr>
          <w:rFonts w:ascii="Verdana" w:hAnsi="Verdana"/>
          <w:sz w:val="24"/>
          <w:szCs w:val="24"/>
        </w:rPr>
        <w:t>the</w:t>
      </w:r>
      <w:r>
        <w:rPr>
          <w:rFonts w:ascii="Verdana" w:hAnsi="Verdana"/>
          <w:sz w:val="24"/>
          <w:szCs w:val="24"/>
        </w:rPr>
        <w:t xml:space="preserve"> </w:t>
      </w:r>
      <w:r w:rsidRPr="00364BA4">
        <w:rPr>
          <w:rFonts w:ascii="Verdana" w:hAnsi="Verdana"/>
          <w:i/>
          <w:iCs/>
          <w:sz w:val="24"/>
          <w:szCs w:val="24"/>
        </w:rPr>
        <w:t>html</w:t>
      </w:r>
      <w:r>
        <w:rPr>
          <w:rFonts w:ascii="Verdana" w:hAnsi="Verdana"/>
          <w:sz w:val="24"/>
          <w:szCs w:val="24"/>
        </w:rPr>
        <w:t xml:space="preserve"> file</w:t>
      </w:r>
      <w:r w:rsidR="00364BA4">
        <w:rPr>
          <w:rFonts w:ascii="Verdana" w:hAnsi="Verdana"/>
          <w:sz w:val="24"/>
          <w:szCs w:val="24"/>
        </w:rPr>
        <w:t xml:space="preserve"> provid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2A7882" w14:paraId="1548329C" w14:textId="77777777" w:rsidTr="004E4261">
        <w:tc>
          <w:tcPr>
            <w:tcW w:w="11016" w:type="dxa"/>
          </w:tcPr>
          <w:p w14:paraId="0BCB168C" w14:textId="77777777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footer&gt;</w:t>
            </w:r>
          </w:p>
          <w:p w14:paraId="092CAFC9" w14:textId="77777777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hr /&gt;</w:t>
            </w:r>
          </w:p>
          <w:p w14:paraId="12606AF8" w14:textId="77777777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Copyright &amp;copy; 2019. All rights reserved</w:t>
            </w:r>
          </w:p>
          <w:p w14:paraId="17F4615F" w14:textId="77777777" w:rsidR="002A7882" w:rsidRPr="002A7882" w:rsidRDefault="002A7882" w:rsidP="002A7882">
            <w:pPr>
              <w:ind w:left="1080"/>
              <w:rPr>
                <w:rFonts w:ascii="Verdana" w:hAnsi="Verdana"/>
                <w:sz w:val="24"/>
                <w:szCs w:val="24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footer&gt;</w:t>
            </w:r>
          </w:p>
        </w:tc>
      </w:tr>
    </w:tbl>
    <w:p w14:paraId="0DCA4DE3" w14:textId="77777777" w:rsidR="00E97F8C" w:rsidRDefault="00E97F8C" w:rsidP="00E97F8C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70194BBC" w14:textId="77777777" w:rsidR="00FC482B" w:rsidRPr="00FC482B" w:rsidRDefault="00FC482B" w:rsidP="004A65CF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FC482B">
        <w:rPr>
          <w:rFonts w:ascii="Verdana" w:hAnsi="Verdana"/>
          <w:sz w:val="24"/>
          <w:szCs w:val="24"/>
        </w:rPr>
        <w:t xml:space="preserve">In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Pr="00FC482B">
        <w:rPr>
          <w:rFonts w:ascii="Verdana" w:hAnsi="Verdana"/>
          <w:sz w:val="24"/>
          <w:szCs w:val="24"/>
        </w:rPr>
        <w:t xml:space="preserve">, first import the </w:t>
      </w:r>
      <w:r w:rsidRPr="00E612E2">
        <w:rPr>
          <w:rFonts w:ascii="Courier New" w:hAnsi="Courier New" w:cs="Courier New"/>
          <w:b/>
          <w:sz w:val="24"/>
          <w:szCs w:val="24"/>
        </w:rPr>
        <w:t>Footer</w:t>
      </w:r>
      <w:r w:rsidRPr="00FC482B">
        <w:rPr>
          <w:rFonts w:ascii="Verdana" w:hAnsi="Verdana"/>
          <w:sz w:val="24"/>
          <w:szCs w:val="24"/>
        </w:rPr>
        <w:t xml:space="preserve"> component, then include it as part of the pair of </w:t>
      </w:r>
      <w:r w:rsidRPr="00E612E2">
        <w:rPr>
          <w:rFonts w:ascii="Courier New" w:hAnsi="Courier New" w:cs="Courier New"/>
          <w:b/>
          <w:sz w:val="24"/>
          <w:szCs w:val="24"/>
        </w:rPr>
        <w:t xml:space="preserve">&lt;div&gt; </w:t>
      </w:r>
      <w:r w:rsidRPr="00FC482B">
        <w:rPr>
          <w:rFonts w:ascii="Verdana" w:hAnsi="Verdana"/>
          <w:sz w:val="24"/>
          <w:szCs w:val="24"/>
        </w:rPr>
        <w:t>tag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FC482B" w14:paraId="0D451D7A" w14:textId="77777777" w:rsidTr="003934E9">
        <w:tc>
          <w:tcPr>
            <w:tcW w:w="9936" w:type="dxa"/>
          </w:tcPr>
          <w:p w14:paraId="157B62F6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import Container from './components/container';</w:t>
            </w:r>
          </w:p>
          <w:p w14:paraId="39902DFE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Footer from './components/footer';</w:t>
            </w:r>
          </w:p>
          <w:p w14:paraId="6B412CB5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E5D07E0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function App() {</w:t>
            </w:r>
          </w:p>
          <w:p w14:paraId="1203FA6A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3DAA6669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4D27A2EF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04A28E09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Container /&gt;</w:t>
            </w:r>
          </w:p>
          <w:p w14:paraId="6B2F8F43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Footer /&gt;</w:t>
            </w:r>
          </w:p>
          <w:p w14:paraId="1A97ECB0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515FCC6A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6331EC5A" w14:textId="77777777" w:rsidR="00FC482B" w:rsidRPr="00FC482B" w:rsidRDefault="00FC482B" w:rsidP="00FC482B">
            <w:pPr>
              <w:ind w:left="1080"/>
              <w:rPr>
                <w:rFonts w:ascii="Verdana" w:hAnsi="Verdana"/>
                <w:sz w:val="24"/>
                <w:szCs w:val="24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2F889090" w14:textId="77777777" w:rsidR="002A7882" w:rsidRDefault="003934E9" w:rsidP="002A7882">
      <w:pPr>
        <w:pStyle w:val="ListParagraph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1B56653A" wp14:editId="5C762A3A">
            <wp:extent cx="5848350" cy="4591050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A37B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23725DE2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7588636A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0C5AE22E" w14:textId="314E6E85" w:rsidR="00B342B4" w:rsidRPr="00721FDF" w:rsidRDefault="00B342B4" w:rsidP="00AB0294">
      <w:pPr>
        <w:pStyle w:val="Heading1"/>
        <w:rPr>
          <w:rStyle w:val="IntenseReference"/>
        </w:rPr>
      </w:pPr>
      <w:bookmarkStart w:id="12" w:name="_Toc19013189"/>
      <w:bookmarkStart w:id="13" w:name="_Toc29544972"/>
      <w:r>
        <w:rPr>
          <w:rStyle w:val="IntenseReference"/>
        </w:rPr>
        <w:t xml:space="preserve">Part </w:t>
      </w:r>
      <w:r w:rsidR="00314D88">
        <w:rPr>
          <w:rStyle w:val="IntenseReference"/>
        </w:rPr>
        <w:t>0</w:t>
      </w:r>
      <w:r>
        <w:rPr>
          <w:rStyle w:val="IntenseReference"/>
        </w:rPr>
        <w:t>6 – Implementing Router</w:t>
      </w:r>
      <w:bookmarkEnd w:id="12"/>
      <w:bookmarkEnd w:id="13"/>
    </w:p>
    <w:p w14:paraId="15A3BE2E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7BBB1310" w14:textId="20C39F26" w:rsidR="00B342B4" w:rsidRPr="003A2212" w:rsidRDefault="00B342B4" w:rsidP="0089792B">
      <w:pPr>
        <w:pStyle w:val="HTMLPreformatte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A2212">
        <w:rPr>
          <w:rFonts w:ascii="Verdana" w:hAnsi="Verdana"/>
          <w:sz w:val="24"/>
          <w:szCs w:val="24"/>
        </w:rPr>
        <w:t>Install a package</w:t>
      </w:r>
      <w:r w:rsidR="003A2212" w:rsidRPr="003A2212">
        <w:rPr>
          <w:rFonts w:ascii="Verdana" w:hAnsi="Verdana"/>
          <w:sz w:val="24"/>
          <w:szCs w:val="24"/>
        </w:rPr>
        <w:t xml:space="preserve"> to your Day03 folder</w:t>
      </w:r>
      <w:r w:rsidRPr="003A2212">
        <w:rPr>
          <w:rFonts w:ascii="Verdana" w:hAnsi="Verdana"/>
          <w:sz w:val="24"/>
          <w:szCs w:val="24"/>
        </w:rPr>
        <w:t xml:space="preserve"> to handle routing, its called </w:t>
      </w:r>
      <w:r w:rsidRPr="003A2212">
        <w:rPr>
          <w:rFonts w:ascii="Courier New" w:hAnsi="Courier New" w:cs="Courier New"/>
          <w:b/>
          <w:sz w:val="24"/>
          <w:szCs w:val="24"/>
        </w:rPr>
        <w:t>react-router-dom</w:t>
      </w:r>
      <w:r w:rsidR="003A2212" w:rsidRPr="003A2212">
        <w:rPr>
          <w:rFonts w:ascii="Courier New" w:hAnsi="Courier New" w:cs="Courier New"/>
          <w:b/>
          <w:sz w:val="24"/>
          <w:szCs w:val="24"/>
        </w:rPr>
        <w:t xml:space="preserve"> </w:t>
      </w:r>
      <w:r w:rsidR="003A2212" w:rsidRPr="003A2212">
        <w:rPr>
          <w:rFonts w:ascii="Verdana" w:hAnsi="Verdana"/>
          <w:sz w:val="24"/>
          <w:szCs w:val="24"/>
        </w:rPr>
        <w:t>so do this:</w:t>
      </w:r>
      <w:r w:rsidR="003A2212">
        <w:rPr>
          <w:rFonts w:ascii="Courier New" w:hAnsi="Courier New" w:cs="Courier New"/>
          <w:b/>
          <w:sz w:val="24"/>
          <w:szCs w:val="24"/>
        </w:rPr>
        <w:t xml:space="preserve"> </w:t>
      </w:r>
      <w:r w:rsidR="00E612E2" w:rsidRPr="003A2212">
        <w:rPr>
          <w:rFonts w:ascii="Courier New" w:hAnsi="Courier New" w:cs="Courier New"/>
          <w:b/>
          <w:sz w:val="24"/>
          <w:szCs w:val="24"/>
        </w:rPr>
        <w:t>&gt;</w:t>
      </w:r>
      <w:r w:rsidRPr="003A2212">
        <w:rPr>
          <w:rFonts w:ascii="Courier New" w:hAnsi="Courier New" w:cs="Courier New"/>
          <w:b/>
          <w:sz w:val="24"/>
          <w:szCs w:val="24"/>
        </w:rPr>
        <w:t>npm install --save react-router-dom</w:t>
      </w:r>
      <w:r w:rsidRPr="003A2212">
        <w:rPr>
          <w:rFonts w:ascii="Verdana" w:hAnsi="Verdana"/>
          <w:sz w:val="24"/>
          <w:szCs w:val="24"/>
        </w:rPr>
        <w:br/>
      </w:r>
    </w:p>
    <w:p w14:paraId="52D756FB" w14:textId="77777777" w:rsidR="00B342B4" w:rsidRDefault="00B342B4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installed go to </w:t>
      </w:r>
      <w:r w:rsidRPr="00E612E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and import these 2 clas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648A22E" w14:textId="77777777" w:rsidTr="002D1547">
        <w:tc>
          <w:tcPr>
            <w:tcW w:w="10790" w:type="dxa"/>
          </w:tcPr>
          <w:p w14:paraId="2A30B2ED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>import Container from './components/container';</w:t>
            </w:r>
          </w:p>
          <w:p w14:paraId="294CFC79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>import Footer from './components/footer';</w:t>
            </w:r>
          </w:p>
          <w:p w14:paraId="097E87A6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import {BrowserRouter, Route} from 'react-router-dom'</w:t>
            </w:r>
            <w:r w:rsidRPr="00DC196F">
              <w:rPr>
                <w:rFonts w:ascii="Verdana" w:hAnsi="Verdana"/>
                <w:b/>
                <w:sz w:val="16"/>
                <w:szCs w:val="16"/>
              </w:rPr>
              <w:t>;</w:t>
            </w:r>
          </w:p>
          <w:p w14:paraId="5626AF0A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2515F444" w14:textId="77777777" w:rsidR="00B342B4" w:rsidRPr="00DC196F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>function App() {</w:t>
            </w:r>
          </w:p>
        </w:tc>
      </w:tr>
    </w:tbl>
    <w:p w14:paraId="3B829182" w14:textId="77777777" w:rsidR="00B342B4" w:rsidRPr="00D95F8B" w:rsidRDefault="00B342B4" w:rsidP="00B342B4">
      <w:pPr>
        <w:rPr>
          <w:rFonts w:ascii="Verdana" w:hAnsi="Verdana"/>
          <w:sz w:val="24"/>
          <w:szCs w:val="24"/>
        </w:rPr>
      </w:pPr>
    </w:p>
    <w:p w14:paraId="1B14F70E" w14:textId="77777777" w:rsidR="00B342B4" w:rsidRDefault="00B342B4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ove all the components from between the </w:t>
      </w:r>
      <w:r w:rsidRPr="00E612E2">
        <w:rPr>
          <w:rFonts w:ascii="Courier New" w:hAnsi="Courier New" w:cs="Courier New"/>
          <w:b/>
          <w:sz w:val="24"/>
          <w:szCs w:val="24"/>
        </w:rPr>
        <w:t>&lt;div&gt;</w:t>
      </w:r>
      <w:r>
        <w:rPr>
          <w:rFonts w:ascii="Verdana" w:hAnsi="Verdana"/>
          <w:sz w:val="24"/>
          <w:szCs w:val="24"/>
        </w:rPr>
        <w:t xml:space="preserve"> tags and replace it with one component, the </w:t>
      </w:r>
      <w:r w:rsidRPr="00E612E2">
        <w:rPr>
          <w:rFonts w:ascii="Courier New" w:hAnsi="Courier New" w:cs="Courier New"/>
          <w:b/>
          <w:sz w:val="24"/>
          <w:szCs w:val="24"/>
        </w:rPr>
        <w:t>Rou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39517D64" w14:textId="77777777" w:rsidTr="002D1547">
        <w:tc>
          <w:tcPr>
            <w:tcW w:w="10790" w:type="dxa"/>
          </w:tcPr>
          <w:p w14:paraId="0E568ADD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>function App() {</w:t>
            </w:r>
          </w:p>
          <w:p w14:paraId="2919EB4C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62648020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44942A56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lt;BrowserRouter&gt;</w:t>
            </w:r>
          </w:p>
          <w:p w14:paraId="0328EF80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/BrowserRouter&gt;</w:t>
            </w:r>
          </w:p>
          <w:p w14:paraId="5478B533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  &lt;/div&gt;</w:t>
            </w:r>
          </w:p>
          <w:p w14:paraId="35CC4C1C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  <w:p w14:paraId="79908BD6" w14:textId="77777777" w:rsidR="00B342B4" w:rsidRPr="00D301E1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0644277E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7FABCF28" w14:textId="77777777" w:rsidR="00B342B4" w:rsidRPr="00D301E1" w:rsidRDefault="00B342B4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D301E1">
        <w:rPr>
          <w:rFonts w:ascii="Verdana" w:hAnsi="Verdana"/>
          <w:sz w:val="24"/>
          <w:szCs w:val="24"/>
        </w:rPr>
        <w:t xml:space="preserve">For each route, we use the </w:t>
      </w:r>
      <w:r w:rsidRPr="00E612E2">
        <w:rPr>
          <w:rFonts w:ascii="Courier New" w:hAnsi="Courier New" w:cs="Courier New"/>
          <w:b/>
          <w:sz w:val="24"/>
          <w:szCs w:val="24"/>
        </w:rPr>
        <w:t>Route</w:t>
      </w:r>
      <w:r w:rsidRPr="00D301E1">
        <w:rPr>
          <w:rFonts w:ascii="Verdana" w:hAnsi="Verdana"/>
          <w:sz w:val="24"/>
          <w:szCs w:val="24"/>
        </w:rPr>
        <w:t xml:space="preserve"> component and</w:t>
      </w:r>
      <w:r>
        <w:rPr>
          <w:rFonts w:ascii="Verdana" w:hAnsi="Verdana"/>
          <w:sz w:val="24"/>
          <w:szCs w:val="24"/>
        </w:rPr>
        <w:t xml:space="preserve"> </w:t>
      </w:r>
      <w:r w:rsidRPr="00D301E1">
        <w:rPr>
          <w:rFonts w:ascii="Verdana" w:hAnsi="Verdana"/>
          <w:sz w:val="24"/>
          <w:szCs w:val="24"/>
        </w:rPr>
        <w:t>pass the component we want to route to</w:t>
      </w:r>
      <w:r>
        <w:rPr>
          <w:rFonts w:ascii="Verdana" w:hAnsi="Verdana"/>
          <w:sz w:val="24"/>
          <w:szCs w:val="24"/>
        </w:rPr>
        <w:t>. The component is defined by a path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6D365180" w14:textId="77777777" w:rsidTr="002D1547">
        <w:trPr>
          <w:trHeight w:val="1250"/>
        </w:trPr>
        <w:tc>
          <w:tcPr>
            <w:tcW w:w="10790" w:type="dxa"/>
          </w:tcPr>
          <w:p w14:paraId="7D372F2F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491A0F71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07CF3526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  &lt;BrowserRouter&gt;</w:t>
            </w:r>
          </w:p>
          <w:p w14:paraId="3336B724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43027C">
              <w:rPr>
                <w:rFonts w:ascii="Verdana" w:hAnsi="Verdana"/>
                <w:b/>
                <w:sz w:val="16"/>
                <w:szCs w:val="16"/>
                <w:highlight w:val="yellow"/>
              </w:rPr>
              <w:t>&lt;Route path="/" component={Header}/&gt;</w:t>
            </w:r>
          </w:p>
          <w:p w14:paraId="551CACBB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  &lt;/BrowserRouter&gt;</w:t>
            </w:r>
          </w:p>
          <w:p w14:paraId="481B54CE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5B9138A1" w14:textId="77777777" w:rsidR="00B342B4" w:rsidRPr="0043027C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</w:tc>
      </w:tr>
    </w:tbl>
    <w:p w14:paraId="57E1939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case, the path is the </w:t>
      </w:r>
      <w:r w:rsidRPr="003A2212">
        <w:rPr>
          <w:rFonts w:ascii="Verdana" w:hAnsi="Verdana"/>
          <w:i/>
          <w:iCs/>
          <w:sz w:val="24"/>
          <w:szCs w:val="24"/>
        </w:rPr>
        <w:t>root</w:t>
      </w:r>
      <w:r>
        <w:rPr>
          <w:rFonts w:ascii="Verdana" w:hAnsi="Verdana"/>
          <w:sz w:val="24"/>
          <w:szCs w:val="24"/>
        </w:rPr>
        <w:t xml:space="preserve"> and the component being served there is the </w:t>
      </w:r>
      <w:r w:rsidRPr="00E612E2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. We will construct an entire page or “view” shortly.</w:t>
      </w:r>
    </w:p>
    <w:p w14:paraId="03E8A81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F85E4E2" w14:textId="77777777" w:rsidR="00B342B4" w:rsidRDefault="00265756" w:rsidP="00B342B4">
      <w:pPr>
        <w:pStyle w:val="ListParagraph"/>
        <w:rPr>
          <w:rFonts w:ascii="Verdana" w:hAnsi="Verdana"/>
          <w:sz w:val="24"/>
          <w:szCs w:val="24"/>
        </w:rPr>
      </w:pPr>
      <w:r w:rsidRPr="00C75CB1">
        <w:rPr>
          <w:noProof/>
        </w:rPr>
        <w:drawing>
          <wp:inline distT="0" distB="0" distL="0" distR="0" wp14:anchorId="3C3EC9D6" wp14:editId="4FD1FD9E">
            <wp:extent cx="6524625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7A1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D1B4D01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B65E81E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3F86AF0D" w14:textId="3CDF1E8C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56A3A7BE" w14:textId="5F66F76B" w:rsidR="00794742" w:rsidRDefault="00794742" w:rsidP="00B342B4">
      <w:pPr>
        <w:pStyle w:val="ListParagraph"/>
        <w:rPr>
          <w:rFonts w:ascii="Verdana" w:hAnsi="Verdana"/>
          <w:sz w:val="24"/>
          <w:szCs w:val="24"/>
        </w:rPr>
      </w:pPr>
    </w:p>
    <w:p w14:paraId="0C2EA415" w14:textId="77777777" w:rsidR="00794742" w:rsidRDefault="00794742" w:rsidP="00B342B4">
      <w:pPr>
        <w:pStyle w:val="ListParagraph"/>
        <w:rPr>
          <w:rFonts w:ascii="Verdana" w:hAnsi="Verdana"/>
          <w:sz w:val="24"/>
          <w:szCs w:val="24"/>
        </w:rPr>
      </w:pPr>
    </w:p>
    <w:p w14:paraId="2CF64BC8" w14:textId="57DF609A" w:rsidR="00B342B4" w:rsidRPr="00721FDF" w:rsidRDefault="00B342B4" w:rsidP="00AB0294">
      <w:pPr>
        <w:pStyle w:val="Heading1"/>
        <w:rPr>
          <w:rStyle w:val="IntenseReference"/>
        </w:rPr>
      </w:pPr>
      <w:bookmarkStart w:id="14" w:name="_Toc19013190"/>
      <w:bookmarkStart w:id="15" w:name="_Toc29544973"/>
      <w:r>
        <w:rPr>
          <w:rStyle w:val="IntenseReference"/>
        </w:rPr>
        <w:t xml:space="preserve">part </w:t>
      </w:r>
      <w:r w:rsidR="00521296">
        <w:rPr>
          <w:rStyle w:val="IntenseReference"/>
        </w:rPr>
        <w:t>0</w:t>
      </w:r>
      <w:r>
        <w:rPr>
          <w:rStyle w:val="IntenseReference"/>
        </w:rPr>
        <w:t>7 – Constructing the Root</w:t>
      </w:r>
      <w:r w:rsidR="00AF76AF">
        <w:rPr>
          <w:rStyle w:val="IntenseReference"/>
        </w:rPr>
        <w:t>/Home</w:t>
      </w:r>
      <w:r>
        <w:rPr>
          <w:rStyle w:val="IntenseReference"/>
        </w:rPr>
        <w:t xml:space="preserve"> Path</w:t>
      </w:r>
      <w:bookmarkEnd w:id="14"/>
      <w:bookmarkEnd w:id="15"/>
    </w:p>
    <w:p w14:paraId="7FC60B1F" w14:textId="77777777" w:rsidR="00E612E2" w:rsidRDefault="00E612E2" w:rsidP="00B342B4">
      <w:pPr>
        <w:rPr>
          <w:rFonts w:ascii="Verdana" w:hAnsi="Verdana"/>
          <w:sz w:val="24"/>
          <w:szCs w:val="24"/>
        </w:rPr>
      </w:pPr>
    </w:p>
    <w:p w14:paraId="6BA5B1CD" w14:textId="387E890F" w:rsidR="00B342B4" w:rsidRDefault="00B342B4" w:rsidP="00E612E2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 </w:t>
      </w:r>
      <w:r w:rsidRPr="003A2212">
        <w:rPr>
          <w:rFonts w:ascii="Courier New" w:hAnsi="Courier New" w:cs="Courier New"/>
          <w:b/>
          <w:sz w:val="24"/>
          <w:szCs w:val="24"/>
        </w:rPr>
        <w:t>router</w:t>
      </w:r>
      <w:r>
        <w:rPr>
          <w:rFonts w:ascii="Verdana" w:hAnsi="Verdana"/>
          <w:sz w:val="24"/>
          <w:szCs w:val="24"/>
        </w:rPr>
        <w:t xml:space="preserve"> installed, we can now </w:t>
      </w:r>
      <w:r w:rsidR="003A2212">
        <w:rPr>
          <w:rFonts w:ascii="Verdana" w:hAnsi="Verdana"/>
          <w:sz w:val="24"/>
          <w:szCs w:val="24"/>
        </w:rPr>
        <w:t>‘</w:t>
      </w:r>
      <w:r>
        <w:rPr>
          <w:rFonts w:ascii="Verdana" w:hAnsi="Verdana"/>
          <w:sz w:val="24"/>
          <w:szCs w:val="24"/>
        </w:rPr>
        <w:t>construct</w:t>
      </w:r>
      <w:r w:rsidR="003A2212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 what the user will see when they hit our site. It’s the same process as before, simply put components together.</w:t>
      </w:r>
    </w:p>
    <w:p w14:paraId="4EA2E3F5" w14:textId="7C0573C0" w:rsidR="00B342B4" w:rsidRPr="00E02B45" w:rsidRDefault="00365095" w:rsidP="00B342B4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r w:rsidRPr="00365095">
        <w:rPr>
          <w:rFonts w:ascii="Verdana" w:hAnsi="Verdana"/>
          <w:sz w:val="24"/>
          <w:szCs w:val="24"/>
          <w:u w:val="single"/>
        </w:rPr>
        <w:t>components</w:t>
      </w:r>
      <w:r>
        <w:rPr>
          <w:rFonts w:ascii="Verdana" w:hAnsi="Verdana"/>
          <w:sz w:val="24"/>
          <w:szCs w:val="24"/>
        </w:rPr>
        <w:t xml:space="preserve"> folder, c</w:t>
      </w:r>
      <w:r w:rsidR="00B342B4">
        <w:rPr>
          <w:rFonts w:ascii="Verdana" w:hAnsi="Verdana"/>
          <w:sz w:val="24"/>
          <w:szCs w:val="24"/>
        </w:rPr>
        <w:t xml:space="preserve">opy any of the other components (eg </w:t>
      </w:r>
      <w:r w:rsidR="00B342B4" w:rsidRPr="00E612E2">
        <w:rPr>
          <w:rFonts w:ascii="Verdana" w:hAnsi="Verdana"/>
          <w:sz w:val="24"/>
          <w:szCs w:val="24"/>
          <w:u w:val="single"/>
        </w:rPr>
        <w:t>container.js</w:t>
      </w:r>
      <w:r w:rsidR="00B342B4">
        <w:rPr>
          <w:rFonts w:ascii="Verdana" w:hAnsi="Verdana"/>
          <w:sz w:val="24"/>
          <w:szCs w:val="24"/>
        </w:rPr>
        <w:t xml:space="preserve">), call it </w:t>
      </w:r>
      <w:r w:rsidR="00B342B4" w:rsidRPr="00E612E2">
        <w:rPr>
          <w:rFonts w:ascii="Verdana" w:hAnsi="Verdana"/>
          <w:sz w:val="24"/>
          <w:szCs w:val="24"/>
          <w:u w:val="single"/>
        </w:rPr>
        <w:t>home</w:t>
      </w:r>
      <w:r w:rsidR="002C5735" w:rsidRPr="00E612E2">
        <w:rPr>
          <w:rFonts w:ascii="Verdana" w:hAnsi="Verdana"/>
          <w:sz w:val="24"/>
          <w:szCs w:val="24"/>
          <w:u w:val="single"/>
        </w:rPr>
        <w:t>.js</w:t>
      </w:r>
      <w:r w:rsidR="00B342B4">
        <w:rPr>
          <w:rFonts w:ascii="Verdana" w:hAnsi="Verdana"/>
          <w:sz w:val="24"/>
          <w:szCs w:val="24"/>
        </w:rPr>
        <w:t xml:space="preserve"> then rename the parts accordingl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E3C381F" w14:textId="77777777" w:rsidTr="002D1547">
        <w:tc>
          <w:tcPr>
            <w:tcW w:w="10790" w:type="dxa"/>
          </w:tcPr>
          <w:p w14:paraId="5A1009CA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React from "react";</w:t>
            </w:r>
          </w:p>
          <w:p w14:paraId="345477C7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Main from "./main";</w:t>
            </w:r>
          </w:p>
          <w:p w14:paraId="2783EEA0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Aside from "./aside";</w:t>
            </w:r>
          </w:p>
          <w:p w14:paraId="0B664818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DE87DA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function Home(){</w:t>
            </w:r>
          </w:p>
          <w:p w14:paraId="0B28A38B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3116D05B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53440A20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  &lt;Main /&gt;</w:t>
            </w:r>
          </w:p>
          <w:p w14:paraId="74454A0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  &lt;Aside /&gt;</w:t>
            </w:r>
          </w:p>
          <w:p w14:paraId="21352D8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101F9498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26943FD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20612266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497164FE" w14:textId="77777777" w:rsidR="00B342B4" w:rsidRPr="00FD0043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export default Home</w:t>
            </w:r>
          </w:p>
        </w:tc>
      </w:tr>
    </w:tbl>
    <w:p w14:paraId="0741BA8F" w14:textId="77777777" w:rsidR="00B342B4" w:rsidRDefault="00B342B4" w:rsidP="00B342B4">
      <w:pPr>
        <w:rPr>
          <w:rFonts w:ascii="Verdana" w:hAnsi="Verdana"/>
          <w:sz w:val="24"/>
          <w:szCs w:val="24"/>
        </w:rPr>
      </w:pPr>
    </w:p>
    <w:p w14:paraId="03EF09F3" w14:textId="0458CABE" w:rsidR="00B342B4" w:rsidRPr="00365095" w:rsidRDefault="00B342B4" w:rsidP="00F551F5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365095">
        <w:rPr>
          <w:rFonts w:ascii="Verdana" w:hAnsi="Verdana"/>
          <w:sz w:val="24"/>
          <w:szCs w:val="24"/>
        </w:rPr>
        <w:lastRenderedPageBreak/>
        <w:t>Just import all the other components necessary to create the home view, also remove the ones we don’t ne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4BD6BB29" w14:textId="77777777" w:rsidTr="002D1547">
        <w:tc>
          <w:tcPr>
            <w:tcW w:w="10790" w:type="dxa"/>
          </w:tcPr>
          <w:p w14:paraId="045D61DC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React from "react";</w:t>
            </w:r>
          </w:p>
          <w:p w14:paraId="0D7FD957" w14:textId="77777777" w:rsidR="00B342B4" w:rsidRPr="00EF0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import Container from "./container";</w:t>
            </w:r>
          </w:p>
          <w:p w14:paraId="7CC19CB8" w14:textId="77777777" w:rsidR="00B342B4" w:rsidRPr="00EF0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import Footer from "./footer";</w:t>
            </w:r>
          </w:p>
          <w:p w14:paraId="2AA62EF0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import Header from "./header";</w:t>
            </w:r>
          </w:p>
          <w:p w14:paraId="44637CD6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37B8FACE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function Home(){</w:t>
            </w:r>
          </w:p>
          <w:p w14:paraId="4E7A7B3D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</w:tc>
      </w:tr>
    </w:tbl>
    <w:p w14:paraId="07D6F23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ember that </w:t>
      </w:r>
      <w:r w:rsidRPr="00E612E2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and </w:t>
      </w:r>
      <w:r w:rsidRPr="00E612E2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re contained inside of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, so we only need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>.</w:t>
      </w:r>
    </w:p>
    <w:p w14:paraId="5C178F35" w14:textId="77777777" w:rsidR="0054200C" w:rsidRDefault="0054200C" w:rsidP="00B342B4">
      <w:pPr>
        <w:pStyle w:val="ListParagraph"/>
        <w:rPr>
          <w:rFonts w:ascii="Verdana" w:hAnsi="Verdana"/>
          <w:sz w:val="24"/>
          <w:szCs w:val="24"/>
        </w:rPr>
      </w:pPr>
    </w:p>
    <w:p w14:paraId="0EDDD2ED" w14:textId="77777777" w:rsidR="00930F00" w:rsidRDefault="0054200C" w:rsidP="00930F00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ember to </w:t>
      </w:r>
      <w:r w:rsidR="00930F00">
        <w:rPr>
          <w:rFonts w:ascii="Verdana" w:hAnsi="Verdana"/>
          <w:sz w:val="24"/>
          <w:szCs w:val="24"/>
        </w:rPr>
        <w:t xml:space="preserve">change the return part of </w:t>
      </w:r>
      <w:r w:rsidR="00930F00" w:rsidRPr="00E612E2">
        <w:rPr>
          <w:rFonts w:ascii="Courier New" w:hAnsi="Courier New" w:cs="Courier New"/>
          <w:b/>
          <w:sz w:val="24"/>
          <w:szCs w:val="24"/>
        </w:rPr>
        <w:t>Hom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30F00" w14:paraId="541F1F0D" w14:textId="77777777" w:rsidTr="002D1547">
        <w:tc>
          <w:tcPr>
            <w:tcW w:w="10790" w:type="dxa"/>
          </w:tcPr>
          <w:p w14:paraId="6EF18C6F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>function Home(){</w:t>
            </w:r>
          </w:p>
          <w:p w14:paraId="43A58352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return(</w:t>
            </w:r>
          </w:p>
          <w:p w14:paraId="3FABCA83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3C84E8BE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930F00">
              <w:rPr>
                <w:rFonts w:ascii="Verdana" w:hAnsi="Verdana"/>
                <w:b/>
                <w:sz w:val="16"/>
                <w:szCs w:val="16"/>
                <w:highlight w:val="yellow"/>
              </w:rPr>
              <w:t>&lt;Header /&gt;</w:t>
            </w:r>
          </w:p>
          <w:p w14:paraId="51E1A31B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Container /&gt;</w:t>
            </w:r>
          </w:p>
          <w:p w14:paraId="583B13BB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Footer /&gt;</w:t>
            </w:r>
          </w:p>
          <w:p w14:paraId="6D70CD5D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1B836039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1A0F32DE" w14:textId="77777777" w:rsidR="00930F00" w:rsidRDefault="00930F00" w:rsidP="00930F0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48F71C99" w14:textId="77777777" w:rsidR="00B342B4" w:rsidRPr="00930F00" w:rsidRDefault="00B342B4" w:rsidP="00930F00">
      <w:pPr>
        <w:rPr>
          <w:rFonts w:ascii="Verdana" w:hAnsi="Verdana"/>
          <w:sz w:val="24"/>
          <w:szCs w:val="24"/>
        </w:rPr>
      </w:pPr>
    </w:p>
    <w:p w14:paraId="4B11027B" w14:textId="77777777" w:rsidR="00B342B4" w:rsidRPr="00E02B45" w:rsidRDefault="00B342B4" w:rsidP="00B342B4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 now in </w:t>
      </w:r>
      <w:r w:rsidRPr="00E612E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, import just the </w:t>
      </w:r>
      <w:r w:rsidRPr="00E612E2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 instead of </w:t>
      </w:r>
      <w:r w:rsidRPr="00E612E2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,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and </w:t>
      </w:r>
      <w:r w:rsidRPr="00E612E2">
        <w:rPr>
          <w:rFonts w:ascii="Courier New" w:hAnsi="Courier New" w:cs="Courier New"/>
          <w:b/>
          <w:sz w:val="24"/>
          <w:szCs w:val="24"/>
        </w:rPr>
        <w:t>Foo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06832830" w14:textId="77777777" w:rsidTr="002D1547">
        <w:tc>
          <w:tcPr>
            <w:tcW w:w="10790" w:type="dxa"/>
          </w:tcPr>
          <w:p w14:paraId="66990DE9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>import React from 'react';</w:t>
            </w:r>
          </w:p>
          <w:p w14:paraId="18B78CB2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>import './styles.css';</w:t>
            </w:r>
          </w:p>
          <w:p w14:paraId="549D5577" w14:textId="73EF2B72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import Home from './components/</w:t>
            </w:r>
            <w:r w:rsidR="00794742">
              <w:rPr>
                <w:rFonts w:ascii="Verdana" w:hAnsi="Verdana"/>
                <w:b/>
                <w:sz w:val="16"/>
                <w:szCs w:val="16"/>
                <w:highlight w:val="yellow"/>
              </w:rPr>
              <w:t>home</w:t>
            </w:r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;</w:t>
            </w:r>
          </w:p>
          <w:p w14:paraId="32E4970A" w14:textId="77777777" w:rsidR="00B342B4" w:rsidRPr="007847FB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>import {BrowserRouter, Route} from 'react-router-dom';</w:t>
            </w:r>
          </w:p>
        </w:tc>
      </w:tr>
    </w:tbl>
    <w:p w14:paraId="45D8C4E6" w14:textId="77777777" w:rsidR="00794742" w:rsidRDefault="00794742" w:rsidP="00B342B4">
      <w:pPr>
        <w:rPr>
          <w:rFonts w:ascii="Verdana" w:hAnsi="Verdana"/>
          <w:sz w:val="24"/>
          <w:szCs w:val="24"/>
        </w:rPr>
      </w:pPr>
    </w:p>
    <w:p w14:paraId="2EC13ECF" w14:textId="77777777" w:rsidR="00B342B4" w:rsidRPr="00E02B45" w:rsidRDefault="00B342B4" w:rsidP="00B342B4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serve just the </w:t>
      </w:r>
      <w:r w:rsidRPr="00E612E2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 via the path attribu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28F8DF2" w14:textId="77777777" w:rsidTr="002D1547">
        <w:tc>
          <w:tcPr>
            <w:tcW w:w="10790" w:type="dxa"/>
          </w:tcPr>
          <w:p w14:paraId="469368C9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2027BBD7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2F5DF243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  &lt;BrowserRouter&gt;</w:t>
            </w:r>
          </w:p>
          <w:p w14:paraId="4223AEEF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  &lt;Route path="/" component={</w:t>
            </w:r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Home</w:t>
            </w:r>
            <w:r w:rsidRPr="007847FB">
              <w:rPr>
                <w:rFonts w:ascii="Verdana" w:hAnsi="Verdana"/>
                <w:b/>
                <w:sz w:val="16"/>
                <w:szCs w:val="16"/>
              </w:rPr>
              <w:t>}/&gt;</w:t>
            </w:r>
          </w:p>
          <w:p w14:paraId="6DFAE24F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  &lt;/BrowserRouter&gt;</w:t>
            </w:r>
          </w:p>
          <w:p w14:paraId="4CC8E896" w14:textId="77777777" w:rsidR="00B342B4" w:rsidRPr="007847FB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</w:tc>
      </w:tr>
    </w:tbl>
    <w:p w14:paraId="68455361" w14:textId="2F66F1EF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/>
      </w:r>
      <w:r w:rsidR="00265756" w:rsidRPr="00C75CB1">
        <w:rPr>
          <w:noProof/>
        </w:rPr>
        <w:drawing>
          <wp:inline distT="0" distB="0" distL="0" distR="0" wp14:anchorId="45FB7F4C" wp14:editId="0E684161">
            <wp:extent cx="3819525" cy="211455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28AE" w14:textId="3991604C" w:rsidR="009A6FE0" w:rsidRDefault="009A6FE0" w:rsidP="00B342B4">
      <w:pPr>
        <w:pStyle w:val="ListParagraph"/>
        <w:rPr>
          <w:rFonts w:ascii="Verdana" w:hAnsi="Verdana"/>
          <w:sz w:val="24"/>
          <w:szCs w:val="24"/>
        </w:rPr>
      </w:pPr>
    </w:p>
    <w:p w14:paraId="19280938" w14:textId="5A441019" w:rsidR="009A6FE0" w:rsidRDefault="009A6FE0" w:rsidP="00B342B4">
      <w:pPr>
        <w:pStyle w:val="ListParagraph"/>
        <w:rPr>
          <w:rFonts w:ascii="Verdana" w:hAnsi="Verdana"/>
          <w:sz w:val="24"/>
          <w:szCs w:val="24"/>
        </w:rPr>
      </w:pPr>
    </w:p>
    <w:p w14:paraId="469CA19B" w14:textId="20EA4ED7" w:rsidR="00B342B4" w:rsidRPr="00721FDF" w:rsidRDefault="00B342B4" w:rsidP="00AB0294">
      <w:pPr>
        <w:pStyle w:val="Heading1"/>
        <w:rPr>
          <w:rStyle w:val="IntenseReference"/>
        </w:rPr>
      </w:pPr>
      <w:bookmarkStart w:id="16" w:name="_Toc19013191"/>
      <w:bookmarkStart w:id="17" w:name="_Toc29544974"/>
      <w:r>
        <w:rPr>
          <w:rStyle w:val="IntenseReference"/>
        </w:rPr>
        <w:lastRenderedPageBreak/>
        <w:t xml:space="preserve">part </w:t>
      </w:r>
      <w:r w:rsidR="00521296">
        <w:rPr>
          <w:rStyle w:val="IntenseReference"/>
        </w:rPr>
        <w:t>0</w:t>
      </w:r>
      <w:r>
        <w:rPr>
          <w:rStyle w:val="IntenseReference"/>
        </w:rPr>
        <w:t>8 – Teamweights View</w:t>
      </w:r>
      <w:bookmarkEnd w:id="16"/>
      <w:bookmarkEnd w:id="17"/>
    </w:p>
    <w:p w14:paraId="01F08A55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3F79C40" w14:textId="4616B1EE" w:rsidR="00B342B4" w:rsidRDefault="00E612E2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</w:t>
      </w:r>
      <w:r w:rsidR="00B342B4">
        <w:rPr>
          <w:rFonts w:ascii="Verdana" w:hAnsi="Verdana"/>
          <w:sz w:val="24"/>
          <w:szCs w:val="24"/>
        </w:rPr>
        <w:t xml:space="preserve">ow that we have a </w:t>
      </w:r>
      <w:r w:rsidR="00B342B4" w:rsidRPr="00E612E2">
        <w:rPr>
          <w:rFonts w:ascii="Courier New" w:hAnsi="Courier New" w:cs="Courier New"/>
          <w:b/>
          <w:sz w:val="24"/>
          <w:szCs w:val="24"/>
        </w:rPr>
        <w:t>Home</w:t>
      </w:r>
      <w:r w:rsidR="00B342B4">
        <w:rPr>
          <w:rFonts w:ascii="Verdana" w:hAnsi="Verdana"/>
          <w:sz w:val="24"/>
          <w:szCs w:val="24"/>
        </w:rPr>
        <w:t xml:space="preserve"> component, we can create a </w:t>
      </w:r>
      <w:r w:rsidR="00B342B4" w:rsidRPr="00E612E2">
        <w:rPr>
          <w:rFonts w:ascii="Courier New" w:hAnsi="Courier New" w:cs="Courier New"/>
          <w:b/>
          <w:sz w:val="24"/>
          <w:szCs w:val="24"/>
        </w:rPr>
        <w:t>Teamweights</w:t>
      </w:r>
      <w:r w:rsidR="00B342B4">
        <w:rPr>
          <w:rFonts w:ascii="Verdana" w:hAnsi="Verdana"/>
          <w:sz w:val="24"/>
          <w:szCs w:val="24"/>
        </w:rPr>
        <w:t xml:space="preserve"> component but this component has to interact with our API</w:t>
      </w:r>
      <w:r w:rsidR="00EE7D8C">
        <w:rPr>
          <w:rFonts w:ascii="Verdana" w:hAnsi="Verdana"/>
          <w:sz w:val="24"/>
          <w:szCs w:val="24"/>
        </w:rPr>
        <w:t>. Remember our API supplies data.</w:t>
      </w:r>
    </w:p>
    <w:p w14:paraId="4D31EDA9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F7755E3" w14:textId="56290E91" w:rsidR="00B342B4" w:rsidRDefault="00B342B4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uplicate the </w:t>
      </w:r>
      <w:r w:rsidRPr="00E612E2">
        <w:rPr>
          <w:rFonts w:ascii="Verdana" w:hAnsi="Verdana"/>
          <w:sz w:val="24"/>
          <w:szCs w:val="24"/>
          <w:u w:val="single"/>
        </w:rPr>
        <w:t>home.js</w:t>
      </w:r>
      <w:r>
        <w:rPr>
          <w:rFonts w:ascii="Verdana" w:hAnsi="Verdana"/>
          <w:sz w:val="24"/>
          <w:szCs w:val="24"/>
        </w:rPr>
        <w:t xml:space="preserve"> file and call it </w:t>
      </w:r>
      <w:r w:rsidRPr="00E612E2">
        <w:rPr>
          <w:rFonts w:ascii="Verdana" w:hAnsi="Verdana"/>
          <w:sz w:val="24"/>
          <w:szCs w:val="24"/>
          <w:u w:val="single"/>
        </w:rPr>
        <w:t>teamweights.js</w:t>
      </w:r>
      <w:r w:rsidR="00931952" w:rsidRPr="00E612E2">
        <w:rPr>
          <w:rFonts w:ascii="Verdana" w:hAnsi="Verdana"/>
          <w:sz w:val="24"/>
          <w:szCs w:val="24"/>
          <w:u w:val="single"/>
        </w:rPr>
        <w:t>.</w:t>
      </w:r>
      <w:r w:rsidR="00931952">
        <w:rPr>
          <w:rFonts w:ascii="Verdana" w:hAnsi="Verdana"/>
          <w:sz w:val="24"/>
          <w:szCs w:val="24"/>
        </w:rPr>
        <w:t xml:space="preserve"> Change the function name and the export default values to </w:t>
      </w:r>
      <w:r w:rsidR="00931952" w:rsidRPr="00E612E2">
        <w:rPr>
          <w:rFonts w:ascii="Courier New" w:hAnsi="Courier New" w:cs="Courier New"/>
          <w:b/>
          <w:sz w:val="24"/>
          <w:szCs w:val="24"/>
        </w:rPr>
        <w:t>Teamweights</w:t>
      </w:r>
      <w:r w:rsidR="00931952">
        <w:rPr>
          <w:rFonts w:ascii="Verdana" w:hAnsi="Verdana"/>
          <w:sz w:val="24"/>
          <w:szCs w:val="24"/>
        </w:rPr>
        <w:t>.</w:t>
      </w:r>
      <w:r w:rsidR="00D64CEB">
        <w:rPr>
          <w:rFonts w:ascii="Verdana" w:hAnsi="Verdana"/>
          <w:sz w:val="24"/>
          <w:szCs w:val="24"/>
        </w:rPr>
        <w:br/>
      </w:r>
    </w:p>
    <w:p w14:paraId="7026A66D" w14:textId="7F91C50E" w:rsidR="00B342B4" w:rsidRDefault="00B342B4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Pr="00E612E2">
        <w:rPr>
          <w:rFonts w:ascii="Courier New" w:hAnsi="Courier New" w:cs="Courier New"/>
          <w:b/>
          <w:sz w:val="24"/>
          <w:szCs w:val="24"/>
        </w:rPr>
        <w:t>Teamweights</w:t>
      </w:r>
      <w:r>
        <w:rPr>
          <w:rFonts w:ascii="Verdana" w:hAnsi="Verdana"/>
          <w:sz w:val="24"/>
          <w:szCs w:val="24"/>
        </w:rPr>
        <w:t xml:space="preserve"> </w:t>
      </w:r>
      <w:r w:rsidR="00C43577">
        <w:rPr>
          <w:rFonts w:ascii="Verdana" w:hAnsi="Verdana"/>
          <w:sz w:val="24"/>
          <w:szCs w:val="24"/>
        </w:rPr>
        <w:t>‘</w:t>
      </w:r>
      <w:r>
        <w:rPr>
          <w:rFonts w:ascii="Verdana" w:hAnsi="Verdana"/>
          <w:sz w:val="24"/>
          <w:szCs w:val="24"/>
        </w:rPr>
        <w:t>view</w:t>
      </w:r>
      <w:r w:rsidR="00C43577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 cannot use the original </w:t>
      </w:r>
      <w:r w:rsidRPr="00E612E2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t xml:space="preserve"> as it contains a different </w:t>
      </w:r>
      <w:r w:rsidRPr="00E612E2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. So duplicate </w:t>
      </w:r>
      <w:r w:rsidR="00A54430" w:rsidRPr="00E612E2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t xml:space="preserve"> also but call it </w:t>
      </w:r>
      <w:r w:rsidRPr="00E612E2">
        <w:rPr>
          <w:rFonts w:ascii="Verdana" w:hAnsi="Verdana"/>
          <w:sz w:val="24"/>
          <w:szCs w:val="24"/>
          <w:u w:val="single"/>
        </w:rPr>
        <w:t>teamcontainer.js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br/>
      </w:r>
    </w:p>
    <w:p w14:paraId="15CB8FF2" w14:textId="77777777" w:rsidR="00B342B4" w:rsidRDefault="00B342B4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ange the names in </w:t>
      </w:r>
      <w:r w:rsidRPr="00E612E2">
        <w:rPr>
          <w:rFonts w:ascii="Verdana" w:hAnsi="Verdana"/>
          <w:sz w:val="24"/>
          <w:szCs w:val="24"/>
          <w:u w:val="single"/>
        </w:rPr>
        <w:t>teamcontainer.js</w:t>
      </w:r>
      <w:r>
        <w:rPr>
          <w:rFonts w:ascii="Verdana" w:hAnsi="Verdana"/>
          <w:sz w:val="24"/>
          <w:szCs w:val="24"/>
        </w:rPr>
        <w:t xml:space="preserve"> accordingl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B342B4" w14:paraId="194CB1CD" w14:textId="77777777" w:rsidTr="002D1547">
        <w:tc>
          <w:tcPr>
            <w:tcW w:w="10790" w:type="dxa"/>
          </w:tcPr>
          <w:p w14:paraId="3D5E0391" w14:textId="77777777" w:rsidR="00B342B4" w:rsidRPr="00B07DA2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07DA2">
              <w:rPr>
                <w:rFonts w:ascii="Verdana" w:hAnsi="Verdana"/>
                <w:b/>
                <w:sz w:val="16"/>
                <w:szCs w:val="16"/>
              </w:rPr>
              <w:t>import React from "react";</w:t>
            </w:r>
          </w:p>
          <w:p w14:paraId="5ABBA48C" w14:textId="77777777" w:rsidR="00B342B4" w:rsidRPr="00B07DA2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07DA2">
              <w:rPr>
                <w:rFonts w:ascii="Verdana" w:hAnsi="Verdana"/>
                <w:b/>
                <w:sz w:val="16"/>
                <w:szCs w:val="16"/>
              </w:rPr>
              <w:t>import Main from "./main";</w:t>
            </w:r>
          </w:p>
          <w:p w14:paraId="6BA464A6" w14:textId="77777777" w:rsidR="00B342B4" w:rsidRPr="00B07DA2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07DA2">
              <w:rPr>
                <w:rFonts w:ascii="Verdana" w:hAnsi="Verdana"/>
                <w:b/>
                <w:sz w:val="16"/>
                <w:szCs w:val="16"/>
              </w:rPr>
              <w:t>import Aside from "./aside";</w:t>
            </w:r>
          </w:p>
          <w:p w14:paraId="1CB633AF" w14:textId="77777777" w:rsidR="00B342B4" w:rsidRPr="00B07DA2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14E99253" w14:textId="77777777" w:rsidR="00B342B4" w:rsidRPr="00B07DA2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07DA2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r w:rsidRPr="00B07DA2">
              <w:rPr>
                <w:rFonts w:ascii="Verdana" w:hAnsi="Verdana"/>
                <w:b/>
                <w:sz w:val="16"/>
                <w:szCs w:val="16"/>
                <w:highlight w:val="yellow"/>
              </w:rPr>
              <w:t>TeamContainer</w:t>
            </w:r>
            <w:r w:rsidRPr="00B07DA2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  <w:p w14:paraId="5F9F3425" w14:textId="77777777" w:rsidR="00B342B4" w:rsidRPr="00B07DA2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07DA2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79A05FE8" w14:textId="69CADB88" w:rsidR="00B342B4" w:rsidRPr="00B07DA2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07DA2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188C39C6" w14:textId="77777777" w:rsidR="00B342B4" w:rsidRPr="00B07DA2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07DA2">
              <w:rPr>
                <w:rFonts w:ascii="Verdana" w:hAnsi="Verdana"/>
                <w:b/>
                <w:sz w:val="16"/>
                <w:szCs w:val="16"/>
              </w:rPr>
              <w:t xml:space="preserve">      &lt;Main /&gt;</w:t>
            </w:r>
          </w:p>
          <w:p w14:paraId="56912962" w14:textId="77777777" w:rsidR="00B342B4" w:rsidRPr="00B07DA2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07DA2">
              <w:rPr>
                <w:rFonts w:ascii="Verdana" w:hAnsi="Verdana"/>
                <w:b/>
                <w:sz w:val="16"/>
                <w:szCs w:val="16"/>
              </w:rPr>
              <w:t xml:space="preserve">      &lt;Aside /&gt;</w:t>
            </w:r>
          </w:p>
          <w:p w14:paraId="19ED873F" w14:textId="77777777" w:rsidR="00B342B4" w:rsidRPr="00B07DA2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07DA2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486A2BEA" w14:textId="77777777" w:rsidR="00B342B4" w:rsidRPr="00B07DA2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07DA2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2C239A68" w14:textId="77777777" w:rsidR="00B342B4" w:rsidRPr="00B07DA2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07DA2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CE75EEC" w14:textId="77777777" w:rsidR="00B342B4" w:rsidRPr="00B07DA2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03316718" w14:textId="77777777" w:rsidR="00B342B4" w:rsidRPr="00B07DA2" w:rsidRDefault="00B342B4" w:rsidP="002D154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B07DA2">
              <w:rPr>
                <w:rFonts w:ascii="Verdana" w:hAnsi="Verdana"/>
                <w:b/>
                <w:sz w:val="16"/>
                <w:szCs w:val="16"/>
              </w:rPr>
              <w:t xml:space="preserve">export default </w:t>
            </w:r>
            <w:r w:rsidRPr="00B07DA2">
              <w:rPr>
                <w:rFonts w:ascii="Verdana" w:hAnsi="Verdana"/>
                <w:b/>
                <w:sz w:val="16"/>
                <w:szCs w:val="16"/>
                <w:highlight w:val="yellow"/>
              </w:rPr>
              <w:t>TeamContainer</w:t>
            </w:r>
          </w:p>
        </w:tc>
      </w:tr>
    </w:tbl>
    <w:p w14:paraId="2E4DD427" w14:textId="77777777" w:rsidR="00B342B4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ice everything else is the same as in the original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component</w:t>
      </w:r>
    </w:p>
    <w:p w14:paraId="7AD09C01" w14:textId="77777777" w:rsidR="00B342B4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FFDC947" w14:textId="77777777" w:rsidR="00B342B4" w:rsidRPr="00E2228F" w:rsidRDefault="00B342B4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E2228F">
        <w:rPr>
          <w:rFonts w:ascii="Verdana" w:hAnsi="Verdana"/>
          <w:sz w:val="24"/>
          <w:szCs w:val="24"/>
        </w:rPr>
        <w:t xml:space="preserve">Back in </w:t>
      </w:r>
      <w:r>
        <w:rPr>
          <w:rFonts w:ascii="Verdana" w:hAnsi="Verdana"/>
          <w:sz w:val="24"/>
          <w:szCs w:val="24"/>
          <w:u w:val="single"/>
        </w:rPr>
        <w:t>teamweights</w:t>
      </w:r>
      <w:r w:rsidRPr="00E2228F">
        <w:rPr>
          <w:rFonts w:ascii="Verdana" w:hAnsi="Verdana"/>
          <w:sz w:val="24"/>
          <w:szCs w:val="24"/>
          <w:u w:val="single"/>
        </w:rPr>
        <w:t>.js</w:t>
      </w:r>
      <w:r w:rsidRPr="00E2228F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change line 10 from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to </w:t>
      </w:r>
      <w:r w:rsidRPr="00E612E2">
        <w:rPr>
          <w:rFonts w:ascii="Courier New" w:hAnsi="Courier New" w:cs="Courier New"/>
          <w:b/>
          <w:sz w:val="24"/>
          <w:szCs w:val="24"/>
        </w:rPr>
        <w:t>TeamContainer</w:t>
      </w:r>
      <w:r>
        <w:rPr>
          <w:rFonts w:ascii="Verdana" w:hAnsi="Verdana"/>
          <w:sz w:val="24"/>
          <w:szCs w:val="24"/>
        </w:rPr>
        <w:t>. Remember to import it at the top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B342B4" w14:paraId="747E9E60" w14:textId="77777777" w:rsidTr="002D1547">
        <w:tc>
          <w:tcPr>
            <w:tcW w:w="10790" w:type="dxa"/>
          </w:tcPr>
          <w:p w14:paraId="361F6676" w14:textId="77777777" w:rsidR="00B342B4" w:rsidRPr="00CC1C37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C1C37">
              <w:rPr>
                <w:rFonts w:ascii="Verdana" w:hAnsi="Verdana"/>
                <w:b/>
                <w:sz w:val="16"/>
                <w:szCs w:val="16"/>
              </w:rPr>
              <w:t>import React from "react";</w:t>
            </w:r>
          </w:p>
          <w:p w14:paraId="6DAA8326" w14:textId="77777777" w:rsidR="00B342B4" w:rsidRPr="00CC1C37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C1C37">
              <w:rPr>
                <w:rFonts w:ascii="Verdana" w:hAnsi="Verdana"/>
                <w:b/>
                <w:sz w:val="16"/>
                <w:szCs w:val="16"/>
              </w:rPr>
              <w:t>import Header from "./header";</w:t>
            </w:r>
          </w:p>
          <w:p w14:paraId="4176312E" w14:textId="77777777" w:rsidR="00B342B4" w:rsidRPr="00CC1C37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C1C37">
              <w:rPr>
                <w:rFonts w:ascii="Verdana" w:hAnsi="Verdana"/>
                <w:b/>
                <w:sz w:val="16"/>
                <w:szCs w:val="16"/>
              </w:rPr>
              <w:t xml:space="preserve">import </w:t>
            </w:r>
            <w:r w:rsidRPr="00CC1C37">
              <w:rPr>
                <w:rFonts w:ascii="Verdana" w:hAnsi="Verdana"/>
                <w:b/>
                <w:sz w:val="16"/>
                <w:szCs w:val="16"/>
                <w:highlight w:val="yellow"/>
              </w:rPr>
              <w:t>TeamContainer</w:t>
            </w:r>
            <w:r w:rsidRPr="00CC1C37">
              <w:rPr>
                <w:rFonts w:ascii="Verdana" w:hAnsi="Verdana"/>
                <w:b/>
                <w:sz w:val="16"/>
                <w:szCs w:val="16"/>
              </w:rPr>
              <w:t xml:space="preserve"> from "./</w:t>
            </w:r>
            <w:r w:rsidRPr="00CC1C37">
              <w:rPr>
                <w:rFonts w:ascii="Verdana" w:hAnsi="Verdana"/>
                <w:b/>
                <w:sz w:val="16"/>
                <w:szCs w:val="16"/>
                <w:highlight w:val="yellow"/>
              </w:rPr>
              <w:t>teamcontainer</w:t>
            </w:r>
            <w:r w:rsidRPr="00CC1C37">
              <w:rPr>
                <w:rFonts w:ascii="Verdana" w:hAnsi="Verdana"/>
                <w:b/>
                <w:sz w:val="16"/>
                <w:szCs w:val="16"/>
              </w:rPr>
              <w:t>";</w:t>
            </w:r>
          </w:p>
          <w:p w14:paraId="6E498C99" w14:textId="77777777" w:rsidR="00B342B4" w:rsidRPr="00CC1C37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C1C37">
              <w:rPr>
                <w:rFonts w:ascii="Verdana" w:hAnsi="Verdana"/>
                <w:b/>
                <w:sz w:val="16"/>
                <w:szCs w:val="16"/>
              </w:rPr>
              <w:t>import Footer from "./footer";</w:t>
            </w:r>
          </w:p>
          <w:p w14:paraId="16A3B016" w14:textId="77777777" w:rsidR="00B342B4" w:rsidRPr="00CC1C37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20A7020D" w14:textId="07A50F75" w:rsidR="00B342B4" w:rsidRPr="00CC1C37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C1C37">
              <w:rPr>
                <w:rFonts w:ascii="Verdana" w:hAnsi="Verdana"/>
                <w:b/>
                <w:sz w:val="16"/>
                <w:szCs w:val="16"/>
              </w:rPr>
              <w:t>function Team</w:t>
            </w:r>
            <w:r w:rsidR="00A80EBC">
              <w:rPr>
                <w:rFonts w:ascii="Verdana" w:hAnsi="Verdana"/>
                <w:b/>
                <w:sz w:val="16"/>
                <w:szCs w:val="16"/>
              </w:rPr>
              <w:t>W</w:t>
            </w:r>
            <w:r w:rsidRPr="00CC1C37">
              <w:rPr>
                <w:rFonts w:ascii="Verdana" w:hAnsi="Verdana"/>
                <w:b/>
                <w:sz w:val="16"/>
                <w:szCs w:val="16"/>
              </w:rPr>
              <w:t>eights(){</w:t>
            </w:r>
          </w:p>
          <w:p w14:paraId="42068031" w14:textId="77777777" w:rsidR="00B342B4" w:rsidRPr="00CC1C37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C1C37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0E70BEFB" w14:textId="77777777" w:rsidR="00B342B4" w:rsidRPr="00CC1C37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C1C37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165B5B3C" w14:textId="77777777" w:rsidR="00B342B4" w:rsidRPr="00CC1C37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C1C37">
              <w:rPr>
                <w:rFonts w:ascii="Verdana" w:hAnsi="Verdana"/>
                <w:b/>
                <w:sz w:val="16"/>
                <w:szCs w:val="16"/>
              </w:rPr>
              <w:t xml:space="preserve">      &lt;Header /&gt;</w:t>
            </w:r>
          </w:p>
          <w:p w14:paraId="49C7BB2D" w14:textId="77777777" w:rsidR="00B342B4" w:rsidRPr="00CC1C37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C1C37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r w:rsidRPr="00CC1C37">
              <w:rPr>
                <w:rFonts w:ascii="Verdana" w:hAnsi="Verdana"/>
                <w:b/>
                <w:sz w:val="16"/>
                <w:szCs w:val="16"/>
                <w:highlight w:val="yellow"/>
              </w:rPr>
              <w:t>TeamContainer</w:t>
            </w:r>
            <w:r w:rsidRPr="00CC1C37">
              <w:rPr>
                <w:rFonts w:ascii="Verdana" w:hAnsi="Verdana"/>
                <w:b/>
                <w:sz w:val="16"/>
                <w:szCs w:val="16"/>
              </w:rPr>
              <w:t xml:space="preserve"> /&gt;</w:t>
            </w:r>
          </w:p>
          <w:p w14:paraId="0E6497E6" w14:textId="77777777" w:rsidR="00B342B4" w:rsidRPr="00CC1C37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C1C37">
              <w:rPr>
                <w:rFonts w:ascii="Verdana" w:hAnsi="Verdana"/>
                <w:b/>
                <w:sz w:val="16"/>
                <w:szCs w:val="16"/>
              </w:rPr>
              <w:t xml:space="preserve">      &lt;Footer /&gt;</w:t>
            </w:r>
          </w:p>
          <w:p w14:paraId="44241145" w14:textId="77777777" w:rsidR="00B342B4" w:rsidRPr="00CC1C37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C1C37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36B75F2E" w14:textId="77777777" w:rsidR="00B342B4" w:rsidRPr="00CC1C37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C1C37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33CB3CC1" w14:textId="77777777" w:rsidR="00B342B4" w:rsidRPr="00CC1C37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C1C37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16E6982D" w14:textId="77777777" w:rsidR="00B342B4" w:rsidRPr="00CC1C37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2768A495" w14:textId="00875A41" w:rsidR="00B342B4" w:rsidRPr="00CC1C37" w:rsidRDefault="00B342B4" w:rsidP="002D154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C1C37">
              <w:rPr>
                <w:rFonts w:ascii="Verdana" w:hAnsi="Verdana"/>
                <w:b/>
                <w:sz w:val="16"/>
                <w:szCs w:val="16"/>
              </w:rPr>
              <w:t>export default Team</w:t>
            </w:r>
            <w:r w:rsidR="00A80EBC">
              <w:rPr>
                <w:rFonts w:ascii="Verdana" w:hAnsi="Verdana"/>
                <w:b/>
                <w:sz w:val="16"/>
                <w:szCs w:val="16"/>
              </w:rPr>
              <w:t>W</w:t>
            </w:r>
            <w:r w:rsidRPr="00CC1C37">
              <w:rPr>
                <w:rFonts w:ascii="Verdana" w:hAnsi="Verdana"/>
                <w:b/>
                <w:sz w:val="16"/>
                <w:szCs w:val="16"/>
              </w:rPr>
              <w:t>eights</w:t>
            </w:r>
          </w:p>
        </w:tc>
      </w:tr>
    </w:tbl>
    <w:p w14:paraId="388EB632" w14:textId="6C0CE98E" w:rsidR="00B342B4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668EB4A" w14:textId="421755B7" w:rsidR="00E15A5B" w:rsidRDefault="00E15A5B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4403389" w14:textId="7E05D161" w:rsidR="00E15A5B" w:rsidRDefault="00E15A5B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03E626F" w14:textId="34532141" w:rsidR="00E15A5B" w:rsidRDefault="00E15A5B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42F87C9" w14:textId="5E792DAB" w:rsidR="00E15A5B" w:rsidRDefault="00E15A5B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9D9D881" w14:textId="3350ED93" w:rsidR="00E15A5B" w:rsidRDefault="00E15A5B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2B6E2CA" w14:textId="77777777" w:rsidR="00E15A5B" w:rsidRDefault="00E15A5B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67F69EE" w14:textId="710FB968" w:rsidR="00E15A5B" w:rsidRDefault="00E15A5B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348C4D8" w14:textId="77777777" w:rsidR="00E15A5B" w:rsidRDefault="00E15A5B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82072F" w14:textId="2CC4369D" w:rsidR="003A433D" w:rsidRPr="00E15A5B" w:rsidRDefault="00B342B4" w:rsidP="00B82C2C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E15A5B">
        <w:rPr>
          <w:rFonts w:ascii="Verdana" w:hAnsi="Verdana"/>
          <w:sz w:val="24"/>
          <w:szCs w:val="24"/>
        </w:rPr>
        <w:lastRenderedPageBreak/>
        <w:t xml:space="preserve">In </w:t>
      </w:r>
      <w:r w:rsidRPr="00E15A5B">
        <w:rPr>
          <w:rFonts w:ascii="Verdana" w:hAnsi="Verdana"/>
          <w:sz w:val="24"/>
          <w:szCs w:val="24"/>
          <w:u w:val="single"/>
        </w:rPr>
        <w:t>App.js</w:t>
      </w:r>
      <w:r w:rsidRPr="00E15A5B">
        <w:rPr>
          <w:rFonts w:ascii="Verdana" w:hAnsi="Verdana"/>
          <w:sz w:val="24"/>
          <w:szCs w:val="24"/>
        </w:rPr>
        <w:t xml:space="preserve"> import the </w:t>
      </w:r>
      <w:r w:rsidRPr="00E15A5B">
        <w:rPr>
          <w:rFonts w:ascii="Courier New" w:hAnsi="Courier New" w:cs="Courier New"/>
          <w:b/>
          <w:sz w:val="24"/>
          <w:szCs w:val="24"/>
        </w:rPr>
        <w:t>TeamContainer</w:t>
      </w:r>
      <w:r w:rsidRPr="00E15A5B">
        <w:rPr>
          <w:rFonts w:ascii="Verdana" w:hAnsi="Verdana"/>
          <w:sz w:val="24"/>
          <w:szCs w:val="24"/>
        </w:rPr>
        <w:t xml:space="preserve"> and create a path to it</w:t>
      </w:r>
    </w:p>
    <w:p w14:paraId="635A5F94" w14:textId="77777777" w:rsidR="00B342B4" w:rsidRPr="00296D14" w:rsidRDefault="00B342B4" w:rsidP="00E612E2">
      <w:pPr>
        <w:spacing w:after="0" w:line="240" w:lineRule="auto"/>
        <w:ind w:left="360" w:firstLine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24"/>
          <w:szCs w:val="24"/>
        </w:rPr>
        <w:t>Here is the entire App.js file: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:rsidRPr="00296D14" w14:paraId="23E145B0" w14:textId="77777777" w:rsidTr="002D1547">
        <w:tc>
          <w:tcPr>
            <w:tcW w:w="11016" w:type="dxa"/>
          </w:tcPr>
          <w:p w14:paraId="1D1191E0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>import React from 'react';</w:t>
            </w:r>
          </w:p>
          <w:p w14:paraId="46160170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>import './styles.css';</w:t>
            </w:r>
          </w:p>
          <w:p w14:paraId="5541EEF7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>import Home from './components/home';</w:t>
            </w:r>
          </w:p>
          <w:p w14:paraId="5D796C4B" w14:textId="59CC7F55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  <w:highlight w:val="yellow"/>
              </w:rPr>
              <w:t>import Team</w:t>
            </w:r>
            <w:r w:rsidR="00901D6A">
              <w:rPr>
                <w:rFonts w:ascii="Verdana" w:hAnsi="Verdana"/>
                <w:b/>
                <w:sz w:val="16"/>
                <w:szCs w:val="16"/>
                <w:highlight w:val="yellow"/>
              </w:rPr>
              <w:t>W</w:t>
            </w:r>
            <w:r w:rsidRPr="00223B4F">
              <w:rPr>
                <w:rFonts w:ascii="Verdana" w:hAnsi="Verdana"/>
                <w:b/>
                <w:sz w:val="16"/>
                <w:szCs w:val="16"/>
                <w:highlight w:val="yellow"/>
              </w:rPr>
              <w:t>eights from './components/teamweights';</w:t>
            </w:r>
          </w:p>
          <w:p w14:paraId="163C6F09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>import {BrowserRouter, Route} from 'react-router-dom';</w:t>
            </w:r>
          </w:p>
          <w:p w14:paraId="277C746D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C8B505D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>function App() {</w:t>
            </w:r>
          </w:p>
          <w:p w14:paraId="3796E6AA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331BCA5F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4C2F6458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    &lt;BrowserRouter&gt;</w:t>
            </w:r>
          </w:p>
          <w:p w14:paraId="512968E5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      &lt;Route path="/" component={Home}/&gt;</w:t>
            </w:r>
          </w:p>
          <w:p w14:paraId="3CAA0CBB" w14:textId="3B87A263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223B4F">
              <w:rPr>
                <w:rFonts w:ascii="Verdana" w:hAnsi="Verdana"/>
                <w:b/>
                <w:sz w:val="16"/>
                <w:szCs w:val="16"/>
                <w:highlight w:val="yellow"/>
              </w:rPr>
              <w:t>&lt;Route path="/teamweights" component={Team</w:t>
            </w:r>
            <w:r w:rsidR="00E15A5B">
              <w:rPr>
                <w:rFonts w:ascii="Verdana" w:hAnsi="Verdana"/>
                <w:b/>
                <w:sz w:val="16"/>
                <w:szCs w:val="16"/>
                <w:highlight w:val="yellow"/>
              </w:rPr>
              <w:t>W</w:t>
            </w:r>
            <w:r w:rsidRPr="00223B4F">
              <w:rPr>
                <w:rFonts w:ascii="Verdana" w:hAnsi="Verdana"/>
                <w:b/>
                <w:sz w:val="16"/>
                <w:szCs w:val="16"/>
                <w:highlight w:val="yellow"/>
              </w:rPr>
              <w:t>eights}/&gt;</w:t>
            </w:r>
          </w:p>
          <w:p w14:paraId="62B73F38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    &lt;/BrowserRouter&gt;</w:t>
            </w:r>
          </w:p>
          <w:p w14:paraId="2B0126A7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6634B04E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  <w:p w14:paraId="0E5C7FCC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0D9F7853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39D7B902" w14:textId="77777777" w:rsidR="00B342B4" w:rsidRPr="00296D14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>export default App;</w:t>
            </w:r>
          </w:p>
        </w:tc>
      </w:tr>
    </w:tbl>
    <w:p w14:paraId="143B411D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6854FB6" w14:textId="64C7F835" w:rsidR="005D04C7" w:rsidRDefault="005D04C7" w:rsidP="005D04C7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if you go to </w:t>
      </w:r>
      <w:hyperlink r:id="rId16" w:history="1">
        <w:r w:rsidRPr="003928F7">
          <w:rPr>
            <w:rStyle w:val="Hyperlink"/>
            <w:rFonts w:ascii="Verdana" w:hAnsi="Verdana"/>
            <w:sz w:val="24"/>
            <w:szCs w:val="24"/>
          </w:rPr>
          <w:t>http://localhost:3000/teamweights</w:t>
        </w:r>
      </w:hyperlink>
      <w:r>
        <w:rPr>
          <w:rFonts w:ascii="Verdana" w:hAnsi="Verdana"/>
          <w:sz w:val="24"/>
          <w:szCs w:val="24"/>
        </w:rPr>
        <w:t xml:space="preserve"> you should see exactly what you see at </w:t>
      </w:r>
      <w:hyperlink r:id="rId17" w:history="1">
        <w:r w:rsidR="006642CB" w:rsidRPr="00AE32FC">
          <w:rPr>
            <w:rStyle w:val="Hyperlink"/>
            <w:rFonts w:ascii="Verdana" w:hAnsi="Verdana"/>
            <w:sz w:val="24"/>
            <w:szCs w:val="24"/>
          </w:rPr>
          <w:t>http://localhost:3000/</w:t>
        </w:r>
      </w:hyperlink>
    </w:p>
    <w:p w14:paraId="3CD39492" w14:textId="77777777" w:rsidR="005D04C7" w:rsidRDefault="005D04C7" w:rsidP="00B342B4">
      <w:pPr>
        <w:pStyle w:val="ListParagraph"/>
        <w:rPr>
          <w:rFonts w:ascii="Verdana" w:hAnsi="Verdana"/>
          <w:sz w:val="24"/>
          <w:szCs w:val="24"/>
        </w:rPr>
      </w:pPr>
    </w:p>
    <w:p w14:paraId="403DB6A6" w14:textId="08410148" w:rsidR="00B342B4" w:rsidRDefault="00B342B4" w:rsidP="005D04C7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hen the page is displayed, it may display 2 home pages, we can solve that problem by inserting the exact keyword just after the Route on line 11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7FCBFEA8" w14:textId="77777777" w:rsidTr="002D1547">
        <w:trPr>
          <w:trHeight w:val="494"/>
        </w:trPr>
        <w:tc>
          <w:tcPr>
            <w:tcW w:w="11016" w:type="dxa"/>
          </w:tcPr>
          <w:p w14:paraId="1A94D23A" w14:textId="77777777" w:rsidR="00B342B4" w:rsidRPr="00D4395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5A51BF54" w14:textId="77777777" w:rsidR="00B342B4" w:rsidRPr="00D4395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     &lt;BrowserRouter&gt;</w:t>
            </w:r>
          </w:p>
          <w:p w14:paraId="0D25E591" w14:textId="77777777" w:rsidR="00B342B4" w:rsidRPr="00D4395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       &lt;Route </w:t>
            </w:r>
            <w:r w:rsidRPr="00D43955">
              <w:rPr>
                <w:rFonts w:ascii="Verdana" w:hAnsi="Verdana"/>
                <w:b/>
                <w:sz w:val="16"/>
                <w:szCs w:val="16"/>
                <w:highlight w:val="yellow"/>
              </w:rPr>
              <w:t>exact</w:t>
            </w: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path="/" component={Home}/&gt;</w:t>
            </w:r>
          </w:p>
          <w:p w14:paraId="01E49C4F" w14:textId="77777777" w:rsidR="00B342B4" w:rsidRPr="00D4395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       &lt;Route path="/teamweights" component={Teamweights}/&gt;</w:t>
            </w:r>
          </w:p>
          <w:p w14:paraId="3A4D31C1" w14:textId="77777777" w:rsidR="00B342B4" w:rsidRPr="00D4395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     &lt;/BrowserRouter&gt;</w:t>
            </w:r>
          </w:p>
          <w:p w14:paraId="3E7A95A7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</w:tc>
      </w:tr>
    </w:tbl>
    <w:p w14:paraId="4FF56ED0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15A8FE1A" w14:textId="15E4150F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A08A036" w14:textId="67F7278F" w:rsidR="00D377D6" w:rsidRDefault="00D377D6" w:rsidP="00B342B4">
      <w:pPr>
        <w:pStyle w:val="ListParagraph"/>
        <w:rPr>
          <w:rFonts w:ascii="Verdana" w:hAnsi="Verdana"/>
          <w:sz w:val="24"/>
          <w:szCs w:val="24"/>
        </w:rPr>
      </w:pPr>
    </w:p>
    <w:p w14:paraId="0FB58107" w14:textId="6D87D012" w:rsidR="00D377D6" w:rsidRDefault="00D377D6" w:rsidP="00B342B4">
      <w:pPr>
        <w:pStyle w:val="ListParagraph"/>
        <w:rPr>
          <w:rFonts w:ascii="Verdana" w:hAnsi="Verdana"/>
          <w:sz w:val="24"/>
          <w:szCs w:val="24"/>
        </w:rPr>
      </w:pPr>
    </w:p>
    <w:p w14:paraId="0E4623B9" w14:textId="0527AF43" w:rsidR="00D377D6" w:rsidRDefault="00D377D6" w:rsidP="00B342B4">
      <w:pPr>
        <w:pStyle w:val="ListParagraph"/>
        <w:rPr>
          <w:rFonts w:ascii="Verdana" w:hAnsi="Verdana"/>
          <w:sz w:val="24"/>
          <w:szCs w:val="24"/>
        </w:rPr>
      </w:pPr>
    </w:p>
    <w:p w14:paraId="5E7B4341" w14:textId="190762FC" w:rsidR="00D377D6" w:rsidRDefault="00D377D6" w:rsidP="00B342B4">
      <w:pPr>
        <w:pStyle w:val="ListParagraph"/>
        <w:rPr>
          <w:rFonts w:ascii="Verdana" w:hAnsi="Verdana"/>
          <w:sz w:val="24"/>
          <w:szCs w:val="24"/>
        </w:rPr>
      </w:pPr>
    </w:p>
    <w:p w14:paraId="4B6D1A9D" w14:textId="7AB55AAB" w:rsidR="00D377D6" w:rsidRDefault="00D377D6" w:rsidP="00B342B4">
      <w:pPr>
        <w:pStyle w:val="ListParagraph"/>
        <w:rPr>
          <w:rFonts w:ascii="Verdana" w:hAnsi="Verdana"/>
          <w:sz w:val="24"/>
          <w:szCs w:val="24"/>
        </w:rPr>
      </w:pPr>
    </w:p>
    <w:p w14:paraId="1A644DD5" w14:textId="21404CF3" w:rsidR="00D377D6" w:rsidRDefault="00D377D6" w:rsidP="00B342B4">
      <w:pPr>
        <w:pStyle w:val="ListParagraph"/>
        <w:rPr>
          <w:rFonts w:ascii="Verdana" w:hAnsi="Verdana"/>
          <w:sz w:val="24"/>
          <w:szCs w:val="24"/>
        </w:rPr>
      </w:pPr>
    </w:p>
    <w:p w14:paraId="3AD4BF86" w14:textId="517AC3FB" w:rsidR="00D377D6" w:rsidRDefault="00D377D6" w:rsidP="00B342B4">
      <w:pPr>
        <w:pStyle w:val="ListParagraph"/>
        <w:rPr>
          <w:rFonts w:ascii="Verdana" w:hAnsi="Verdana"/>
          <w:sz w:val="24"/>
          <w:szCs w:val="24"/>
        </w:rPr>
      </w:pPr>
    </w:p>
    <w:p w14:paraId="6DBD63AD" w14:textId="2FEFDC30" w:rsidR="00D377D6" w:rsidRDefault="00D377D6" w:rsidP="00B342B4">
      <w:pPr>
        <w:pStyle w:val="ListParagraph"/>
        <w:rPr>
          <w:rFonts w:ascii="Verdana" w:hAnsi="Verdana"/>
          <w:sz w:val="24"/>
          <w:szCs w:val="24"/>
        </w:rPr>
      </w:pPr>
    </w:p>
    <w:p w14:paraId="1FDEF721" w14:textId="43A3E795" w:rsidR="00D377D6" w:rsidRDefault="00D377D6" w:rsidP="00B342B4">
      <w:pPr>
        <w:pStyle w:val="ListParagraph"/>
        <w:rPr>
          <w:rFonts w:ascii="Verdana" w:hAnsi="Verdana"/>
          <w:sz w:val="24"/>
          <w:szCs w:val="24"/>
        </w:rPr>
      </w:pPr>
    </w:p>
    <w:p w14:paraId="01F81214" w14:textId="3882BCCB" w:rsidR="00D377D6" w:rsidRDefault="00D377D6" w:rsidP="00B342B4">
      <w:pPr>
        <w:pStyle w:val="ListParagraph"/>
        <w:rPr>
          <w:rFonts w:ascii="Verdana" w:hAnsi="Verdana"/>
          <w:sz w:val="24"/>
          <w:szCs w:val="24"/>
        </w:rPr>
      </w:pPr>
    </w:p>
    <w:p w14:paraId="0A918B85" w14:textId="403EE31B" w:rsidR="00D377D6" w:rsidRDefault="00D377D6" w:rsidP="00B342B4">
      <w:pPr>
        <w:pStyle w:val="ListParagraph"/>
        <w:rPr>
          <w:rFonts w:ascii="Verdana" w:hAnsi="Verdana"/>
          <w:sz w:val="24"/>
          <w:szCs w:val="24"/>
        </w:rPr>
      </w:pPr>
    </w:p>
    <w:p w14:paraId="479B5F45" w14:textId="34D8B1F1" w:rsidR="00D377D6" w:rsidRDefault="00D377D6" w:rsidP="00B342B4">
      <w:pPr>
        <w:pStyle w:val="ListParagraph"/>
        <w:rPr>
          <w:rFonts w:ascii="Verdana" w:hAnsi="Verdana"/>
          <w:sz w:val="24"/>
          <w:szCs w:val="24"/>
        </w:rPr>
      </w:pPr>
    </w:p>
    <w:p w14:paraId="782F2E22" w14:textId="576D8534" w:rsidR="00D377D6" w:rsidRDefault="00D377D6" w:rsidP="00B342B4">
      <w:pPr>
        <w:pStyle w:val="ListParagraph"/>
        <w:rPr>
          <w:rFonts w:ascii="Verdana" w:hAnsi="Verdana"/>
          <w:sz w:val="24"/>
          <w:szCs w:val="24"/>
        </w:rPr>
      </w:pPr>
    </w:p>
    <w:p w14:paraId="1F9BEDA4" w14:textId="35224A5B" w:rsidR="00D377D6" w:rsidRDefault="00D377D6" w:rsidP="00B342B4">
      <w:pPr>
        <w:pStyle w:val="ListParagraph"/>
        <w:rPr>
          <w:rFonts w:ascii="Verdana" w:hAnsi="Verdana"/>
          <w:sz w:val="24"/>
          <w:szCs w:val="24"/>
        </w:rPr>
      </w:pPr>
    </w:p>
    <w:p w14:paraId="7F8B4D83" w14:textId="3878D6CB" w:rsidR="00D377D6" w:rsidRDefault="00D377D6" w:rsidP="00B342B4">
      <w:pPr>
        <w:pStyle w:val="ListParagraph"/>
        <w:rPr>
          <w:rFonts w:ascii="Verdana" w:hAnsi="Verdana"/>
          <w:sz w:val="24"/>
          <w:szCs w:val="24"/>
        </w:rPr>
      </w:pPr>
    </w:p>
    <w:p w14:paraId="0ED4F8A6" w14:textId="263FBFEE" w:rsidR="00D377D6" w:rsidRDefault="00D377D6" w:rsidP="00B342B4">
      <w:pPr>
        <w:pStyle w:val="ListParagraph"/>
        <w:rPr>
          <w:rFonts w:ascii="Verdana" w:hAnsi="Verdana"/>
          <w:sz w:val="24"/>
          <w:szCs w:val="24"/>
        </w:rPr>
      </w:pPr>
    </w:p>
    <w:p w14:paraId="76B2C26F" w14:textId="77777777" w:rsidR="00D377D6" w:rsidRDefault="00D377D6" w:rsidP="00B342B4">
      <w:pPr>
        <w:pStyle w:val="ListParagraph"/>
        <w:rPr>
          <w:rFonts w:ascii="Verdana" w:hAnsi="Verdana"/>
          <w:sz w:val="24"/>
          <w:szCs w:val="24"/>
        </w:rPr>
      </w:pPr>
    </w:p>
    <w:p w14:paraId="0F28EB70" w14:textId="22BF5345" w:rsidR="00B342B4" w:rsidRDefault="00B342B4" w:rsidP="00AB0294">
      <w:pPr>
        <w:pStyle w:val="Heading1"/>
        <w:rPr>
          <w:rStyle w:val="IntenseReference"/>
        </w:rPr>
      </w:pPr>
      <w:bookmarkStart w:id="18" w:name="_Toc19013192"/>
      <w:bookmarkStart w:id="19" w:name="_Toc29544975"/>
      <w:r>
        <w:rPr>
          <w:rStyle w:val="IntenseReference"/>
        </w:rPr>
        <w:lastRenderedPageBreak/>
        <w:t xml:space="preserve">part </w:t>
      </w:r>
      <w:r w:rsidR="00521296">
        <w:rPr>
          <w:rStyle w:val="IntenseReference"/>
        </w:rPr>
        <w:t>0</w:t>
      </w:r>
      <w:r>
        <w:rPr>
          <w:rStyle w:val="IntenseReference"/>
        </w:rPr>
        <w:t>9 – Configuring Teamweights</w:t>
      </w:r>
      <w:bookmarkEnd w:id="18"/>
      <w:bookmarkEnd w:id="19"/>
    </w:p>
    <w:p w14:paraId="2FDCDFCF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4782E3E9" w14:textId="10283420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ight now </w:t>
      </w:r>
      <w:r w:rsidRPr="003A433D">
        <w:rPr>
          <w:rFonts w:ascii="Courier New" w:hAnsi="Courier New" w:cs="Courier New"/>
          <w:b/>
          <w:sz w:val="24"/>
          <w:szCs w:val="24"/>
        </w:rPr>
        <w:t>teamweights</w:t>
      </w:r>
      <w:r>
        <w:rPr>
          <w:rFonts w:ascii="Verdana" w:hAnsi="Verdana"/>
          <w:sz w:val="24"/>
          <w:szCs w:val="24"/>
        </w:rPr>
        <w:t xml:space="preserve"> and </w:t>
      </w:r>
      <w:r w:rsidRPr="003A433D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both show the same content, but we can change </w:t>
      </w:r>
      <w:r w:rsidRPr="003A433D">
        <w:rPr>
          <w:rFonts w:ascii="Courier New" w:hAnsi="Courier New" w:cs="Courier New"/>
          <w:b/>
          <w:sz w:val="24"/>
          <w:szCs w:val="24"/>
        </w:rPr>
        <w:t>teamweights</w:t>
      </w:r>
      <w:r>
        <w:rPr>
          <w:rFonts w:ascii="Verdana" w:hAnsi="Verdana"/>
          <w:sz w:val="24"/>
          <w:szCs w:val="24"/>
        </w:rPr>
        <w:t xml:space="preserve"> by changing what appears in </w:t>
      </w:r>
      <w:r w:rsidRPr="003A433D">
        <w:rPr>
          <w:rFonts w:ascii="Courier New" w:hAnsi="Courier New" w:cs="Courier New"/>
          <w:b/>
          <w:sz w:val="24"/>
          <w:szCs w:val="24"/>
        </w:rPr>
        <w:t>Main</w:t>
      </w:r>
      <w:r w:rsidR="00411DC1">
        <w:rPr>
          <w:rFonts w:ascii="Courier New" w:hAnsi="Courier New" w:cs="Courier New"/>
          <w:b/>
          <w:sz w:val="24"/>
          <w:szCs w:val="24"/>
        </w:rPr>
        <w:t xml:space="preserve">. </w:t>
      </w:r>
      <w:r w:rsidR="00411DC1">
        <w:rPr>
          <w:rFonts w:ascii="Verdana" w:hAnsi="Verdana"/>
          <w:sz w:val="24"/>
          <w:szCs w:val="24"/>
        </w:rPr>
        <w:t xml:space="preserve">For this part, you must have your Node server running. Remember to start your Node app, you would run </w:t>
      </w:r>
      <w:r w:rsidR="00411DC1" w:rsidRPr="00E66F84">
        <w:rPr>
          <w:rFonts w:ascii="Courier New" w:hAnsi="Courier New" w:cs="Courier New"/>
          <w:b/>
          <w:sz w:val="24"/>
          <w:szCs w:val="24"/>
        </w:rPr>
        <w:t>npm run dev</w:t>
      </w:r>
      <w:r w:rsidR="00411DC1">
        <w:rPr>
          <w:rFonts w:ascii="Verdana" w:hAnsi="Verdana"/>
          <w:sz w:val="24"/>
          <w:szCs w:val="24"/>
        </w:rPr>
        <w:t xml:space="preserve"> in a terminal window pointing to your </w:t>
      </w:r>
      <w:r w:rsidR="00411DC1" w:rsidRPr="00E66F84">
        <w:rPr>
          <w:rFonts w:ascii="Verdana" w:hAnsi="Verdana"/>
          <w:b/>
          <w:bCs/>
          <w:sz w:val="24"/>
          <w:szCs w:val="24"/>
        </w:rPr>
        <w:t>Day02</w:t>
      </w:r>
      <w:r w:rsidR="00411DC1">
        <w:rPr>
          <w:rFonts w:ascii="Verdana" w:hAnsi="Verdana"/>
          <w:sz w:val="24"/>
          <w:szCs w:val="24"/>
        </w:rPr>
        <w:t xml:space="preserve"> folder.</w:t>
      </w:r>
      <w:r>
        <w:rPr>
          <w:rFonts w:ascii="Verdana" w:hAnsi="Verdana"/>
          <w:sz w:val="24"/>
          <w:szCs w:val="24"/>
        </w:rPr>
        <w:br/>
      </w:r>
    </w:p>
    <w:p w14:paraId="036E4813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38CFBFFE" w14:textId="3890DC7B" w:rsidR="00B342B4" w:rsidRPr="00ED2603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uplicate the original </w:t>
      </w:r>
      <w:r w:rsidRPr="00E20895">
        <w:rPr>
          <w:rFonts w:ascii="Verdana" w:hAnsi="Verdana"/>
          <w:sz w:val="24"/>
          <w:szCs w:val="24"/>
          <w:u w:val="single"/>
        </w:rPr>
        <w:t>main.js</w:t>
      </w:r>
      <w:r>
        <w:rPr>
          <w:rFonts w:ascii="Verdana" w:hAnsi="Verdana"/>
          <w:sz w:val="24"/>
          <w:szCs w:val="24"/>
        </w:rPr>
        <w:t xml:space="preserve"> file to just </w:t>
      </w:r>
      <w:r w:rsidRPr="00E20895">
        <w:rPr>
          <w:rFonts w:ascii="Verdana" w:hAnsi="Verdana"/>
          <w:sz w:val="24"/>
          <w:szCs w:val="24"/>
          <w:u w:val="single"/>
        </w:rPr>
        <w:t>weights</w:t>
      </w:r>
      <w:r w:rsidR="00A51390">
        <w:rPr>
          <w:rFonts w:ascii="Verdana" w:hAnsi="Verdana"/>
          <w:sz w:val="24"/>
          <w:szCs w:val="24"/>
          <w:u w:val="single"/>
        </w:rPr>
        <w:t>main</w:t>
      </w:r>
      <w:r w:rsidRPr="00E20895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br/>
      </w:r>
    </w:p>
    <w:p w14:paraId="15054ADE" w14:textId="57BB5853" w:rsidR="00B342B4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ange the </w:t>
      </w:r>
      <w:r w:rsidRPr="0050244D">
        <w:rPr>
          <w:rFonts w:ascii="Verdana" w:hAnsi="Verdana"/>
          <w:sz w:val="24"/>
          <w:szCs w:val="24"/>
          <w:u w:val="single"/>
        </w:rPr>
        <w:t>weights</w:t>
      </w:r>
      <w:r w:rsidR="00D272F0">
        <w:rPr>
          <w:rFonts w:ascii="Verdana" w:hAnsi="Verdana"/>
          <w:sz w:val="24"/>
          <w:szCs w:val="24"/>
          <w:u w:val="single"/>
        </w:rPr>
        <w:t>main</w:t>
      </w:r>
      <w:r w:rsidRPr="0050244D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file according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61D8ACA9" w14:textId="77777777" w:rsidTr="002D1547">
        <w:tc>
          <w:tcPr>
            <w:tcW w:w="10790" w:type="dxa"/>
          </w:tcPr>
          <w:p w14:paraId="0715E717" w14:textId="77777777" w:rsidR="00B342B4" w:rsidRPr="00ED2603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D2603">
              <w:rPr>
                <w:rFonts w:ascii="Verdana" w:hAnsi="Verdana"/>
                <w:b/>
                <w:sz w:val="16"/>
                <w:szCs w:val="16"/>
              </w:rPr>
              <w:t>import React from "react";</w:t>
            </w:r>
          </w:p>
          <w:p w14:paraId="6E4F18EC" w14:textId="77777777" w:rsidR="00B342B4" w:rsidRPr="00ED2603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6B7BFF15" w14:textId="4DB1B805" w:rsidR="00B342B4" w:rsidRPr="00ED2603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D2603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r w:rsidR="00CF3AD4" w:rsidRPr="00CF3AD4">
              <w:rPr>
                <w:rFonts w:ascii="Verdana" w:hAnsi="Verdana"/>
                <w:b/>
                <w:sz w:val="16"/>
                <w:szCs w:val="16"/>
                <w:highlight w:val="yellow"/>
              </w:rPr>
              <w:t>WeightsMain</w:t>
            </w:r>
            <w:r w:rsidR="00CF3AD4" w:rsidRPr="00CF3AD4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D2603">
              <w:rPr>
                <w:rFonts w:ascii="Verdana" w:hAnsi="Verdana"/>
                <w:b/>
                <w:sz w:val="16"/>
                <w:szCs w:val="16"/>
              </w:rPr>
              <w:t>(){</w:t>
            </w:r>
          </w:p>
          <w:p w14:paraId="0EF5B175" w14:textId="77777777" w:rsidR="00B342B4" w:rsidRPr="00ED2603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D2603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02A58D7B" w14:textId="77777777" w:rsidR="00B342B4" w:rsidRPr="00ED2603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D2603">
              <w:rPr>
                <w:rFonts w:ascii="Verdana" w:hAnsi="Verdana"/>
                <w:b/>
                <w:sz w:val="16"/>
                <w:szCs w:val="16"/>
              </w:rPr>
              <w:t xml:space="preserve">    &lt;main&gt;</w:t>
            </w:r>
          </w:p>
          <w:p w14:paraId="24314F19" w14:textId="77777777" w:rsidR="00B342B4" w:rsidRPr="00ED2603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12B43A65" w14:textId="77777777" w:rsidR="00B342B4" w:rsidRPr="00ED2603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D2603">
              <w:rPr>
                <w:rFonts w:ascii="Verdana" w:hAnsi="Verdana"/>
                <w:b/>
                <w:sz w:val="16"/>
                <w:szCs w:val="16"/>
              </w:rPr>
              <w:t xml:space="preserve">    &lt;/main&gt;</w:t>
            </w:r>
          </w:p>
          <w:p w14:paraId="2730E3AC" w14:textId="77777777" w:rsidR="00B342B4" w:rsidRPr="00ED2603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D2603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199B130E" w14:textId="77777777" w:rsidR="00B342B4" w:rsidRPr="00ED2603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D2603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D36C431" w14:textId="77777777" w:rsidR="00B342B4" w:rsidRPr="00ED2603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69119046" w14:textId="18670694" w:rsidR="00B342B4" w:rsidRPr="00ED2603" w:rsidRDefault="00B342B4" w:rsidP="002D154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D2603">
              <w:rPr>
                <w:rFonts w:ascii="Verdana" w:hAnsi="Verdana"/>
                <w:b/>
                <w:sz w:val="16"/>
                <w:szCs w:val="16"/>
              </w:rPr>
              <w:t xml:space="preserve">export default </w:t>
            </w:r>
            <w:r w:rsidR="00CF3AD4" w:rsidRPr="00CF3AD4">
              <w:rPr>
                <w:rFonts w:ascii="Verdana" w:hAnsi="Verdana"/>
                <w:b/>
                <w:sz w:val="16"/>
                <w:szCs w:val="16"/>
                <w:highlight w:val="yellow"/>
              </w:rPr>
              <w:t>WeightsMain</w:t>
            </w:r>
          </w:p>
        </w:tc>
      </w:tr>
    </w:tbl>
    <w:p w14:paraId="5064CA6D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Pr="0050244D">
        <w:rPr>
          <w:rFonts w:ascii="Courier New" w:hAnsi="Courier New" w:cs="Courier New"/>
          <w:b/>
          <w:sz w:val="24"/>
          <w:szCs w:val="24"/>
        </w:rPr>
        <w:t>&lt;main&gt;</w:t>
      </w:r>
      <w:r>
        <w:rPr>
          <w:rFonts w:ascii="Verdana" w:hAnsi="Verdana"/>
          <w:sz w:val="24"/>
          <w:szCs w:val="24"/>
        </w:rPr>
        <w:t xml:space="preserve"> tags can remain</w:t>
      </w:r>
      <w:r w:rsidR="00E20895">
        <w:rPr>
          <w:rFonts w:ascii="Verdana" w:hAnsi="Verdana"/>
          <w:sz w:val="24"/>
          <w:szCs w:val="24"/>
        </w:rPr>
        <w:t xml:space="preserve"> for now</w:t>
      </w:r>
    </w:p>
    <w:p w14:paraId="45B69B2D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12900946" w14:textId="2AAA64AF" w:rsidR="00967512" w:rsidRDefault="00386CAF" w:rsidP="00967512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981449">
        <w:rPr>
          <w:rFonts w:ascii="Verdana" w:hAnsi="Verdana"/>
          <w:sz w:val="24"/>
          <w:szCs w:val="24"/>
          <w:u w:val="single"/>
        </w:rPr>
        <w:t>teamcontainer.js</w:t>
      </w:r>
      <w:r>
        <w:rPr>
          <w:rFonts w:ascii="Verdana" w:hAnsi="Verdana"/>
          <w:sz w:val="24"/>
          <w:szCs w:val="24"/>
        </w:rPr>
        <w:t xml:space="preserve">, change lines 2 and 8 to reflect </w:t>
      </w:r>
      <w:r w:rsidRPr="003A433D">
        <w:rPr>
          <w:rFonts w:ascii="Courier New" w:hAnsi="Courier New" w:cs="Courier New"/>
          <w:b/>
          <w:sz w:val="24"/>
          <w:szCs w:val="24"/>
        </w:rPr>
        <w:t>Weights</w:t>
      </w:r>
      <w:r>
        <w:rPr>
          <w:rFonts w:ascii="Verdana" w:hAnsi="Verdana"/>
          <w:sz w:val="24"/>
          <w:szCs w:val="24"/>
        </w:rPr>
        <w:t xml:space="preserve"> instead of </w:t>
      </w:r>
      <w:r w:rsidRPr="003A433D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>.</w:t>
      </w:r>
      <w:r w:rsidR="00967512" w:rsidRPr="0096751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67512" w14:paraId="4DC46EA4" w14:textId="77777777" w:rsidTr="00B82C2C">
        <w:tc>
          <w:tcPr>
            <w:tcW w:w="10790" w:type="dxa"/>
          </w:tcPr>
          <w:p w14:paraId="0158523E" w14:textId="5B27BADA" w:rsidR="00967512" w:rsidRPr="00967512" w:rsidRDefault="00967512" w:rsidP="0096751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967512">
              <w:rPr>
                <w:rFonts w:ascii="Verdana" w:hAnsi="Verdana"/>
                <w:b/>
                <w:sz w:val="16"/>
                <w:szCs w:val="16"/>
              </w:rPr>
              <w:t>import React from "react";</w:t>
            </w:r>
          </w:p>
          <w:p w14:paraId="3457B771" w14:textId="77777777" w:rsidR="00967512" w:rsidRPr="00967512" w:rsidRDefault="00967512" w:rsidP="0096751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967512">
              <w:rPr>
                <w:rFonts w:ascii="Verdana" w:hAnsi="Verdana"/>
                <w:b/>
                <w:sz w:val="16"/>
                <w:szCs w:val="16"/>
              </w:rPr>
              <w:t xml:space="preserve">import </w:t>
            </w:r>
            <w:r w:rsidRPr="00967512">
              <w:rPr>
                <w:rFonts w:ascii="Verdana" w:hAnsi="Verdana"/>
                <w:b/>
                <w:sz w:val="16"/>
                <w:szCs w:val="16"/>
                <w:highlight w:val="yellow"/>
              </w:rPr>
              <w:t>WeightsMain</w:t>
            </w:r>
            <w:r w:rsidRPr="00967512">
              <w:rPr>
                <w:rFonts w:ascii="Verdana" w:hAnsi="Verdana"/>
                <w:b/>
                <w:sz w:val="16"/>
                <w:szCs w:val="16"/>
              </w:rPr>
              <w:t xml:space="preserve"> from "./</w:t>
            </w:r>
            <w:r w:rsidRPr="00967512">
              <w:rPr>
                <w:rFonts w:ascii="Verdana" w:hAnsi="Verdana"/>
                <w:b/>
                <w:sz w:val="16"/>
                <w:szCs w:val="16"/>
                <w:highlight w:val="yellow"/>
              </w:rPr>
              <w:t>weightsmain</w:t>
            </w:r>
            <w:r w:rsidRPr="00967512">
              <w:rPr>
                <w:rFonts w:ascii="Verdana" w:hAnsi="Verdana"/>
                <w:b/>
                <w:sz w:val="16"/>
                <w:szCs w:val="16"/>
              </w:rPr>
              <w:t>";</w:t>
            </w:r>
          </w:p>
          <w:p w14:paraId="24253642" w14:textId="77777777" w:rsidR="00967512" w:rsidRPr="00967512" w:rsidRDefault="00967512" w:rsidP="0096751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967512">
              <w:rPr>
                <w:rFonts w:ascii="Verdana" w:hAnsi="Verdana"/>
                <w:b/>
                <w:sz w:val="16"/>
                <w:szCs w:val="16"/>
              </w:rPr>
              <w:t>import Aside from "./aside";</w:t>
            </w:r>
          </w:p>
          <w:p w14:paraId="429F368A" w14:textId="77777777" w:rsidR="00967512" w:rsidRPr="00967512" w:rsidRDefault="00967512" w:rsidP="0096751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70FC22EF" w14:textId="77777777" w:rsidR="00967512" w:rsidRPr="00967512" w:rsidRDefault="00967512" w:rsidP="0096751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967512">
              <w:rPr>
                <w:rFonts w:ascii="Verdana" w:hAnsi="Verdana"/>
                <w:b/>
                <w:sz w:val="16"/>
                <w:szCs w:val="16"/>
              </w:rPr>
              <w:t>function TeamContainer(){</w:t>
            </w:r>
          </w:p>
          <w:p w14:paraId="13D52868" w14:textId="77777777" w:rsidR="00967512" w:rsidRPr="00967512" w:rsidRDefault="00967512" w:rsidP="0096751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967512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737BE1BD" w14:textId="77777777" w:rsidR="00967512" w:rsidRPr="00967512" w:rsidRDefault="00967512" w:rsidP="0096751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967512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72900632" w14:textId="77777777" w:rsidR="00967512" w:rsidRPr="00967512" w:rsidRDefault="00967512" w:rsidP="0096751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967512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r w:rsidRPr="00967512">
              <w:rPr>
                <w:rFonts w:ascii="Verdana" w:hAnsi="Verdana"/>
                <w:b/>
                <w:sz w:val="16"/>
                <w:szCs w:val="16"/>
                <w:highlight w:val="yellow"/>
              </w:rPr>
              <w:t>WeightsMain</w:t>
            </w:r>
            <w:r w:rsidRPr="00967512">
              <w:rPr>
                <w:rFonts w:ascii="Verdana" w:hAnsi="Verdana"/>
                <w:b/>
                <w:sz w:val="16"/>
                <w:szCs w:val="16"/>
              </w:rPr>
              <w:t xml:space="preserve"> /&gt;</w:t>
            </w:r>
          </w:p>
          <w:p w14:paraId="1A4A93CB" w14:textId="77777777" w:rsidR="00967512" w:rsidRPr="00967512" w:rsidRDefault="00967512" w:rsidP="0096751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967512">
              <w:rPr>
                <w:rFonts w:ascii="Verdana" w:hAnsi="Verdana"/>
                <w:b/>
                <w:sz w:val="16"/>
                <w:szCs w:val="16"/>
              </w:rPr>
              <w:t xml:space="preserve">      &lt;Aside /&gt;</w:t>
            </w:r>
          </w:p>
          <w:p w14:paraId="3A148E51" w14:textId="77777777" w:rsidR="00967512" w:rsidRPr="00967512" w:rsidRDefault="00967512" w:rsidP="0096751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967512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41A47C69" w14:textId="77777777" w:rsidR="00967512" w:rsidRPr="00967512" w:rsidRDefault="00967512" w:rsidP="0096751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967512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5E45B0D1" w14:textId="77777777" w:rsidR="00967512" w:rsidRPr="00967512" w:rsidRDefault="00967512" w:rsidP="0096751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967512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329D389D" w14:textId="77777777" w:rsidR="00967512" w:rsidRPr="00967512" w:rsidRDefault="00967512" w:rsidP="0096751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967512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68EFACC8" w14:textId="5491AE15" w:rsidR="00967512" w:rsidRPr="00ED2603" w:rsidRDefault="00967512" w:rsidP="0096751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967512">
              <w:rPr>
                <w:rFonts w:ascii="Verdana" w:hAnsi="Verdana"/>
                <w:b/>
                <w:sz w:val="16"/>
                <w:szCs w:val="16"/>
              </w:rPr>
              <w:t>export default TeamContainer</w:t>
            </w:r>
          </w:p>
        </w:tc>
      </w:tr>
    </w:tbl>
    <w:p w14:paraId="096BF68D" w14:textId="7795214E" w:rsidR="00386CAF" w:rsidRPr="00967512" w:rsidRDefault="00386CAF" w:rsidP="00967512">
      <w:pPr>
        <w:rPr>
          <w:rFonts w:ascii="Verdana" w:hAnsi="Verdana"/>
          <w:sz w:val="24"/>
          <w:szCs w:val="24"/>
        </w:rPr>
      </w:pPr>
    </w:p>
    <w:p w14:paraId="0DDE339A" w14:textId="616F5B62" w:rsidR="00E97F8C" w:rsidRPr="003A433D" w:rsidRDefault="00B342B4" w:rsidP="003915D2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3A433D">
        <w:rPr>
          <w:rFonts w:ascii="Verdana" w:hAnsi="Verdana"/>
          <w:sz w:val="24"/>
          <w:szCs w:val="24"/>
        </w:rPr>
        <w:t xml:space="preserve">We will configure </w:t>
      </w:r>
      <w:r w:rsidR="00435FC0">
        <w:rPr>
          <w:rFonts w:ascii="Verdana" w:hAnsi="Verdana"/>
          <w:sz w:val="24"/>
          <w:szCs w:val="24"/>
        </w:rPr>
        <w:t xml:space="preserve">the </w:t>
      </w:r>
      <w:r w:rsidR="00435FC0" w:rsidRPr="00435FC0">
        <w:rPr>
          <w:rFonts w:ascii="Verdana" w:hAnsi="Verdana"/>
          <w:sz w:val="24"/>
          <w:szCs w:val="24"/>
          <w:u w:val="single"/>
        </w:rPr>
        <w:t>weightsmain.js</w:t>
      </w:r>
      <w:r w:rsidR="00435FC0">
        <w:rPr>
          <w:rFonts w:ascii="Verdana" w:hAnsi="Verdana"/>
          <w:sz w:val="24"/>
          <w:szCs w:val="24"/>
        </w:rPr>
        <w:t xml:space="preserve"> file </w:t>
      </w:r>
      <w:r w:rsidRPr="003A433D">
        <w:rPr>
          <w:rFonts w:ascii="Verdana" w:hAnsi="Verdana"/>
          <w:sz w:val="24"/>
          <w:szCs w:val="24"/>
        </w:rPr>
        <w:t xml:space="preserve">into a </w:t>
      </w:r>
      <w:r w:rsidRPr="00435FC0">
        <w:rPr>
          <w:rFonts w:ascii="Verdana" w:hAnsi="Verdana"/>
          <w:i/>
          <w:iCs/>
          <w:sz w:val="24"/>
          <w:szCs w:val="24"/>
        </w:rPr>
        <w:t>Class</w:t>
      </w:r>
      <w:r w:rsidR="00435FC0">
        <w:rPr>
          <w:rFonts w:ascii="Verdana" w:hAnsi="Verdana"/>
          <w:sz w:val="24"/>
          <w:szCs w:val="24"/>
        </w:rPr>
        <w:t xml:space="preserve"> instead of a </w:t>
      </w:r>
      <w:r w:rsidR="00435FC0" w:rsidRPr="00435FC0">
        <w:rPr>
          <w:rFonts w:ascii="Verdana" w:hAnsi="Verdana"/>
          <w:i/>
          <w:iCs/>
          <w:sz w:val="24"/>
          <w:szCs w:val="24"/>
        </w:rPr>
        <w:t>function</w:t>
      </w:r>
      <w:r w:rsidR="00435FC0">
        <w:rPr>
          <w:rFonts w:ascii="Verdana" w:hAnsi="Verdana"/>
          <w:sz w:val="24"/>
          <w:szCs w:val="24"/>
        </w:rPr>
        <w:t>.</w:t>
      </w:r>
      <w:r w:rsidR="003A433D">
        <w:rPr>
          <w:rFonts w:ascii="Verdana" w:hAnsi="Verdana"/>
          <w:sz w:val="24"/>
          <w:szCs w:val="24"/>
        </w:rPr>
        <w:br/>
      </w:r>
    </w:p>
    <w:p w14:paraId="206E4D26" w14:textId="7DCFB2D7" w:rsidR="00B342B4" w:rsidRPr="00B83FC4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435FC0" w:rsidRPr="00435FC0">
        <w:rPr>
          <w:rFonts w:ascii="Verdana" w:hAnsi="Verdana"/>
          <w:sz w:val="24"/>
          <w:szCs w:val="24"/>
          <w:u w:val="single"/>
        </w:rPr>
        <w:t>weightsmain</w:t>
      </w:r>
      <w:r w:rsidRPr="003A433D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import the </w:t>
      </w:r>
      <w:r w:rsidRPr="003A433D">
        <w:rPr>
          <w:rFonts w:ascii="Courier New" w:hAnsi="Courier New" w:cs="Courier New"/>
          <w:b/>
          <w:sz w:val="24"/>
          <w:szCs w:val="24"/>
        </w:rPr>
        <w:t>Component</w:t>
      </w:r>
      <w:r>
        <w:rPr>
          <w:rFonts w:ascii="Verdana" w:hAnsi="Verdana"/>
          <w:sz w:val="24"/>
          <w:szCs w:val="24"/>
        </w:rPr>
        <w:t xml:space="preserve"> module from </w:t>
      </w:r>
      <w:r w:rsidR="003A433D">
        <w:rPr>
          <w:rFonts w:ascii="Verdana" w:hAnsi="Verdana"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>eact by using de</w:t>
      </w:r>
      <w:r w:rsidR="00091920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 xml:space="preserve">structuring syntax. Also turn </w:t>
      </w:r>
      <w:r w:rsidRPr="00981449">
        <w:rPr>
          <w:rFonts w:ascii="Courier New" w:hAnsi="Courier New" w:cs="Courier New"/>
          <w:b/>
          <w:sz w:val="24"/>
          <w:szCs w:val="24"/>
        </w:rPr>
        <w:t>Weights</w:t>
      </w:r>
      <w:r w:rsidR="00091920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into a class by </w:t>
      </w:r>
      <w:r w:rsidRPr="003A433D">
        <w:rPr>
          <w:rFonts w:ascii="Verdana" w:hAnsi="Verdana"/>
          <w:i/>
          <w:iCs/>
          <w:sz w:val="24"/>
          <w:szCs w:val="24"/>
        </w:rPr>
        <w:t>extending</w:t>
      </w:r>
      <w:r>
        <w:rPr>
          <w:rFonts w:ascii="Verdana" w:hAnsi="Verdana"/>
          <w:sz w:val="24"/>
          <w:szCs w:val="24"/>
        </w:rPr>
        <w:t xml:space="preserve"> Compon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80BAE2B" w14:textId="77777777" w:rsidTr="002D1547">
        <w:tc>
          <w:tcPr>
            <w:tcW w:w="10790" w:type="dxa"/>
          </w:tcPr>
          <w:p w14:paraId="4292791B" w14:textId="77777777" w:rsidR="00B342B4" w:rsidRPr="007B2AAA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B2AAA">
              <w:rPr>
                <w:rFonts w:ascii="Verdana" w:hAnsi="Verdana"/>
                <w:b/>
                <w:sz w:val="16"/>
                <w:szCs w:val="16"/>
              </w:rPr>
              <w:t xml:space="preserve">import React,  </w:t>
            </w:r>
            <w:r w:rsidRPr="007B2AAA">
              <w:rPr>
                <w:rFonts w:ascii="Verdana" w:hAnsi="Verdana"/>
                <w:b/>
                <w:sz w:val="16"/>
                <w:szCs w:val="16"/>
                <w:highlight w:val="yellow"/>
              </w:rPr>
              <w:t>{ Component }</w:t>
            </w:r>
            <w:r w:rsidRPr="007B2AAA">
              <w:rPr>
                <w:rFonts w:ascii="Verdana" w:hAnsi="Verdana"/>
                <w:b/>
                <w:sz w:val="16"/>
                <w:szCs w:val="16"/>
              </w:rPr>
              <w:t xml:space="preserve"> from "react";</w:t>
            </w:r>
          </w:p>
          <w:p w14:paraId="083CD388" w14:textId="77777777" w:rsidR="00B342B4" w:rsidRPr="007B2AAA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208BD044" w14:textId="3EB9E298" w:rsidR="00B342B4" w:rsidRPr="007B2AAA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9192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class </w:t>
            </w:r>
            <w:r w:rsidR="00091920" w:rsidRPr="00091920">
              <w:rPr>
                <w:rFonts w:ascii="Courier New" w:hAnsi="Courier New" w:cs="Courier New"/>
                <w:b/>
                <w:sz w:val="24"/>
                <w:szCs w:val="24"/>
                <w:highlight w:val="yellow"/>
              </w:rPr>
              <w:t>WeightsMain</w:t>
            </w:r>
            <w:r w:rsidR="00091920" w:rsidRPr="00091920">
              <w:rPr>
                <w:rFonts w:ascii="Verdana" w:hAnsi="Verdana"/>
                <w:sz w:val="24"/>
                <w:szCs w:val="24"/>
                <w:highlight w:val="yellow"/>
              </w:rPr>
              <w:t xml:space="preserve"> </w:t>
            </w:r>
            <w:r w:rsidRPr="00091920">
              <w:rPr>
                <w:rFonts w:ascii="Verdana" w:hAnsi="Verdana"/>
                <w:b/>
                <w:sz w:val="16"/>
                <w:szCs w:val="16"/>
                <w:highlight w:val="yellow"/>
              </w:rPr>
              <w:t>extends Component{</w:t>
            </w:r>
          </w:p>
          <w:p w14:paraId="2EC17B99" w14:textId="77777777" w:rsidR="00B342B4" w:rsidRPr="007B2AAA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B2AAA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4FAF6D94" w14:textId="77777777" w:rsidR="00B342B4" w:rsidRPr="007B2AAA" w:rsidRDefault="00B342B4" w:rsidP="002D154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7B2AAA">
              <w:rPr>
                <w:rFonts w:ascii="Verdana" w:hAnsi="Verdana"/>
                <w:b/>
                <w:sz w:val="16"/>
                <w:szCs w:val="16"/>
              </w:rPr>
              <w:t xml:space="preserve">    &lt;main&gt;</w:t>
            </w:r>
          </w:p>
        </w:tc>
      </w:tr>
    </w:tbl>
    <w:p w14:paraId="13257493" w14:textId="04BD571F" w:rsidR="00B342B4" w:rsidRDefault="00B342B4" w:rsidP="00B342B4">
      <w:pPr>
        <w:rPr>
          <w:rFonts w:ascii="Verdana" w:hAnsi="Verdana"/>
          <w:sz w:val="24"/>
          <w:szCs w:val="24"/>
        </w:rPr>
      </w:pPr>
    </w:p>
    <w:p w14:paraId="6EC3E3C6" w14:textId="6C0626E0" w:rsidR="00091920" w:rsidRDefault="00091920" w:rsidP="00B342B4">
      <w:pPr>
        <w:rPr>
          <w:rFonts w:ascii="Verdana" w:hAnsi="Verdana"/>
          <w:sz w:val="24"/>
          <w:szCs w:val="24"/>
        </w:rPr>
      </w:pPr>
    </w:p>
    <w:p w14:paraId="430E5AA2" w14:textId="18B7CB0D" w:rsidR="00091920" w:rsidRDefault="00091920" w:rsidP="00B342B4">
      <w:pPr>
        <w:rPr>
          <w:rFonts w:ascii="Verdana" w:hAnsi="Verdana"/>
          <w:sz w:val="24"/>
          <w:szCs w:val="24"/>
        </w:rPr>
      </w:pPr>
    </w:p>
    <w:p w14:paraId="5DF56F2A" w14:textId="77777777" w:rsidR="00091920" w:rsidRDefault="00091920" w:rsidP="00B342B4">
      <w:pPr>
        <w:rPr>
          <w:rFonts w:ascii="Verdana" w:hAnsi="Verdana"/>
          <w:sz w:val="24"/>
          <w:szCs w:val="24"/>
        </w:rPr>
      </w:pPr>
    </w:p>
    <w:p w14:paraId="1EF5F3C9" w14:textId="6E78FCFE" w:rsidR="00B342B4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ove the </w:t>
      </w:r>
      <w:r w:rsidRPr="003A433D">
        <w:rPr>
          <w:rFonts w:ascii="Courier New" w:hAnsi="Courier New" w:cs="Courier New"/>
          <w:b/>
          <w:sz w:val="24"/>
          <w:szCs w:val="24"/>
        </w:rPr>
        <w:t>return</w:t>
      </w:r>
      <w:r>
        <w:rPr>
          <w:rFonts w:ascii="Verdana" w:hAnsi="Verdana"/>
          <w:sz w:val="24"/>
          <w:szCs w:val="24"/>
        </w:rPr>
        <w:t xml:space="preserve"> statement and add a constructor, also export </w:t>
      </w:r>
      <w:r w:rsidRPr="00981449">
        <w:rPr>
          <w:rFonts w:ascii="Courier New" w:hAnsi="Courier New" w:cs="Courier New"/>
          <w:b/>
          <w:sz w:val="24"/>
          <w:szCs w:val="24"/>
        </w:rPr>
        <w:t>Weights</w:t>
      </w:r>
      <w:r w:rsidR="00091920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s before</w:t>
      </w:r>
      <w:r w:rsidR="00091920">
        <w:rPr>
          <w:rFonts w:ascii="Verdana" w:hAnsi="Verdana"/>
          <w:sz w:val="24"/>
          <w:szCs w:val="24"/>
        </w:rPr>
        <w:t xml:space="preserve">. So this should be all the code inside </w:t>
      </w:r>
      <w:r w:rsidR="00091920" w:rsidRPr="00091920">
        <w:rPr>
          <w:rFonts w:ascii="Verdana" w:hAnsi="Verdana"/>
          <w:sz w:val="24"/>
          <w:szCs w:val="24"/>
          <w:u w:val="single"/>
        </w:rPr>
        <w:t>weightsmain.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177A36B" w14:textId="77777777" w:rsidTr="002D1547">
        <w:tc>
          <w:tcPr>
            <w:tcW w:w="10790" w:type="dxa"/>
          </w:tcPr>
          <w:p w14:paraId="5C962B54" w14:textId="77777777" w:rsidR="00B342B4" w:rsidRPr="00EB0C04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>import React,  { Component } from "react";</w:t>
            </w:r>
          </w:p>
          <w:p w14:paraId="08091008" w14:textId="77777777" w:rsidR="00B342B4" w:rsidRPr="00EB0C04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5EB8C691" w14:textId="436E54D2" w:rsidR="00B342B4" w:rsidRPr="00EB0C04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>class Weights</w:t>
            </w:r>
            <w:r w:rsidR="00091920">
              <w:rPr>
                <w:rFonts w:ascii="Verdana" w:hAnsi="Verdana"/>
                <w:b/>
                <w:sz w:val="16"/>
                <w:szCs w:val="16"/>
              </w:rPr>
              <w:t>Main</w:t>
            </w: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extends Component{</w:t>
            </w:r>
          </w:p>
          <w:p w14:paraId="71A68356" w14:textId="77777777" w:rsidR="00B342B4" w:rsidRPr="00EB0C04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constructor(){}</w:t>
            </w:r>
          </w:p>
          <w:p w14:paraId="1C097234" w14:textId="77777777" w:rsidR="00B342B4" w:rsidRPr="00EB0C04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316F0763" w14:textId="77777777" w:rsidR="00B342B4" w:rsidRPr="00EB0C04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0B7B3A48" w14:textId="308EF833" w:rsidR="00B342B4" w:rsidRPr="00EB0C04" w:rsidRDefault="00B342B4" w:rsidP="002D154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>export default Weights</w:t>
            </w:r>
            <w:r w:rsidR="00091920">
              <w:rPr>
                <w:rFonts w:ascii="Verdana" w:hAnsi="Verdana"/>
                <w:b/>
                <w:sz w:val="16"/>
                <w:szCs w:val="16"/>
              </w:rPr>
              <w:t>Main</w:t>
            </w:r>
          </w:p>
        </w:tc>
      </w:tr>
    </w:tbl>
    <w:p w14:paraId="35C4E962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5E3A2034" w14:textId="77777777" w:rsidR="00B342B4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page should refresh and show a reference error, lets fix this by referencing the super constructor and also passing props as a 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7BD81422" w14:textId="77777777" w:rsidTr="002D1547">
        <w:tc>
          <w:tcPr>
            <w:tcW w:w="10790" w:type="dxa"/>
          </w:tcPr>
          <w:p w14:paraId="76F24F4B" w14:textId="77777777" w:rsidR="00B342B4" w:rsidRPr="00EB0C04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>class Weights extends Component{</w:t>
            </w:r>
          </w:p>
          <w:p w14:paraId="48D8D95F" w14:textId="77777777" w:rsidR="00B342B4" w:rsidRPr="00EB0C04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constructor(</w:t>
            </w:r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props</w:t>
            </w:r>
            <w:r w:rsidRPr="00EB0C04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4217E55B" w14:textId="77777777" w:rsidR="00B342B4" w:rsidRPr="00EB0C04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super(props);</w:t>
            </w:r>
          </w:p>
          <w:p w14:paraId="29C6B7B7" w14:textId="77777777" w:rsidR="00B342B4" w:rsidRPr="00EB0C04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4782B149" w14:textId="77777777" w:rsidR="00B342B4" w:rsidRPr="00EB0C04" w:rsidRDefault="00B342B4" w:rsidP="002D154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2B895BA8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4F8E06E2" w14:textId="40083A42" w:rsidR="00B342B4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get a render error message. When using a class, we must use </w:t>
      </w:r>
      <w:r w:rsidR="00091920">
        <w:rPr>
          <w:rFonts w:ascii="Verdana" w:hAnsi="Verdana"/>
          <w:sz w:val="24"/>
          <w:szCs w:val="24"/>
        </w:rPr>
        <w:t xml:space="preserve">the </w:t>
      </w:r>
      <w:r w:rsidRPr="00981449">
        <w:rPr>
          <w:rFonts w:ascii="Courier New" w:hAnsi="Courier New" w:cs="Courier New"/>
          <w:b/>
          <w:sz w:val="24"/>
          <w:szCs w:val="24"/>
        </w:rPr>
        <w:t>render()</w:t>
      </w:r>
      <w:r>
        <w:rPr>
          <w:rFonts w:ascii="Verdana" w:hAnsi="Verdana"/>
          <w:sz w:val="24"/>
          <w:szCs w:val="24"/>
        </w:rPr>
        <w:t xml:space="preserve"> method just like </w:t>
      </w:r>
      <w:r w:rsidRPr="00981449">
        <w:rPr>
          <w:rFonts w:ascii="Verdana" w:hAnsi="Verdana"/>
          <w:i/>
          <w:iCs/>
          <w:sz w:val="24"/>
          <w:szCs w:val="24"/>
        </w:rPr>
        <w:t>return</w:t>
      </w:r>
      <w:r>
        <w:rPr>
          <w:rFonts w:ascii="Verdana" w:hAnsi="Verdana"/>
          <w:sz w:val="24"/>
          <w:szCs w:val="24"/>
        </w:rPr>
        <w:t xml:space="preserve"> for a function. Just add a </w:t>
      </w:r>
      <w:r w:rsidRPr="00981449">
        <w:rPr>
          <w:rFonts w:ascii="Courier New" w:hAnsi="Courier New" w:cs="Courier New"/>
          <w:b/>
          <w:sz w:val="24"/>
          <w:szCs w:val="24"/>
        </w:rPr>
        <w:t>render</w:t>
      </w:r>
      <w:r w:rsidR="00981449" w:rsidRPr="00981449">
        <w:rPr>
          <w:rFonts w:ascii="Courier New" w:hAnsi="Courier New" w:cs="Courier New"/>
          <w:b/>
          <w:sz w:val="24"/>
          <w:szCs w:val="24"/>
        </w:rPr>
        <w:t>()</w:t>
      </w:r>
      <w:r>
        <w:rPr>
          <w:rFonts w:ascii="Verdana" w:hAnsi="Verdana"/>
          <w:sz w:val="24"/>
          <w:szCs w:val="24"/>
        </w:rPr>
        <w:t xml:space="preserve"> metho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21F7673A" w14:textId="77777777" w:rsidTr="002D1547">
        <w:tc>
          <w:tcPr>
            <w:tcW w:w="10790" w:type="dxa"/>
          </w:tcPr>
          <w:p w14:paraId="16AAF78D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</w:rPr>
              <w:t>class Weights extends Component {</w:t>
            </w:r>
          </w:p>
          <w:p w14:paraId="37E7A1D5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</w:rPr>
              <w:t xml:space="preserve">  constructor(props){</w:t>
            </w:r>
          </w:p>
          <w:p w14:paraId="4C383867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</w:rPr>
              <w:t xml:space="preserve">    super(props);</w:t>
            </w:r>
          </w:p>
          <w:p w14:paraId="23D8A0F6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48A3B32A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4B1D3C22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994735">
              <w:rPr>
                <w:rFonts w:ascii="Verdana" w:hAnsi="Verdana"/>
                <w:b/>
                <w:sz w:val="16"/>
                <w:szCs w:val="16"/>
                <w:highlight w:val="yellow"/>
              </w:rPr>
              <w:t>render(){</w:t>
            </w:r>
          </w:p>
          <w:p w14:paraId="3B98B114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return();</w:t>
            </w:r>
          </w:p>
          <w:p w14:paraId="6BCE261A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}</w:t>
            </w:r>
          </w:p>
          <w:p w14:paraId="5E98AB7B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2B3FD1DF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 that we still get an error, this is because the render is not returning anything at the moment. To prevent this error just place a pair of </w:t>
      </w:r>
      <w:r w:rsidRPr="00981449">
        <w:rPr>
          <w:rFonts w:ascii="Courier New" w:hAnsi="Courier New" w:cs="Courier New"/>
          <w:b/>
          <w:sz w:val="24"/>
          <w:szCs w:val="24"/>
        </w:rPr>
        <w:t>&lt;div&gt;</w:t>
      </w:r>
      <w:r>
        <w:rPr>
          <w:rFonts w:ascii="Verdana" w:hAnsi="Verdana"/>
          <w:sz w:val="24"/>
          <w:szCs w:val="24"/>
        </w:rPr>
        <w:t xml:space="preserve"> tags inside of the </w:t>
      </w:r>
      <w:r w:rsidRPr="003A433D">
        <w:rPr>
          <w:rFonts w:ascii="Verdana" w:hAnsi="Verdana"/>
          <w:i/>
          <w:iCs/>
          <w:sz w:val="24"/>
          <w:szCs w:val="24"/>
        </w:rPr>
        <w:t>return</w:t>
      </w:r>
      <w:r>
        <w:rPr>
          <w:rFonts w:ascii="Verdana" w:hAnsi="Verdana"/>
          <w:sz w:val="24"/>
          <w:szCs w:val="24"/>
        </w:rPr>
        <w:t xml:space="preserve"> parameters.</w:t>
      </w:r>
    </w:p>
    <w:p w14:paraId="4A631B86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5723B068" w14:textId="2AE304E9" w:rsidR="00B342B4" w:rsidRPr="00EE15E7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ethods are executed in a specific order with React, so the suggestion is to use the </w:t>
      </w:r>
      <w:r w:rsidRPr="00981449">
        <w:rPr>
          <w:rFonts w:ascii="Courier New" w:hAnsi="Courier New" w:cs="Courier New"/>
          <w:b/>
          <w:sz w:val="24"/>
          <w:szCs w:val="24"/>
        </w:rPr>
        <w:t>componentDidMount()</w:t>
      </w:r>
      <w:r>
        <w:rPr>
          <w:rFonts w:ascii="Verdana" w:hAnsi="Verdana"/>
          <w:sz w:val="24"/>
          <w:szCs w:val="24"/>
        </w:rPr>
        <w:t xml:space="preserve"> method as a wrapper for accessing external data. Insert the method and also within it, insert the </w:t>
      </w:r>
      <w:r w:rsidRPr="00981449">
        <w:rPr>
          <w:rFonts w:ascii="Courier New" w:hAnsi="Courier New" w:cs="Courier New"/>
          <w:b/>
          <w:sz w:val="24"/>
          <w:szCs w:val="24"/>
        </w:rPr>
        <w:t>fetch()</w:t>
      </w:r>
      <w:r>
        <w:rPr>
          <w:rFonts w:ascii="Verdana" w:hAnsi="Verdana"/>
          <w:sz w:val="24"/>
          <w:szCs w:val="24"/>
        </w:rPr>
        <w:t xml:space="preserve"> method to access our API</w:t>
      </w:r>
      <w:r w:rsidR="00091920">
        <w:rPr>
          <w:rFonts w:ascii="Verdana" w:hAnsi="Verdana"/>
          <w:sz w:val="24"/>
          <w:szCs w:val="24"/>
        </w:rPr>
        <w:t xml:space="preserve"> (the one we build on day01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54F0F6B" w14:textId="77777777" w:rsidTr="002D1547">
        <w:tc>
          <w:tcPr>
            <w:tcW w:w="10790" w:type="dxa"/>
          </w:tcPr>
          <w:p w14:paraId="0F335FA0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>constructor(props){</w:t>
            </w:r>
          </w:p>
          <w:p w14:paraId="40E8286F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  super(props);</w:t>
            </w:r>
          </w:p>
          <w:p w14:paraId="256403B7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08EF51B6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01E5881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DidMount(){</w:t>
            </w:r>
          </w:p>
          <w:p w14:paraId="07363F35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fetch()</w:t>
            </w:r>
          </w:p>
          <w:p w14:paraId="47238EC6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}</w:t>
            </w:r>
          </w:p>
          <w:p w14:paraId="3A291673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render(){</w:t>
            </w:r>
          </w:p>
        </w:tc>
      </w:tr>
    </w:tbl>
    <w:p w14:paraId="550F6D50" w14:textId="57E69392" w:rsidR="00981449" w:rsidRDefault="00981449" w:rsidP="0098144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3B83476" w14:textId="0CC16657" w:rsidR="00411DC1" w:rsidRDefault="00411DC1" w:rsidP="0098144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27FD86A" w14:textId="2D9E5F48" w:rsidR="00411DC1" w:rsidRDefault="00411DC1" w:rsidP="0098144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FBA21E7" w14:textId="12B35F1B" w:rsidR="00411DC1" w:rsidRDefault="00411DC1" w:rsidP="0098144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6544D87" w14:textId="6B2EE8CA" w:rsidR="00411DC1" w:rsidRDefault="00411DC1" w:rsidP="0098144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1A588CB" w14:textId="467D8D84" w:rsidR="00411DC1" w:rsidRDefault="00411DC1" w:rsidP="0098144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9AADC84" w14:textId="77777777" w:rsidR="00411DC1" w:rsidRDefault="00411DC1" w:rsidP="0098144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BE1700D" w14:textId="77777777" w:rsidR="00B342B4" w:rsidRPr="00A65F5E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Before we execute the </w:t>
      </w:r>
      <w:r w:rsidRPr="00981449">
        <w:rPr>
          <w:rFonts w:ascii="Courier New" w:hAnsi="Courier New" w:cs="Courier New"/>
          <w:b/>
          <w:sz w:val="24"/>
          <w:szCs w:val="24"/>
        </w:rPr>
        <w:t>fetch()</w:t>
      </w:r>
      <w:r>
        <w:rPr>
          <w:rFonts w:ascii="Verdana" w:hAnsi="Verdana"/>
          <w:sz w:val="24"/>
          <w:szCs w:val="24"/>
        </w:rPr>
        <w:t xml:space="preserve"> method, lets prepare a variable to hold the contents of that </w:t>
      </w:r>
      <w:r w:rsidR="003A433D">
        <w:rPr>
          <w:rFonts w:ascii="Verdana" w:hAnsi="Verdana"/>
          <w:sz w:val="24"/>
          <w:szCs w:val="24"/>
        </w:rPr>
        <w:t>‘</w:t>
      </w:r>
      <w:r>
        <w:rPr>
          <w:rFonts w:ascii="Verdana" w:hAnsi="Verdana"/>
          <w:sz w:val="24"/>
          <w:szCs w:val="24"/>
        </w:rPr>
        <w:t>hit</w:t>
      </w:r>
      <w:r w:rsidR="003A433D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>. Within the constructor let us initialize an empty array for this purpo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76D1032E" w14:textId="77777777" w:rsidTr="002D1547">
        <w:tc>
          <w:tcPr>
            <w:tcW w:w="10790" w:type="dxa"/>
          </w:tcPr>
          <w:p w14:paraId="22948255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>constructor(props){</w:t>
            </w:r>
          </w:p>
          <w:p w14:paraId="3658C807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  super(props);</w:t>
            </w:r>
          </w:p>
          <w:p w14:paraId="06FE8385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>this.state = {</w:t>
            </w:r>
          </w:p>
          <w:p w14:paraId="6D084A06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allWeights: []</w:t>
            </w:r>
          </w:p>
          <w:p w14:paraId="720CB7AC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</w:t>
            </w:r>
          </w:p>
          <w:p w14:paraId="6CEF261C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D95FE47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E48B83E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componentDidMount(){</w:t>
            </w:r>
          </w:p>
        </w:tc>
      </w:tr>
    </w:tbl>
    <w:p w14:paraId="4B73E1D6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have to use </w:t>
      </w:r>
      <w:r w:rsidRPr="004D2D12">
        <w:rPr>
          <w:rFonts w:ascii="Courier New" w:hAnsi="Courier New" w:cs="Courier New"/>
          <w:b/>
          <w:sz w:val="24"/>
          <w:szCs w:val="24"/>
        </w:rPr>
        <w:t>this.state</w:t>
      </w:r>
      <w:r>
        <w:rPr>
          <w:rFonts w:ascii="Verdana" w:hAnsi="Verdana"/>
          <w:sz w:val="24"/>
          <w:szCs w:val="24"/>
        </w:rPr>
        <w:t xml:space="preserve"> and point it to a complex object, containing our variable.</w:t>
      </w:r>
    </w:p>
    <w:p w14:paraId="37ABBEC3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52C20785" w14:textId="77777777" w:rsidR="00B342B4" w:rsidRPr="00A65F5E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work on the </w:t>
      </w:r>
      <w:r w:rsidRPr="00981449">
        <w:rPr>
          <w:rFonts w:ascii="Courier New" w:hAnsi="Courier New" w:cs="Courier New"/>
          <w:b/>
          <w:sz w:val="24"/>
          <w:szCs w:val="24"/>
        </w:rPr>
        <w:t>fetch()</w:t>
      </w:r>
      <w:r>
        <w:rPr>
          <w:rFonts w:ascii="Verdana" w:hAnsi="Verdana"/>
          <w:sz w:val="24"/>
          <w:szCs w:val="24"/>
        </w:rPr>
        <w:t xml:space="preserve"> method. First pass into the </w:t>
      </w:r>
      <w:r w:rsidRPr="00981449">
        <w:rPr>
          <w:rFonts w:ascii="Courier New" w:hAnsi="Courier New" w:cs="Courier New"/>
          <w:b/>
          <w:sz w:val="24"/>
          <w:szCs w:val="24"/>
        </w:rPr>
        <w:t>fetch()</w:t>
      </w:r>
      <w:r>
        <w:rPr>
          <w:rFonts w:ascii="Verdana" w:hAnsi="Verdana"/>
          <w:sz w:val="24"/>
          <w:szCs w:val="24"/>
        </w:rPr>
        <w:t xml:space="preserve"> method a parameter that represents our API’s UR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797CF41" w14:textId="77777777" w:rsidTr="002D1547">
        <w:tc>
          <w:tcPr>
            <w:tcW w:w="10790" w:type="dxa"/>
          </w:tcPr>
          <w:p w14:paraId="78A75A7F" w14:textId="77777777" w:rsidR="00B342B4" w:rsidRPr="00DA6079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A6079">
              <w:rPr>
                <w:rFonts w:ascii="Verdana" w:hAnsi="Verdana"/>
                <w:b/>
                <w:sz w:val="16"/>
                <w:szCs w:val="16"/>
              </w:rPr>
              <w:t xml:space="preserve"> componentDidMount(){</w:t>
            </w:r>
          </w:p>
          <w:p w14:paraId="4747AA87" w14:textId="4B368684" w:rsidR="00B342B4" w:rsidRPr="00DA6079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A6079">
              <w:rPr>
                <w:rFonts w:ascii="Verdana" w:hAnsi="Verdana"/>
                <w:b/>
                <w:sz w:val="16"/>
                <w:szCs w:val="16"/>
              </w:rPr>
              <w:t xml:space="preserve">    fetch("</w:t>
            </w:r>
            <w:r w:rsidRPr="00DA6079">
              <w:rPr>
                <w:rFonts w:ascii="Verdana" w:hAnsi="Verdana"/>
                <w:b/>
                <w:sz w:val="16"/>
                <w:szCs w:val="16"/>
                <w:highlight w:val="yellow"/>
              </w:rPr>
              <w:t>http://localhost:800/ge</w:t>
            </w:r>
            <w:r w:rsidRPr="006358D0">
              <w:rPr>
                <w:rFonts w:ascii="Verdana" w:hAnsi="Verdana"/>
                <w:b/>
                <w:sz w:val="16"/>
                <w:szCs w:val="16"/>
                <w:highlight w:val="yellow"/>
              </w:rPr>
              <w:t>t</w:t>
            </w:r>
            <w:r w:rsidR="006358D0" w:rsidRPr="006358D0">
              <w:rPr>
                <w:rFonts w:ascii="Verdana" w:hAnsi="Verdana"/>
                <w:b/>
                <w:sz w:val="16"/>
                <w:szCs w:val="16"/>
                <w:highlight w:val="yellow"/>
              </w:rPr>
              <w:t>weights</w:t>
            </w:r>
            <w:r w:rsidRPr="00DA6079">
              <w:rPr>
                <w:rFonts w:ascii="Verdana" w:hAnsi="Verdana"/>
                <w:b/>
                <w:sz w:val="16"/>
                <w:szCs w:val="16"/>
              </w:rPr>
              <w:t>")</w:t>
            </w:r>
          </w:p>
          <w:p w14:paraId="2365E891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A6079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35F6BC84" w14:textId="05D36347" w:rsidR="00B342B4" w:rsidRPr="00D70BCD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5AAEDDE" w14:textId="77777777" w:rsidR="00B342B4" w:rsidRPr="00981449" w:rsidRDefault="00B342B4" w:rsidP="00C531C8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981449">
        <w:rPr>
          <w:rFonts w:ascii="Verdana" w:hAnsi="Verdana"/>
          <w:sz w:val="24"/>
          <w:szCs w:val="24"/>
        </w:rPr>
        <w:t xml:space="preserve">The </w:t>
      </w:r>
      <w:r w:rsidRPr="004D2D12">
        <w:rPr>
          <w:rFonts w:ascii="Courier New" w:hAnsi="Courier New" w:cs="Courier New"/>
          <w:b/>
          <w:sz w:val="24"/>
          <w:szCs w:val="24"/>
        </w:rPr>
        <w:t>fetch()</w:t>
      </w:r>
      <w:r w:rsidRPr="00981449">
        <w:rPr>
          <w:rFonts w:ascii="Verdana" w:hAnsi="Verdana"/>
          <w:sz w:val="24"/>
          <w:szCs w:val="24"/>
        </w:rPr>
        <w:t xml:space="preserve"> method returns a </w:t>
      </w:r>
      <w:r w:rsidRPr="005B3299">
        <w:rPr>
          <w:rFonts w:ascii="Verdana" w:hAnsi="Verdana"/>
          <w:i/>
          <w:iCs/>
          <w:sz w:val="24"/>
          <w:szCs w:val="24"/>
        </w:rPr>
        <w:t>promise</w:t>
      </w:r>
      <w:r w:rsidRPr="00981449">
        <w:rPr>
          <w:rFonts w:ascii="Verdana" w:hAnsi="Verdana"/>
          <w:sz w:val="24"/>
          <w:szCs w:val="24"/>
        </w:rPr>
        <w:t xml:space="preserve">, so lets chain on a </w:t>
      </w:r>
      <w:r w:rsidRPr="004D2D12">
        <w:rPr>
          <w:rFonts w:ascii="Courier New" w:hAnsi="Courier New" w:cs="Courier New"/>
          <w:b/>
          <w:sz w:val="24"/>
          <w:szCs w:val="24"/>
        </w:rPr>
        <w:t>then()</w:t>
      </w:r>
      <w:r w:rsidRPr="00981449">
        <w:rPr>
          <w:rFonts w:ascii="Verdana" w:hAnsi="Verdana"/>
          <w:sz w:val="24"/>
          <w:szCs w:val="24"/>
        </w:rPr>
        <w:t xml:space="preserve"> method to pass the returned data through a </w:t>
      </w:r>
      <w:r w:rsidRPr="004D2D12">
        <w:rPr>
          <w:rFonts w:ascii="Courier New" w:hAnsi="Courier New" w:cs="Courier New"/>
          <w:b/>
          <w:sz w:val="24"/>
          <w:szCs w:val="24"/>
        </w:rPr>
        <w:t>json()</w:t>
      </w:r>
      <w:r w:rsidRPr="00981449">
        <w:rPr>
          <w:rFonts w:ascii="Verdana" w:hAnsi="Verdana"/>
          <w:sz w:val="24"/>
          <w:szCs w:val="24"/>
        </w:rPr>
        <w:t xml:space="preserve"> metho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3444F13A" w14:textId="77777777" w:rsidTr="002D1547">
        <w:tc>
          <w:tcPr>
            <w:tcW w:w="11016" w:type="dxa"/>
          </w:tcPr>
          <w:p w14:paraId="1974364B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>componentDidMount(){</w:t>
            </w:r>
          </w:p>
          <w:p w14:paraId="1A538A27" w14:textId="44E6EB6A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fetch("http://localhost:800/</w:t>
            </w:r>
            <w:r w:rsidR="00611BFD" w:rsidRPr="00611BFD">
              <w:rPr>
                <w:rFonts w:ascii="Verdana" w:hAnsi="Verdana"/>
                <w:b/>
                <w:sz w:val="16"/>
                <w:szCs w:val="16"/>
              </w:rPr>
              <w:t>getweights</w:t>
            </w:r>
            <w:r w:rsidRPr="004B4EB5">
              <w:rPr>
                <w:rFonts w:ascii="Verdana" w:hAnsi="Verdana"/>
                <w:b/>
                <w:sz w:val="16"/>
                <w:szCs w:val="16"/>
              </w:rPr>
              <w:t>")</w:t>
            </w:r>
          </w:p>
          <w:p w14:paraId="11E7C8C5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>.then(response =&gt; response.json())</w:t>
            </w:r>
          </w:p>
          <w:p w14:paraId="040DF5CD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69B70D9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3E700FB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01D7EE3" w14:textId="77777777" w:rsidR="00B342B4" w:rsidRPr="00D3140C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next </w:t>
      </w:r>
      <w:r w:rsidRPr="004D2D12">
        <w:rPr>
          <w:rFonts w:ascii="Courier New" w:hAnsi="Courier New" w:cs="Courier New"/>
          <w:b/>
          <w:sz w:val="24"/>
          <w:szCs w:val="24"/>
        </w:rPr>
        <w:t>then()</w:t>
      </w:r>
      <w:r>
        <w:rPr>
          <w:rFonts w:ascii="Verdana" w:hAnsi="Verdana"/>
          <w:sz w:val="24"/>
          <w:szCs w:val="24"/>
        </w:rPr>
        <w:t xml:space="preserve"> method will take the response from the first </w:t>
      </w:r>
      <w:r w:rsidRPr="004D2D12">
        <w:rPr>
          <w:rFonts w:ascii="Courier New" w:hAnsi="Courier New" w:cs="Courier New"/>
          <w:b/>
          <w:sz w:val="24"/>
          <w:szCs w:val="24"/>
        </w:rPr>
        <w:t>then()</w:t>
      </w:r>
      <w:r>
        <w:rPr>
          <w:rFonts w:ascii="Verdana" w:hAnsi="Verdana"/>
          <w:sz w:val="24"/>
          <w:szCs w:val="24"/>
        </w:rPr>
        <w:t xml:space="preserve"> method and store it in the array we prepared in step 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792EB387" w14:textId="77777777" w:rsidTr="002D1547">
        <w:tc>
          <w:tcPr>
            <w:tcW w:w="11016" w:type="dxa"/>
          </w:tcPr>
          <w:p w14:paraId="6699C545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>componentDidMount(){</w:t>
            </w:r>
          </w:p>
          <w:p w14:paraId="3431DD1B" w14:textId="03FF8BB8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fetch("http://localhost:800</w:t>
            </w:r>
            <w:r w:rsidR="004074A1">
              <w:rPr>
                <w:rFonts w:ascii="Verdana" w:hAnsi="Verdana"/>
                <w:b/>
                <w:sz w:val="16"/>
                <w:szCs w:val="16"/>
              </w:rPr>
              <w:t>0</w:t>
            </w:r>
            <w:r w:rsidRPr="004B4EB5">
              <w:rPr>
                <w:rFonts w:ascii="Verdana" w:hAnsi="Verdana"/>
                <w:b/>
                <w:sz w:val="16"/>
                <w:szCs w:val="16"/>
              </w:rPr>
              <w:t>/</w:t>
            </w:r>
            <w:r w:rsidR="006358D0" w:rsidRPr="006358D0">
              <w:rPr>
                <w:rFonts w:ascii="Verdana" w:hAnsi="Verdana"/>
                <w:b/>
                <w:sz w:val="16"/>
                <w:szCs w:val="16"/>
              </w:rPr>
              <w:t>getweights</w:t>
            </w:r>
            <w:r w:rsidRPr="004B4EB5">
              <w:rPr>
                <w:rFonts w:ascii="Verdana" w:hAnsi="Verdana"/>
                <w:b/>
                <w:sz w:val="16"/>
                <w:szCs w:val="16"/>
              </w:rPr>
              <w:t>")</w:t>
            </w:r>
          </w:p>
          <w:p w14:paraId="77FC2401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.then(response =&gt; response.json())</w:t>
            </w:r>
          </w:p>
          <w:p w14:paraId="1EFE3A58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.then(response =&gt; {</w:t>
            </w:r>
          </w:p>
          <w:p w14:paraId="1A10FEBD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>this.setState({</w:t>
            </w:r>
          </w:p>
          <w:p w14:paraId="1909580D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allWeights:response</w:t>
            </w:r>
          </w:p>
          <w:p w14:paraId="1683B7D4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})</w:t>
            </w:r>
          </w:p>
          <w:p w14:paraId="562FEFF8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1C7EA3">
              <w:rPr>
                <w:rFonts w:ascii="Verdana" w:hAnsi="Verdana"/>
                <w:b/>
                <w:sz w:val="16"/>
                <w:szCs w:val="16"/>
                <w:highlight w:val="yellow"/>
              </w:rPr>
              <w:t>})</w:t>
            </w:r>
          </w:p>
          <w:p w14:paraId="0815E087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4A534FF1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0FAA403A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116EA00E" w14:textId="77777777" w:rsidR="00E97F8C" w:rsidRPr="004D2D12" w:rsidRDefault="00B342B4" w:rsidP="009D799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4D2D12">
        <w:rPr>
          <w:rFonts w:ascii="Verdana" w:hAnsi="Verdana"/>
          <w:sz w:val="24"/>
          <w:szCs w:val="24"/>
        </w:rPr>
        <w:t xml:space="preserve">The </w:t>
      </w:r>
      <w:r w:rsidRPr="004D2D12">
        <w:rPr>
          <w:rFonts w:ascii="Courier New" w:hAnsi="Courier New" w:cs="Courier New"/>
          <w:b/>
          <w:sz w:val="24"/>
          <w:szCs w:val="24"/>
        </w:rPr>
        <w:t>allWeights</w:t>
      </w:r>
      <w:r w:rsidRPr="004D2D12">
        <w:rPr>
          <w:rFonts w:ascii="Verdana" w:hAnsi="Verdana"/>
          <w:sz w:val="24"/>
          <w:szCs w:val="24"/>
        </w:rPr>
        <w:t xml:space="preserve"> variable is now available to any part of this class, so in the render method we can apply it there. First lets prepare the return statement with a pair of </w:t>
      </w:r>
      <w:r w:rsidRPr="004D2D12">
        <w:rPr>
          <w:rFonts w:ascii="Courier New" w:hAnsi="Courier New" w:cs="Courier New"/>
          <w:b/>
          <w:sz w:val="24"/>
          <w:szCs w:val="24"/>
        </w:rPr>
        <w:t>&lt;div&gt;</w:t>
      </w:r>
      <w:r w:rsidRPr="004D2D12">
        <w:rPr>
          <w:rFonts w:ascii="Verdana" w:hAnsi="Verdana"/>
          <w:sz w:val="24"/>
          <w:szCs w:val="24"/>
        </w:rPr>
        <w:t xml:space="preserve"> tags and curly brac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071E5982" w14:textId="77777777" w:rsidTr="002D1547">
        <w:tc>
          <w:tcPr>
            <w:tcW w:w="11016" w:type="dxa"/>
          </w:tcPr>
          <w:p w14:paraId="5BFEE84A" w14:textId="77777777" w:rsidR="00B342B4" w:rsidRPr="008F012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</w:rPr>
              <w:t>render(){</w:t>
            </w:r>
          </w:p>
          <w:p w14:paraId="5D22495B" w14:textId="77777777" w:rsidR="00B342B4" w:rsidRPr="008F012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</w:rPr>
              <w:t xml:space="preserve">    return(</w:t>
            </w:r>
          </w:p>
          <w:p w14:paraId="0765062C" w14:textId="77777777" w:rsidR="00B342B4" w:rsidRPr="008F012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8F012E">
              <w:rPr>
                <w:rFonts w:ascii="Verdana" w:hAnsi="Verdana"/>
                <w:b/>
                <w:sz w:val="16"/>
                <w:szCs w:val="16"/>
                <w:highlight w:val="yellow"/>
              </w:rPr>
              <w:t>&lt;div&gt;</w:t>
            </w:r>
          </w:p>
          <w:p w14:paraId="49AA7EDB" w14:textId="77777777" w:rsidR="00B342B4" w:rsidRPr="008F012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{}</w:t>
            </w:r>
          </w:p>
          <w:p w14:paraId="2CD16C3B" w14:textId="77777777" w:rsidR="00B342B4" w:rsidRPr="008F012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/div&gt;</w:t>
            </w:r>
          </w:p>
          <w:p w14:paraId="7931D0A6" w14:textId="77777777" w:rsidR="00B342B4" w:rsidRPr="008F012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</w:tc>
      </w:tr>
    </w:tbl>
    <w:p w14:paraId="325C849A" w14:textId="2AEA6436" w:rsidR="00E97F8C" w:rsidRDefault="00E97F8C" w:rsidP="00E97F8C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D133E1C" w14:textId="77777777" w:rsidR="005B3299" w:rsidRDefault="005B3299" w:rsidP="00E97F8C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257E083" w14:textId="6FD8AAB2" w:rsidR="00B342B4" w:rsidRPr="008F012E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8F012E">
        <w:rPr>
          <w:rFonts w:ascii="Verdana" w:hAnsi="Verdana"/>
          <w:sz w:val="24"/>
          <w:szCs w:val="24"/>
        </w:rPr>
        <w:lastRenderedPageBreak/>
        <w:t xml:space="preserve">We now use </w:t>
      </w:r>
      <w:r w:rsidRPr="004D2D12">
        <w:rPr>
          <w:rFonts w:ascii="Courier New" w:hAnsi="Courier New" w:cs="Courier New"/>
          <w:b/>
          <w:sz w:val="24"/>
          <w:szCs w:val="24"/>
        </w:rPr>
        <w:t>allWeights</w:t>
      </w:r>
      <w:r w:rsidRPr="008F012E">
        <w:rPr>
          <w:rFonts w:ascii="Verdana" w:hAnsi="Verdana"/>
          <w:sz w:val="24"/>
          <w:szCs w:val="24"/>
        </w:rPr>
        <w:t xml:space="preserve"> and interpolation to present the data to the browser</w:t>
      </w:r>
      <w:r>
        <w:rPr>
          <w:rFonts w:ascii="Verdana" w:hAnsi="Verdana"/>
          <w:sz w:val="24"/>
          <w:szCs w:val="24"/>
        </w:rPr>
        <w:t xml:space="preserve">. </w:t>
      </w:r>
      <w:r w:rsidR="00B927FF">
        <w:rPr>
          <w:rFonts w:ascii="Verdana" w:hAnsi="Verdana"/>
          <w:sz w:val="24"/>
          <w:szCs w:val="24"/>
        </w:rPr>
        <w:t>As the browser refreshes you get a nasty error in r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3FD511FC" w14:textId="77777777" w:rsidTr="002D1547">
        <w:tc>
          <w:tcPr>
            <w:tcW w:w="11016" w:type="dxa"/>
          </w:tcPr>
          <w:p w14:paraId="0FAD9914" w14:textId="77777777" w:rsidR="00B927FF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render(){</w:t>
            </w:r>
          </w:p>
          <w:p w14:paraId="11D63D1B" w14:textId="77777777" w:rsidR="00B927FF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62F2E80F" w14:textId="77777777" w:rsidR="00B927FF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  &lt;div&gt;</w:t>
            </w:r>
          </w:p>
          <w:p w14:paraId="1BBD6A95" w14:textId="77777777" w:rsidR="00B927FF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B927FF">
              <w:rPr>
                <w:rFonts w:ascii="Verdana" w:hAnsi="Verdana"/>
                <w:b/>
                <w:sz w:val="16"/>
                <w:szCs w:val="16"/>
                <w:highlight w:val="yellow"/>
              </w:rPr>
              <w:t>{ this.state.allWeights</w:t>
            </w: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}</w:t>
            </w:r>
          </w:p>
          <w:p w14:paraId="4CAE9585" w14:textId="77777777" w:rsidR="00B927FF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  &lt;/div&gt;</w:t>
            </w:r>
          </w:p>
          <w:p w14:paraId="60AADC6A" w14:textId="77777777" w:rsidR="00B927FF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  <w:p w14:paraId="3AED61FE" w14:textId="15D6CB31" w:rsidR="00B342B4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6C1FB9AD" w14:textId="77777777" w:rsidR="00B342B4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D898A2F" w14:textId="77777777" w:rsidR="00B927FF" w:rsidRPr="008F012E" w:rsidRDefault="00B927FF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hain a </w:t>
      </w:r>
      <w:r w:rsidRPr="004D2D12">
        <w:rPr>
          <w:rFonts w:ascii="Courier New" w:hAnsi="Courier New" w:cs="Courier New"/>
          <w:b/>
          <w:sz w:val="24"/>
          <w:szCs w:val="24"/>
        </w:rPr>
        <w:t>map()</w:t>
      </w:r>
      <w:r>
        <w:rPr>
          <w:rFonts w:ascii="Verdana" w:hAnsi="Verdana"/>
          <w:sz w:val="24"/>
          <w:szCs w:val="24"/>
        </w:rPr>
        <w:t xml:space="preserve"> method onto the </w:t>
      </w:r>
      <w:r w:rsidRPr="004D2D12">
        <w:rPr>
          <w:rFonts w:ascii="Courier New" w:hAnsi="Courier New" w:cs="Courier New"/>
          <w:b/>
          <w:sz w:val="24"/>
          <w:szCs w:val="24"/>
        </w:rPr>
        <w:t>allWeights</w:t>
      </w:r>
      <w:r>
        <w:rPr>
          <w:rFonts w:ascii="Verdana" w:hAnsi="Verdana"/>
          <w:sz w:val="24"/>
          <w:szCs w:val="24"/>
        </w:rPr>
        <w:t xml:space="preserve"> variable since </w:t>
      </w:r>
      <w:r w:rsidRPr="004D2D12">
        <w:rPr>
          <w:rFonts w:ascii="Courier New" w:hAnsi="Courier New" w:cs="Courier New"/>
          <w:b/>
          <w:sz w:val="24"/>
          <w:szCs w:val="24"/>
        </w:rPr>
        <w:t>allWeights</w:t>
      </w:r>
      <w:r>
        <w:rPr>
          <w:rFonts w:ascii="Verdana" w:hAnsi="Verdana"/>
          <w:sz w:val="24"/>
          <w:szCs w:val="24"/>
        </w:rPr>
        <w:t xml:space="preserve"> represents an arra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927FF" w14:paraId="1549E757" w14:textId="77777777" w:rsidTr="000F334E">
        <w:tc>
          <w:tcPr>
            <w:tcW w:w="11016" w:type="dxa"/>
          </w:tcPr>
          <w:p w14:paraId="00871800" w14:textId="77777777" w:rsidR="00B927FF" w:rsidRPr="008F012E" w:rsidRDefault="00B927FF" w:rsidP="000F334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</w:rPr>
              <w:t>render(){</w:t>
            </w:r>
          </w:p>
          <w:p w14:paraId="59B07331" w14:textId="77777777" w:rsidR="00B927FF" w:rsidRPr="008F012E" w:rsidRDefault="00B927FF" w:rsidP="000F334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</w:rPr>
              <w:t xml:space="preserve">    return(</w:t>
            </w:r>
          </w:p>
          <w:p w14:paraId="61400BAC" w14:textId="77777777" w:rsidR="00B927FF" w:rsidRPr="008F012E" w:rsidRDefault="00B927FF" w:rsidP="000F334E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8F012E">
              <w:rPr>
                <w:rFonts w:ascii="Verdana" w:hAnsi="Verdana"/>
                <w:b/>
                <w:sz w:val="16"/>
                <w:szCs w:val="16"/>
                <w:highlight w:val="yellow"/>
              </w:rPr>
              <w:t>&lt;div&gt;</w:t>
            </w:r>
          </w:p>
          <w:p w14:paraId="710CA7DD" w14:textId="49F8CC94" w:rsidR="00B927FF" w:rsidRPr="002437C4" w:rsidRDefault="00B927FF" w:rsidP="000F334E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r w:rsidRPr="002437C4">
              <w:rPr>
                <w:rFonts w:ascii="Verdana" w:hAnsi="Verdana"/>
                <w:b/>
                <w:sz w:val="16"/>
                <w:szCs w:val="16"/>
                <w:highlight w:val="yellow"/>
              </w:rPr>
              <w:t>{</w:t>
            </w:r>
            <w:r w:rsidRPr="002437C4">
              <w:rPr>
                <w:highlight w:val="yellow"/>
              </w:rPr>
              <w:t xml:space="preserve"> </w:t>
            </w:r>
            <w:r w:rsidRPr="002437C4">
              <w:rPr>
                <w:rFonts w:ascii="Verdana" w:hAnsi="Verdana"/>
                <w:b/>
                <w:sz w:val="16"/>
                <w:szCs w:val="16"/>
                <w:highlight w:val="yellow"/>
              </w:rPr>
              <w:t>this.state.allWeights</w:t>
            </w:r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.map() </w:t>
            </w:r>
            <w:r w:rsidRPr="002437C4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0D90B616" w14:textId="77777777" w:rsidR="00B927FF" w:rsidRPr="008F012E" w:rsidRDefault="00B927FF" w:rsidP="000F334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/div&gt;</w:t>
            </w:r>
          </w:p>
          <w:p w14:paraId="03A61395" w14:textId="77777777" w:rsidR="00B927FF" w:rsidRPr="008F012E" w:rsidRDefault="00B927FF" w:rsidP="000F334E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</w:tc>
      </w:tr>
    </w:tbl>
    <w:p w14:paraId="5B2758C3" w14:textId="77777777" w:rsidR="00920C5A" w:rsidRDefault="00920C5A" w:rsidP="00B927F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823067B" w14:textId="22EF8E00" w:rsidR="00B342B4" w:rsidRPr="002437C4" w:rsidRDefault="00B342B4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2437C4">
        <w:rPr>
          <w:rFonts w:ascii="Verdana" w:hAnsi="Verdana"/>
          <w:sz w:val="24"/>
          <w:szCs w:val="24"/>
        </w:rPr>
        <w:t xml:space="preserve">Pass a function to the </w:t>
      </w:r>
      <w:r w:rsidRPr="004D2D12">
        <w:rPr>
          <w:rFonts w:ascii="Courier New" w:hAnsi="Courier New" w:cs="Courier New"/>
          <w:b/>
          <w:sz w:val="24"/>
          <w:szCs w:val="24"/>
        </w:rPr>
        <w:t>map()</w:t>
      </w:r>
      <w:r w:rsidRPr="002437C4">
        <w:rPr>
          <w:rFonts w:ascii="Verdana" w:hAnsi="Verdana"/>
          <w:sz w:val="24"/>
          <w:szCs w:val="24"/>
        </w:rPr>
        <w:t xml:space="preserve"> method to handle the data within</w:t>
      </w:r>
      <w:r w:rsidR="00843F73">
        <w:rPr>
          <w:rFonts w:ascii="Verdana" w:hAnsi="Verdana"/>
          <w:sz w:val="24"/>
          <w:szCs w:val="24"/>
        </w:rPr>
        <w:t xml:space="preserve"> </w:t>
      </w:r>
      <w:r w:rsidR="00843F73" w:rsidRPr="003A433D">
        <w:rPr>
          <w:rFonts w:ascii="Courier New" w:hAnsi="Courier New" w:cs="Courier New"/>
          <w:b/>
          <w:sz w:val="24"/>
          <w:szCs w:val="24"/>
        </w:rPr>
        <w:t>allWeights</w:t>
      </w:r>
      <w:r w:rsidR="00843F73">
        <w:rPr>
          <w:rFonts w:ascii="Verdana" w:hAnsi="Verdana"/>
          <w:sz w:val="24"/>
          <w:szCs w:val="24"/>
        </w:rPr>
        <w:t xml:space="preserve"> but return each document in</w:t>
      </w:r>
      <w:r w:rsidR="00754C13">
        <w:rPr>
          <w:rFonts w:ascii="Verdana" w:hAnsi="Verdana"/>
          <w:sz w:val="24"/>
          <w:szCs w:val="24"/>
        </w:rPr>
        <w:t xml:space="preserve"> a separate pair of</w:t>
      </w:r>
      <w:r w:rsidR="00843F73">
        <w:rPr>
          <w:rFonts w:ascii="Verdana" w:hAnsi="Verdana"/>
          <w:sz w:val="24"/>
          <w:szCs w:val="24"/>
        </w:rPr>
        <w:t xml:space="preserve"> </w:t>
      </w:r>
      <w:r w:rsidR="00843F73" w:rsidRPr="003A433D">
        <w:rPr>
          <w:rFonts w:ascii="Courier New" w:hAnsi="Courier New" w:cs="Courier New"/>
          <w:b/>
          <w:sz w:val="24"/>
          <w:szCs w:val="24"/>
        </w:rPr>
        <w:t>&lt;div&gt;</w:t>
      </w:r>
      <w:r w:rsidR="00843F73">
        <w:rPr>
          <w:rFonts w:ascii="Verdana" w:hAnsi="Verdana"/>
          <w:sz w:val="24"/>
          <w:szCs w:val="24"/>
        </w:rPr>
        <w:t xml:space="preserve"> tag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C3F6E49" w14:textId="77777777" w:rsidTr="002D1547">
        <w:tc>
          <w:tcPr>
            <w:tcW w:w="11016" w:type="dxa"/>
          </w:tcPr>
          <w:p w14:paraId="685DCB3B" w14:textId="75228FE0" w:rsidR="00B927FF" w:rsidRPr="00B927FF" w:rsidRDefault="00B927FF" w:rsidP="00B927FF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>render(){</w:t>
            </w:r>
          </w:p>
          <w:p w14:paraId="714A7451" w14:textId="77777777" w:rsidR="00B927FF" w:rsidRPr="00B927FF" w:rsidRDefault="00B927FF" w:rsidP="00B927FF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505D381E" w14:textId="77777777" w:rsidR="00B927FF" w:rsidRPr="00B927FF" w:rsidRDefault="00B927FF" w:rsidP="00B927FF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  &lt;div&gt;</w:t>
            </w:r>
          </w:p>
          <w:p w14:paraId="233EB7EF" w14:textId="77777777" w:rsidR="00B927FF" w:rsidRPr="00B927FF" w:rsidRDefault="00B927FF" w:rsidP="00B927FF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382307EB" w14:textId="77777777" w:rsidR="00B927FF" w:rsidRPr="00B927FF" w:rsidRDefault="00B927FF" w:rsidP="00B927FF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      this.state.allWeights.map(</w:t>
            </w:r>
            <w:r w:rsidRPr="00B927FF">
              <w:rPr>
                <w:rFonts w:ascii="Verdana" w:hAnsi="Verdana"/>
                <w:b/>
                <w:sz w:val="16"/>
                <w:szCs w:val="16"/>
                <w:highlight w:val="yellow"/>
              </w:rPr>
              <w:t>emp =&gt; (&lt;div&gt;&lt;/div&gt;)</w:t>
            </w: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) </w:t>
            </w:r>
          </w:p>
          <w:p w14:paraId="32F38FC6" w14:textId="77777777" w:rsidR="00B927FF" w:rsidRPr="00B927FF" w:rsidRDefault="00B927FF" w:rsidP="00B927FF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44DF6AC2" w14:textId="77777777" w:rsidR="00B927FF" w:rsidRPr="00B927FF" w:rsidRDefault="00B927FF" w:rsidP="00B927FF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  &lt;/div&gt;</w:t>
            </w:r>
          </w:p>
          <w:p w14:paraId="4A0F676C" w14:textId="77777777" w:rsidR="00B927FF" w:rsidRPr="00B927FF" w:rsidRDefault="00B927FF" w:rsidP="00B927FF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  <w:p w14:paraId="38B03DCB" w14:textId="4BFF76FF" w:rsidR="00B342B4" w:rsidRPr="008F012E" w:rsidRDefault="00B927FF" w:rsidP="00B927FF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  <w:r w:rsidR="00B342B4" w:rsidRPr="002437C4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0876C2AF" w14:textId="77777777" w:rsidR="00B342B4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F177716" w14:textId="2460FD16" w:rsidR="00B342B4" w:rsidRPr="002437C4" w:rsidRDefault="007913A7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n,</w:t>
      </w:r>
      <w:r w:rsidR="00B342B4" w:rsidRPr="002437C4">
        <w:rPr>
          <w:rFonts w:ascii="Verdana" w:hAnsi="Verdana"/>
          <w:sz w:val="24"/>
          <w:szCs w:val="24"/>
        </w:rPr>
        <w:t xml:space="preserve"> we can access the data using interpolation</w:t>
      </w:r>
      <w:r w:rsidR="002446CB">
        <w:rPr>
          <w:rFonts w:ascii="Verdana" w:hAnsi="Verdana"/>
          <w:sz w:val="24"/>
          <w:szCs w:val="24"/>
        </w:rPr>
        <w:t xml:space="preserve">, using the space between the pair of </w:t>
      </w:r>
      <w:r w:rsidR="002446CB" w:rsidRPr="002446CB">
        <w:rPr>
          <w:rFonts w:ascii="Courier New" w:hAnsi="Courier New" w:cs="Courier New"/>
          <w:b/>
          <w:sz w:val="24"/>
          <w:szCs w:val="24"/>
        </w:rPr>
        <w:t xml:space="preserve">&lt;div&gt; </w:t>
      </w:r>
      <w:r w:rsidR="002446CB">
        <w:rPr>
          <w:rFonts w:ascii="Verdana" w:hAnsi="Verdana"/>
          <w:sz w:val="24"/>
          <w:szCs w:val="24"/>
        </w:rPr>
        <w:t>tags</w:t>
      </w:r>
      <w:r w:rsidR="001E7DD8">
        <w:rPr>
          <w:rFonts w:ascii="Verdana" w:hAnsi="Verdana"/>
          <w:sz w:val="24"/>
          <w:szCs w:val="24"/>
        </w:rPr>
        <w:t xml:space="preserve">. Use the React app to see results of this code, so </w:t>
      </w:r>
      <w:r w:rsidR="001E7DD8" w:rsidRPr="001E7DD8">
        <w:rPr>
          <w:rFonts w:ascii="Courier New" w:hAnsi="Courier New" w:cs="Courier New"/>
          <w:b/>
          <w:sz w:val="24"/>
          <w:szCs w:val="24"/>
        </w:rPr>
        <w:t>http://localhost:3000/teamweigh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8899BE8" w14:textId="77777777" w:rsidTr="002D1547">
        <w:tc>
          <w:tcPr>
            <w:tcW w:w="11016" w:type="dxa"/>
          </w:tcPr>
          <w:p w14:paraId="31B4FC49" w14:textId="15B8028C" w:rsidR="002446CB" w:rsidRPr="002446CB" w:rsidRDefault="00F7028E" w:rsidP="002446C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0AB4DDE" wp14:editId="3E086AA4">
                  <wp:simplePos x="0" y="0"/>
                  <wp:positionH relativeFrom="column">
                    <wp:posOffset>4581525</wp:posOffset>
                  </wp:positionH>
                  <wp:positionV relativeFrom="paragraph">
                    <wp:posOffset>-17780</wp:posOffset>
                  </wp:positionV>
                  <wp:extent cx="2133600" cy="175704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2B4" w:rsidRPr="002437C4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="002446CB" w:rsidRPr="002446CB">
              <w:rPr>
                <w:rFonts w:ascii="Verdana" w:hAnsi="Verdana"/>
                <w:b/>
                <w:sz w:val="16"/>
                <w:szCs w:val="16"/>
              </w:rPr>
              <w:t>&lt;div&gt;</w:t>
            </w:r>
          </w:p>
          <w:p w14:paraId="073F559D" w14:textId="77777777" w:rsidR="002446CB" w:rsidRPr="002446CB" w:rsidRDefault="002446CB" w:rsidP="002446C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2446CB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23C41A64" w14:textId="77777777" w:rsidR="002446CB" w:rsidRPr="002446CB" w:rsidRDefault="002446CB" w:rsidP="002446C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2446CB">
              <w:rPr>
                <w:rFonts w:ascii="Verdana" w:hAnsi="Verdana"/>
                <w:b/>
                <w:sz w:val="16"/>
                <w:szCs w:val="16"/>
              </w:rPr>
              <w:t xml:space="preserve">          this.state.allWeights.map(emp =&gt; (</w:t>
            </w:r>
          </w:p>
          <w:p w14:paraId="35352434" w14:textId="77777777" w:rsidR="002446CB" w:rsidRPr="002446CB" w:rsidRDefault="002446CB" w:rsidP="002446C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2446CB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52BAA95E" w14:textId="77777777" w:rsidR="002446CB" w:rsidRPr="002446CB" w:rsidRDefault="002446CB" w:rsidP="002446C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2446CB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r w:rsidRPr="002446CB">
              <w:rPr>
                <w:rFonts w:ascii="Verdana" w:hAnsi="Verdana"/>
                <w:b/>
                <w:sz w:val="16"/>
                <w:szCs w:val="16"/>
                <w:highlight w:val="yellow"/>
              </w:rPr>
              <w:t>emp.empName</w:t>
            </w:r>
            <w:r w:rsidRPr="002446CB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5E006A1E" w14:textId="77777777" w:rsidR="002446CB" w:rsidRPr="002446CB" w:rsidRDefault="002446CB" w:rsidP="002446C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2446CB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50F3DB1D" w14:textId="77777777" w:rsidR="002446CB" w:rsidRPr="002446CB" w:rsidRDefault="002446CB" w:rsidP="002446C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2446CB">
              <w:rPr>
                <w:rFonts w:ascii="Verdana" w:hAnsi="Verdana"/>
                <w:b/>
                <w:sz w:val="16"/>
                <w:szCs w:val="16"/>
              </w:rPr>
              <w:t xml:space="preserve">          ))</w:t>
            </w:r>
          </w:p>
          <w:p w14:paraId="3629B5B0" w14:textId="77777777" w:rsidR="002446CB" w:rsidRPr="002446CB" w:rsidRDefault="002446CB" w:rsidP="002446C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2446CB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31F32971" w14:textId="792BE5B8" w:rsidR="00B342B4" w:rsidRPr="002437C4" w:rsidRDefault="002446CB" w:rsidP="002446CB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2446CB">
              <w:rPr>
                <w:rFonts w:ascii="Verdana" w:hAnsi="Verdana"/>
                <w:b/>
                <w:sz w:val="16"/>
                <w:szCs w:val="16"/>
              </w:rPr>
              <w:t xml:space="preserve">      &lt;/div&gt;</w:t>
            </w:r>
          </w:p>
        </w:tc>
      </w:tr>
    </w:tbl>
    <w:p w14:paraId="322EF48A" w14:textId="54D61BED" w:rsidR="00B342B4" w:rsidRDefault="00B342B4" w:rsidP="00532EC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4FA2DC3" w14:textId="6790CFB1" w:rsidR="00F7028E" w:rsidRDefault="00F7028E" w:rsidP="00532EC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97CAF2A" w14:textId="7F58AD61" w:rsidR="00F7028E" w:rsidRDefault="00F7028E" w:rsidP="00532EC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8005B40" w14:textId="10B96737" w:rsidR="00F7028E" w:rsidRDefault="00F7028E" w:rsidP="00532EC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3B96EF7" w14:textId="6BE2C63B" w:rsidR="00F7028E" w:rsidRDefault="00F7028E" w:rsidP="00532EC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5DBB0BA" w14:textId="0817D3F9" w:rsidR="00F7028E" w:rsidRDefault="00F7028E" w:rsidP="00532EC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52BA970" w14:textId="470FE715" w:rsidR="00F7028E" w:rsidRDefault="00F7028E" w:rsidP="00532EC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820EFB6" w14:textId="32990637" w:rsidR="00F7028E" w:rsidRDefault="00F7028E" w:rsidP="00532EC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85E1311" w14:textId="77777777" w:rsidR="00CE610E" w:rsidRPr="002437C4" w:rsidRDefault="00532EC0" w:rsidP="00CE610E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The problem now is that we still have the repeating data locked up inside the </w:t>
      </w:r>
      <w:r w:rsidRPr="00BC2C8F">
        <w:rPr>
          <w:rFonts w:ascii="Courier New" w:hAnsi="Courier New" w:cs="Courier New"/>
          <w:b/>
          <w:sz w:val="24"/>
          <w:szCs w:val="24"/>
        </w:rPr>
        <w:t>employeeWeights</w:t>
      </w:r>
      <w:r>
        <w:rPr>
          <w:rFonts w:ascii="Verdana" w:hAnsi="Verdana"/>
          <w:sz w:val="24"/>
          <w:szCs w:val="24"/>
        </w:rPr>
        <w:t xml:space="preserve"> </w:t>
      </w:r>
      <w:r w:rsidR="002C64D4">
        <w:rPr>
          <w:rFonts w:ascii="Verdana" w:hAnsi="Verdana"/>
          <w:sz w:val="24"/>
          <w:szCs w:val="24"/>
        </w:rPr>
        <w:t xml:space="preserve">which was defined in </w:t>
      </w:r>
      <w:r w:rsidR="002C64D4" w:rsidRPr="003A433D">
        <w:rPr>
          <w:rFonts w:ascii="Courier New" w:hAnsi="Courier New" w:cs="Courier New"/>
          <w:b/>
          <w:sz w:val="24"/>
          <w:szCs w:val="24"/>
        </w:rPr>
        <w:t>weightS</w:t>
      </w:r>
      <w:r w:rsidRPr="003A433D">
        <w:rPr>
          <w:rFonts w:ascii="Courier New" w:hAnsi="Courier New" w:cs="Courier New"/>
          <w:b/>
          <w:sz w:val="24"/>
          <w:szCs w:val="24"/>
        </w:rPr>
        <w:t>chema</w:t>
      </w:r>
      <w:r w:rsidR="002C64D4">
        <w:rPr>
          <w:rFonts w:ascii="Verdana" w:hAnsi="Verdana"/>
          <w:sz w:val="24"/>
          <w:szCs w:val="24"/>
        </w:rPr>
        <w:t>(see Day02-Part08 #2).</w:t>
      </w:r>
      <w:r w:rsidR="003D74A2">
        <w:rPr>
          <w:rFonts w:ascii="Verdana" w:hAnsi="Verdana"/>
          <w:sz w:val="24"/>
          <w:szCs w:val="24"/>
        </w:rPr>
        <w:t xml:space="preserve"> If we try to display emp.employeeWeights like this: </w:t>
      </w:r>
      <w:r w:rsidR="003D74A2" w:rsidRPr="003D74A2">
        <w:rPr>
          <w:rFonts w:ascii="Verdana" w:hAnsi="Verdana"/>
          <w:sz w:val="24"/>
          <w:szCs w:val="24"/>
        </w:rPr>
        <w:t>{emp.empName} {emp.employeeWeights}</w:t>
      </w:r>
      <w:r w:rsidR="003D74A2">
        <w:rPr>
          <w:rFonts w:ascii="Verdana" w:hAnsi="Verdana"/>
          <w:sz w:val="24"/>
          <w:szCs w:val="24"/>
        </w:rPr>
        <w:t xml:space="preserve"> we get a nasty error complaining about children object keys etc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E610E" w14:paraId="4EDF64C2" w14:textId="77777777" w:rsidTr="000F334E">
        <w:tc>
          <w:tcPr>
            <w:tcW w:w="11016" w:type="dxa"/>
          </w:tcPr>
          <w:p w14:paraId="02C793B5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&lt;div&gt;</w:t>
            </w:r>
          </w:p>
          <w:p w14:paraId="3D7A483E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173242ED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this.state.allWeights.map(emp =&gt; (</w:t>
            </w:r>
          </w:p>
          <w:p w14:paraId="7E3E44C0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35E084F8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    {emp.empName}</w:t>
            </w:r>
          </w:p>
          <w:p w14:paraId="0159E475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    </w:t>
            </w:r>
            <w:r w:rsidRPr="00CE610E">
              <w:rPr>
                <w:rFonts w:ascii="Verdana" w:hAnsi="Verdana"/>
                <w:b/>
                <w:sz w:val="16"/>
                <w:szCs w:val="16"/>
                <w:highlight w:val="yellow"/>
              </w:rPr>
              <w:t>{emp.employeeWeights}</w:t>
            </w:r>
          </w:p>
          <w:p w14:paraId="709DFF1E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78511EF4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))</w:t>
            </w:r>
          </w:p>
          <w:p w14:paraId="5B1D6229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5695E0D6" w14:textId="114BB1EA" w:rsidR="00CE610E" w:rsidRPr="002437C4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&lt;/div&gt;</w:t>
            </w:r>
          </w:p>
        </w:tc>
      </w:tr>
    </w:tbl>
    <w:p w14:paraId="2D1EDDA1" w14:textId="6D482928" w:rsidR="00CE610E" w:rsidRPr="00CE610E" w:rsidRDefault="00CE610E" w:rsidP="00CE610E">
      <w:pPr>
        <w:rPr>
          <w:rFonts w:ascii="Verdana" w:hAnsi="Verdana"/>
          <w:sz w:val="24"/>
          <w:szCs w:val="24"/>
        </w:rPr>
      </w:pPr>
    </w:p>
    <w:p w14:paraId="0C189065" w14:textId="2630BED4" w:rsidR="003D74A2" w:rsidRPr="00CE610E" w:rsidRDefault="003D74A2" w:rsidP="00E975FA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CE610E">
        <w:rPr>
          <w:rFonts w:ascii="Verdana" w:hAnsi="Verdana"/>
          <w:sz w:val="24"/>
          <w:szCs w:val="24"/>
        </w:rPr>
        <w:t>But the error is able to access the inner field names</w:t>
      </w:r>
      <w:r w:rsidR="00CE610E" w:rsidRPr="00CE610E">
        <w:rPr>
          <w:rFonts w:ascii="Verdana" w:hAnsi="Verdana"/>
          <w:sz w:val="24"/>
          <w:szCs w:val="24"/>
        </w:rPr>
        <w:t xml:space="preserve"> (</w:t>
      </w:r>
      <w:r w:rsidR="00CE610E" w:rsidRPr="00CE610E">
        <w:rPr>
          <w:rFonts w:ascii="Courier New" w:hAnsi="Courier New" w:cs="Courier New"/>
          <w:b/>
          <w:sz w:val="24"/>
          <w:szCs w:val="24"/>
        </w:rPr>
        <w:t>weighedDate</w:t>
      </w:r>
      <w:r w:rsidR="00CE610E" w:rsidRPr="00CE610E">
        <w:rPr>
          <w:rFonts w:ascii="Verdana" w:hAnsi="Verdana"/>
          <w:sz w:val="24"/>
          <w:szCs w:val="24"/>
        </w:rPr>
        <w:t xml:space="preserve"> and </w:t>
      </w:r>
      <w:r w:rsidR="00CE610E" w:rsidRPr="00CE610E">
        <w:rPr>
          <w:rFonts w:ascii="Courier New" w:hAnsi="Courier New" w:cs="Courier New"/>
          <w:b/>
          <w:sz w:val="24"/>
          <w:szCs w:val="24"/>
        </w:rPr>
        <w:t>empWeight</w:t>
      </w:r>
      <w:r w:rsidR="00CE610E" w:rsidRPr="00CE610E">
        <w:rPr>
          <w:rFonts w:ascii="Verdana" w:hAnsi="Verdana"/>
          <w:sz w:val="24"/>
          <w:szCs w:val="24"/>
        </w:rPr>
        <w:t>)</w:t>
      </w:r>
      <w:r w:rsidRPr="00CE610E">
        <w:rPr>
          <w:rFonts w:ascii="Verdana" w:hAnsi="Verdana"/>
          <w:sz w:val="24"/>
          <w:szCs w:val="24"/>
        </w:rPr>
        <w:t xml:space="preserve">. We would need to create a inner loop to loop through this array and display </w:t>
      </w:r>
      <w:r w:rsidRPr="00CE610E">
        <w:rPr>
          <w:rFonts w:ascii="Courier New" w:hAnsi="Courier New" w:cs="Courier New"/>
          <w:b/>
          <w:sz w:val="24"/>
          <w:szCs w:val="24"/>
        </w:rPr>
        <w:t>weighedDate</w:t>
      </w:r>
      <w:r w:rsidRPr="00CE610E">
        <w:rPr>
          <w:rFonts w:ascii="Verdana" w:hAnsi="Verdana"/>
          <w:sz w:val="24"/>
          <w:szCs w:val="24"/>
        </w:rPr>
        <w:t xml:space="preserve"> and </w:t>
      </w:r>
      <w:r w:rsidRPr="00CE610E">
        <w:rPr>
          <w:rFonts w:ascii="Courier New" w:hAnsi="Courier New" w:cs="Courier New"/>
          <w:b/>
          <w:sz w:val="24"/>
          <w:szCs w:val="24"/>
        </w:rPr>
        <w:t>empWeight</w:t>
      </w:r>
      <w:r w:rsidRPr="00CE610E">
        <w:rPr>
          <w:rFonts w:ascii="Verdana" w:hAnsi="Verdana"/>
          <w:sz w:val="24"/>
          <w:szCs w:val="24"/>
        </w:rPr>
        <w:t xml:space="preserve">. We will use the </w:t>
      </w:r>
      <w:r w:rsidRPr="00CE610E">
        <w:rPr>
          <w:rFonts w:ascii="Courier New" w:hAnsi="Courier New" w:cs="Courier New"/>
          <w:b/>
          <w:sz w:val="24"/>
          <w:szCs w:val="24"/>
        </w:rPr>
        <w:t>map()</w:t>
      </w:r>
      <w:r w:rsidRPr="00CE610E">
        <w:rPr>
          <w:rFonts w:ascii="Verdana" w:hAnsi="Verdana"/>
          <w:sz w:val="24"/>
          <w:szCs w:val="24"/>
        </w:rPr>
        <w:t xml:space="preserve"> method</w:t>
      </w:r>
      <w:r w:rsidR="00F7028E" w:rsidRPr="00CE610E">
        <w:rPr>
          <w:rFonts w:ascii="Verdana" w:hAnsi="Verdana"/>
          <w:sz w:val="24"/>
          <w:szCs w:val="24"/>
        </w:rPr>
        <w:t xml:space="preserve"> a second time</w:t>
      </w:r>
      <w:r w:rsidRPr="00CE610E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D74A2" w14:paraId="27452C2F" w14:textId="77777777" w:rsidTr="00A37554">
        <w:tc>
          <w:tcPr>
            <w:tcW w:w="11016" w:type="dxa"/>
          </w:tcPr>
          <w:p w14:paraId="7058350B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this.state.allWeights.map(emp =&gt; (</w:t>
            </w:r>
          </w:p>
          <w:p w14:paraId="02F7DE10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7A0EB10C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    {emp.empName}</w:t>
            </w:r>
          </w:p>
          <w:p w14:paraId="20AB2422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    {emp.employeeWeights</w:t>
            </w:r>
            <w:r w:rsidRPr="00CE610E">
              <w:rPr>
                <w:rFonts w:ascii="Verdana" w:hAnsi="Verdana"/>
                <w:b/>
                <w:sz w:val="16"/>
                <w:szCs w:val="16"/>
                <w:highlight w:val="yellow"/>
              </w:rPr>
              <w:t>.map()</w:t>
            </w:r>
            <w:r w:rsidRPr="00CE610E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095DFD3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7200E459" w14:textId="70B899AF" w:rsidR="003D74A2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))</w:t>
            </w:r>
          </w:p>
        </w:tc>
      </w:tr>
    </w:tbl>
    <w:p w14:paraId="3F6ABF53" w14:textId="77777777" w:rsidR="006358D0" w:rsidRDefault="006358D0" w:rsidP="003D74A2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58266A0" w14:textId="446A8E0D" w:rsidR="003D74A2" w:rsidRPr="002437C4" w:rsidRDefault="003D74A2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ts pass to </w:t>
      </w:r>
      <w:r w:rsidRPr="00DE4C17">
        <w:rPr>
          <w:rFonts w:ascii="Courier New" w:hAnsi="Courier New" w:cs="Courier New"/>
          <w:b/>
          <w:sz w:val="24"/>
          <w:szCs w:val="24"/>
        </w:rPr>
        <w:t>map()</w:t>
      </w:r>
      <w:r>
        <w:rPr>
          <w:rFonts w:ascii="Verdana" w:hAnsi="Verdana"/>
          <w:sz w:val="24"/>
          <w:szCs w:val="24"/>
        </w:rPr>
        <w:t xml:space="preserve"> a function to extract the data stored in </w:t>
      </w:r>
      <w:r w:rsidRPr="00DE4C17">
        <w:rPr>
          <w:rFonts w:ascii="Courier New" w:hAnsi="Courier New" w:cs="Courier New"/>
          <w:b/>
          <w:sz w:val="24"/>
          <w:szCs w:val="24"/>
        </w:rPr>
        <w:t>employeeWeights</w:t>
      </w:r>
      <w:r>
        <w:rPr>
          <w:rFonts w:ascii="Verdana" w:hAnsi="Verdana"/>
          <w:sz w:val="24"/>
          <w:szCs w:val="24"/>
        </w:rPr>
        <w:t>.</w:t>
      </w:r>
      <w:r w:rsidRPr="003D74A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D74A2" w14:paraId="79031DEF" w14:textId="77777777" w:rsidTr="00A37554">
        <w:tc>
          <w:tcPr>
            <w:tcW w:w="11016" w:type="dxa"/>
          </w:tcPr>
          <w:p w14:paraId="7F617DDE" w14:textId="40610C3D" w:rsidR="00B73934" w:rsidRPr="00B73934" w:rsidRDefault="003D74A2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this.state.allWeights.map(emp =&gt; (</w:t>
            </w:r>
          </w:p>
          <w:p w14:paraId="5A26B1E5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19838EF6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emp.empName}</w:t>
            </w:r>
          </w:p>
          <w:p w14:paraId="67103501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emp.employeeWeights.map(</w:t>
            </w:r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weight =&gt; {}</w:t>
            </w:r>
            <w:r w:rsidRPr="00B73934">
              <w:rPr>
                <w:rFonts w:ascii="Verdana" w:hAnsi="Verdana"/>
                <w:b/>
                <w:sz w:val="16"/>
                <w:szCs w:val="16"/>
              </w:rPr>
              <w:t>)}</w:t>
            </w:r>
          </w:p>
          <w:p w14:paraId="73CE45B2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17E9A246" w14:textId="4B54B1CD" w:rsidR="003D74A2" w:rsidRPr="002437C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))</w:t>
            </w:r>
          </w:p>
        </w:tc>
      </w:tr>
    </w:tbl>
    <w:p w14:paraId="07A0571C" w14:textId="77777777" w:rsidR="003D74A2" w:rsidRDefault="003D74A2" w:rsidP="003D74A2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</w:t>
      </w:r>
      <w:r w:rsidRPr="00B73934">
        <w:rPr>
          <w:rFonts w:ascii="Courier New" w:hAnsi="Courier New" w:cs="Courier New"/>
          <w:b/>
          <w:sz w:val="24"/>
          <w:szCs w:val="24"/>
        </w:rPr>
        <w:t>weight</w:t>
      </w:r>
      <w:r>
        <w:rPr>
          <w:rFonts w:ascii="Verdana" w:hAnsi="Verdana"/>
          <w:sz w:val="24"/>
          <w:szCs w:val="24"/>
        </w:rPr>
        <w:t xml:space="preserve"> will represent the </w:t>
      </w:r>
      <w:r w:rsidRPr="00DE4C17">
        <w:rPr>
          <w:rFonts w:ascii="Courier New" w:hAnsi="Courier New" w:cs="Courier New"/>
          <w:b/>
          <w:sz w:val="24"/>
          <w:szCs w:val="24"/>
        </w:rPr>
        <w:t>weightSchema</w:t>
      </w:r>
      <w:r>
        <w:rPr>
          <w:rFonts w:ascii="Verdana" w:hAnsi="Verdana"/>
          <w:sz w:val="24"/>
          <w:szCs w:val="24"/>
        </w:rPr>
        <w:t xml:space="preserve"> schema, which has basically 2 fields that we are interested in.</w:t>
      </w:r>
      <w:r>
        <w:rPr>
          <w:rFonts w:ascii="Verdana" w:hAnsi="Verdana"/>
          <w:sz w:val="24"/>
          <w:szCs w:val="24"/>
        </w:rPr>
        <w:br/>
      </w:r>
    </w:p>
    <w:p w14:paraId="2D3A7543" w14:textId="77777777" w:rsidR="003D74A2" w:rsidRPr="002437C4" w:rsidRDefault="003D74A2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om within that anonymous function we can extract the weigh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D74A2" w14:paraId="1A957F03" w14:textId="77777777" w:rsidTr="00A37554">
        <w:tc>
          <w:tcPr>
            <w:tcW w:w="11016" w:type="dxa"/>
          </w:tcPr>
          <w:p w14:paraId="36B145A3" w14:textId="77777777" w:rsidR="003D74A2" w:rsidRPr="003D74A2" w:rsidRDefault="003D74A2" w:rsidP="003D74A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       {this.state.allWeights.map(emp =&gt;</w:t>
            </w:r>
          </w:p>
          <w:p w14:paraId="49C93DD4" w14:textId="77777777" w:rsidR="003D74A2" w:rsidRPr="003D74A2" w:rsidRDefault="003D74A2" w:rsidP="003D74A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         (</w:t>
            </w:r>
          </w:p>
          <w:p w14:paraId="4855D006" w14:textId="77777777" w:rsidR="003D74A2" w:rsidRPr="003D74A2" w:rsidRDefault="003D74A2" w:rsidP="003D74A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1F1A4023" w14:textId="77777777" w:rsidR="003D74A2" w:rsidRPr="003D74A2" w:rsidRDefault="003D74A2" w:rsidP="003D74A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             {emp.empName} {</w:t>
            </w:r>
          </w:p>
          <w:p w14:paraId="4D1B3CE8" w14:textId="77777777" w:rsidR="003D74A2" w:rsidRPr="003D74A2" w:rsidRDefault="003D74A2" w:rsidP="003D74A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               emp.employeeWeights.map(function(weight){</w:t>
            </w:r>
          </w:p>
          <w:p w14:paraId="28FC60FB" w14:textId="77777777" w:rsidR="003D74A2" w:rsidRPr="003D74A2" w:rsidRDefault="003D74A2" w:rsidP="003D74A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  <w:r w:rsidRPr="00040A61">
              <w:rPr>
                <w:rFonts w:ascii="Verdana" w:hAnsi="Verdana"/>
                <w:b/>
                <w:sz w:val="16"/>
                <w:szCs w:val="16"/>
                <w:highlight w:val="yellow"/>
              </w:rPr>
              <w:t>{weight.empWeight}</w:t>
            </w:r>
          </w:p>
          <w:p w14:paraId="752148B5" w14:textId="77777777" w:rsidR="003D74A2" w:rsidRPr="003D74A2" w:rsidRDefault="003D74A2" w:rsidP="003D74A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               })</w:t>
            </w:r>
          </w:p>
          <w:p w14:paraId="18EF4B8E" w14:textId="77777777" w:rsidR="003D74A2" w:rsidRPr="003D74A2" w:rsidRDefault="003D74A2" w:rsidP="003D74A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             }</w:t>
            </w:r>
          </w:p>
          <w:p w14:paraId="2F324D8B" w14:textId="77777777" w:rsidR="003D74A2" w:rsidRPr="003D74A2" w:rsidRDefault="003D74A2" w:rsidP="003D74A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37D5A7DC" w14:textId="77777777" w:rsidR="003D74A2" w:rsidRPr="002437C4" w:rsidRDefault="003D74A2" w:rsidP="003D74A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         )</w:t>
            </w:r>
          </w:p>
        </w:tc>
      </w:tr>
    </w:tbl>
    <w:p w14:paraId="743652A1" w14:textId="77777777" w:rsidR="003D74A2" w:rsidRPr="00567996" w:rsidRDefault="00933815" w:rsidP="00DE4C17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though we have one of the values we need, we still need to push it to the browser, for that we use the </w:t>
      </w:r>
      <w:r w:rsidRPr="00DE4C17">
        <w:rPr>
          <w:rFonts w:ascii="Courier New" w:hAnsi="Courier New" w:cs="Courier New"/>
          <w:b/>
          <w:sz w:val="24"/>
          <w:szCs w:val="24"/>
        </w:rPr>
        <w:t>return()</w:t>
      </w:r>
      <w:r>
        <w:rPr>
          <w:rFonts w:ascii="Verdana" w:hAnsi="Verdana"/>
          <w:sz w:val="24"/>
          <w:szCs w:val="24"/>
        </w:rPr>
        <w:t xml:space="preserve"> method again</w:t>
      </w:r>
      <w:r w:rsidR="00567996">
        <w:rPr>
          <w:rFonts w:ascii="Verdana" w:hAnsi="Verdana"/>
          <w:sz w:val="24"/>
          <w:szCs w:val="24"/>
        </w:rPr>
        <w:t>, along with a JSX element.</w:t>
      </w:r>
    </w:p>
    <w:p w14:paraId="630CE1B3" w14:textId="42B22F17" w:rsidR="00567996" w:rsidRDefault="00567996" w:rsidP="003D74A2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8C56051" w14:textId="570CF0E5" w:rsidR="00B2292C" w:rsidRDefault="00B2292C" w:rsidP="003D74A2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03B6992" w14:textId="77777777" w:rsidR="00567996" w:rsidRPr="002437C4" w:rsidRDefault="00567996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Wrap the </w:t>
      </w:r>
      <w:r w:rsidRPr="00DE4C17">
        <w:rPr>
          <w:rFonts w:ascii="Courier New" w:hAnsi="Courier New" w:cs="Courier New"/>
          <w:b/>
          <w:sz w:val="24"/>
          <w:szCs w:val="24"/>
        </w:rPr>
        <w:t>weight.empWeight</w:t>
      </w:r>
      <w:r>
        <w:rPr>
          <w:rFonts w:ascii="Verdana" w:hAnsi="Verdana"/>
          <w:sz w:val="24"/>
          <w:szCs w:val="24"/>
        </w:rPr>
        <w:t xml:space="preserve"> value inside of </w:t>
      </w:r>
      <w:r w:rsidRPr="00DE4C17">
        <w:rPr>
          <w:rFonts w:ascii="Courier New" w:hAnsi="Courier New" w:cs="Courier New"/>
          <w:b/>
          <w:sz w:val="24"/>
          <w:szCs w:val="24"/>
        </w:rPr>
        <w:t xml:space="preserve">&lt;div&gt; </w:t>
      </w:r>
      <w:r>
        <w:rPr>
          <w:rFonts w:ascii="Verdana" w:hAnsi="Verdana"/>
          <w:sz w:val="24"/>
          <w:szCs w:val="24"/>
        </w:rPr>
        <w:t>tags and return the entire structure to the brow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67996" w14:paraId="54F29E4F" w14:textId="77777777" w:rsidTr="00A37554">
        <w:tc>
          <w:tcPr>
            <w:tcW w:w="11016" w:type="dxa"/>
          </w:tcPr>
          <w:p w14:paraId="2A048C64" w14:textId="77777777" w:rsidR="00B73934" w:rsidRPr="00B73934" w:rsidRDefault="00B2292C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5EA509E" wp14:editId="17BCFD42">
                  <wp:simplePos x="0" y="0"/>
                  <wp:positionH relativeFrom="column">
                    <wp:posOffset>4257675</wp:posOffset>
                  </wp:positionH>
                  <wp:positionV relativeFrom="paragraph">
                    <wp:posOffset>-16510</wp:posOffset>
                  </wp:positionV>
                  <wp:extent cx="2143125" cy="190627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7996" w:rsidRPr="003D74A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0B8AA6A2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emp.empName}</w:t>
            </w:r>
          </w:p>
          <w:p w14:paraId="61274135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emp.employeeWeights.map(weight =&gt; {</w:t>
            </w:r>
          </w:p>
          <w:p w14:paraId="39FD7C79" w14:textId="3149A48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</w:t>
            </w:r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return &lt;div&gt;{weight.</w:t>
            </w:r>
            <w:r w:rsidRPr="00040A6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empWeight</w:t>
            </w:r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}&lt;/div&gt;</w:t>
            </w:r>
          </w:p>
          <w:p w14:paraId="4C9D0F37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})}</w:t>
            </w:r>
          </w:p>
          <w:p w14:paraId="10EC512B" w14:textId="405D81FA" w:rsidR="00567996" w:rsidRPr="002437C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</w:tc>
      </w:tr>
    </w:tbl>
    <w:p w14:paraId="7AB025AC" w14:textId="77777777" w:rsidR="00567996" w:rsidRDefault="00567996" w:rsidP="003D74A2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2A223AE" w14:textId="77777777" w:rsidR="00142644" w:rsidRPr="002437C4" w:rsidRDefault="00142644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Lets add the date </w:t>
      </w:r>
      <w:r w:rsidR="00D423E7">
        <w:rPr>
          <w:rFonts w:ascii="Verdana" w:hAnsi="Verdana"/>
          <w:sz w:val="24"/>
          <w:szCs w:val="24"/>
        </w:rPr>
        <w:t>and construct a meaningful sente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42644" w14:paraId="0E3376E5" w14:textId="77777777" w:rsidTr="00A37554">
        <w:tc>
          <w:tcPr>
            <w:tcW w:w="11016" w:type="dxa"/>
          </w:tcPr>
          <w:p w14:paraId="234BE4F4" w14:textId="60AD8EB3" w:rsidR="00B73934" w:rsidRPr="00B73934" w:rsidRDefault="0014264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this.state.allWeights.map(emp =&gt; (</w:t>
            </w:r>
          </w:p>
          <w:p w14:paraId="319B3916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2AE9CFAB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emp.empName}</w:t>
            </w:r>
          </w:p>
          <w:p w14:paraId="66D0A251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emp.employeeWeights.map(weight =&gt; {</w:t>
            </w:r>
          </w:p>
          <w:p w14:paraId="6CEFFD67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return &lt;div&gt;</w:t>
            </w:r>
          </w:p>
          <w:p w14:paraId="4DD93B8C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Date: {weight.weighedDate} </w:t>
            </w:r>
          </w:p>
          <w:p w14:paraId="21CE4FB0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      Weight: {weight.empWeight}</w:t>
            </w:r>
          </w:p>
          <w:p w14:paraId="02D3E703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&lt;/div&gt;</w:t>
            </w:r>
          </w:p>
          <w:p w14:paraId="165209ED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})}</w:t>
            </w:r>
          </w:p>
          <w:p w14:paraId="6453868A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3511FD69" w14:textId="735D4AE0" w:rsidR="00142644" w:rsidRPr="002437C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))</w:t>
            </w:r>
          </w:p>
        </w:tc>
      </w:tr>
    </w:tbl>
    <w:p w14:paraId="6764E92F" w14:textId="77777777" w:rsidR="00142644" w:rsidRDefault="00142644" w:rsidP="0014264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552A08B" w14:textId="356F5A3E" w:rsidR="00FE0300" w:rsidRPr="002437C4" w:rsidRDefault="00585788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f course it would be better to shorten the date</w:t>
      </w:r>
      <w:r w:rsidR="00FE0300">
        <w:rPr>
          <w:rFonts w:ascii="Verdana" w:hAnsi="Verdana"/>
          <w:sz w:val="24"/>
          <w:szCs w:val="24"/>
        </w:rPr>
        <w:t xml:space="preserve"> and insert a space betweeen these two valu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FE0300" w14:paraId="36F9A698" w14:textId="77777777" w:rsidTr="00A37554">
        <w:tc>
          <w:tcPr>
            <w:tcW w:w="11016" w:type="dxa"/>
          </w:tcPr>
          <w:p w14:paraId="70FEB824" w14:textId="0A12F823" w:rsidR="00B73934" w:rsidRPr="00B73934" w:rsidRDefault="00FE0300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E0300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this.state.allWeights.map(emp =&gt; (</w:t>
            </w:r>
          </w:p>
          <w:p w14:paraId="76EB3EA0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39CE8293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emp.empName}</w:t>
            </w:r>
          </w:p>
          <w:p w14:paraId="42742462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emp.employeeWeights.map(weight =&gt; {</w:t>
            </w:r>
          </w:p>
          <w:p w14:paraId="7CA49B6A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return &lt;div&gt;</w:t>
            </w:r>
          </w:p>
          <w:p w14:paraId="51EB2D37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  Date: {</w:t>
            </w:r>
            <w:r w:rsidRPr="009516B9">
              <w:rPr>
                <w:rFonts w:ascii="Verdana" w:hAnsi="Verdana"/>
                <w:b/>
                <w:sz w:val="16"/>
                <w:szCs w:val="16"/>
                <w:highlight w:val="yellow"/>
              </w:rPr>
              <w:t>new Date</w:t>
            </w:r>
            <w:r w:rsidRPr="00B73934">
              <w:rPr>
                <w:rFonts w:ascii="Verdana" w:hAnsi="Verdana"/>
                <w:b/>
                <w:sz w:val="16"/>
                <w:szCs w:val="16"/>
              </w:rPr>
              <w:t>(weight.weighedDate).</w:t>
            </w:r>
            <w:r w:rsidRPr="009516B9">
              <w:rPr>
                <w:rFonts w:ascii="Verdana" w:hAnsi="Verdana"/>
                <w:b/>
                <w:sz w:val="16"/>
                <w:szCs w:val="16"/>
                <w:highlight w:val="yellow"/>
              </w:rPr>
              <w:t>toLocaleDateString()</w:t>
            </w:r>
            <w:r w:rsidRPr="00B7393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46326CA0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  <w:r w:rsidRPr="009516B9">
              <w:rPr>
                <w:rFonts w:ascii="Verdana" w:hAnsi="Verdana"/>
                <w:b/>
                <w:sz w:val="16"/>
                <w:szCs w:val="16"/>
                <w:highlight w:val="yellow"/>
              </w:rPr>
              <w:t>{' '}</w:t>
            </w:r>
          </w:p>
          <w:p w14:paraId="177E0135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  Weight: {weight.empWeight}</w:t>
            </w:r>
          </w:p>
          <w:p w14:paraId="580101E1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&lt;/div&gt;</w:t>
            </w:r>
          </w:p>
          <w:p w14:paraId="39B1F459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})}</w:t>
            </w:r>
          </w:p>
          <w:p w14:paraId="7AF7CB7A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6DE5C09F" w14:textId="0F45FCA9" w:rsidR="00B73934" w:rsidRPr="00FE0300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))</w:t>
            </w:r>
          </w:p>
          <w:p w14:paraId="283C93AA" w14:textId="2BCFDF8B" w:rsidR="00FE0300" w:rsidRPr="00FE0300" w:rsidRDefault="00FE0300" w:rsidP="00FE030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2278D3C9" w14:textId="4F3BB3BA" w:rsidR="00104A2D" w:rsidRDefault="00104A2D" w:rsidP="00104A2D">
      <w:pPr>
        <w:rPr>
          <w:rFonts w:ascii="Verdana" w:hAnsi="Verdana"/>
          <w:sz w:val="24"/>
          <w:szCs w:val="24"/>
        </w:rPr>
      </w:pPr>
    </w:p>
    <w:p w14:paraId="7A47027B" w14:textId="77777777" w:rsidR="004F40A6" w:rsidRPr="002437C4" w:rsidRDefault="004F40A6" w:rsidP="004F40A6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check the console window, there should be an error about a unique key should be present. Lets add a key to satisfy the way </w:t>
      </w:r>
      <w:r w:rsidRPr="004F40A6">
        <w:rPr>
          <w:rFonts w:ascii="Courier New" w:hAnsi="Courier New" w:cs="Courier New"/>
          <w:b/>
          <w:sz w:val="24"/>
          <w:szCs w:val="24"/>
        </w:rPr>
        <w:t>map()</w:t>
      </w:r>
      <w:r>
        <w:rPr>
          <w:rFonts w:ascii="Verdana" w:hAnsi="Verdana"/>
          <w:sz w:val="24"/>
          <w:szCs w:val="24"/>
        </w:rPr>
        <w:t xml:space="preserve"> work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F40A6" w14:paraId="63E5F994" w14:textId="77777777" w:rsidTr="000F334E">
        <w:tc>
          <w:tcPr>
            <w:tcW w:w="11016" w:type="dxa"/>
          </w:tcPr>
          <w:p w14:paraId="76E09ED3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E030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this.state.allWeights.map(</w:t>
            </w:r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>emp</w:t>
            </w:r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,i)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=&gt; (</w:t>
            </w:r>
          </w:p>
          <w:p w14:paraId="2239F13A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&lt;div </w:t>
            </w:r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key={i}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23E7F931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{emp.empName}</w:t>
            </w:r>
          </w:p>
          <w:p w14:paraId="34C0CF85" w14:textId="154F8C58" w:rsidR="004F40A6" w:rsidRPr="00FE0300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{emp.employeeWeights.map(weight =&gt; {</w:t>
            </w:r>
          </w:p>
        </w:tc>
      </w:tr>
    </w:tbl>
    <w:p w14:paraId="6F721C53" w14:textId="77777777" w:rsidR="00964847" w:rsidRDefault="00964847" w:rsidP="0096484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93E8202" w14:textId="7DACF64E" w:rsidR="004F40A6" w:rsidRPr="002437C4" w:rsidRDefault="004F40A6" w:rsidP="004F40A6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 the same for the next map() method, but use a different 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F40A6" w14:paraId="65159481" w14:textId="77777777" w:rsidTr="000F334E">
        <w:tc>
          <w:tcPr>
            <w:tcW w:w="11016" w:type="dxa"/>
          </w:tcPr>
          <w:p w14:paraId="4F0C5557" w14:textId="4ADCB616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E030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{emp.empName}</w:t>
            </w:r>
          </w:p>
          <w:p w14:paraId="2732C605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{emp.employeeWeights.map(</w:t>
            </w:r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>weight,</w:t>
            </w:r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j)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=&gt; {</w:t>
            </w:r>
          </w:p>
          <w:p w14:paraId="61E3785E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  return &lt;div </w:t>
            </w:r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key={j}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22FD28DE" w14:textId="6E8DA415" w:rsidR="004F40A6" w:rsidRPr="00FE0300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    Date: {new Date(weight.weighedDate).toLocaleDateString()}</w:t>
            </w:r>
          </w:p>
        </w:tc>
      </w:tr>
    </w:tbl>
    <w:p w14:paraId="33FDC9A9" w14:textId="77777777" w:rsidR="00B9717A" w:rsidRDefault="00B9717A" w:rsidP="004F40A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0619333" w14:textId="340B63BB" w:rsidR="00104A2D" w:rsidRPr="00104A2D" w:rsidRDefault="00104A2D" w:rsidP="004F40A6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Here is the entire </w:t>
      </w:r>
      <w:r w:rsidRPr="00680DA6">
        <w:rPr>
          <w:rFonts w:ascii="Verdana" w:hAnsi="Verdana"/>
          <w:sz w:val="24"/>
          <w:szCs w:val="24"/>
          <w:u w:val="single"/>
        </w:rPr>
        <w:t>weights</w:t>
      </w:r>
      <w:r w:rsidR="004F40A6">
        <w:rPr>
          <w:rFonts w:ascii="Verdana" w:hAnsi="Verdana"/>
          <w:sz w:val="24"/>
          <w:szCs w:val="24"/>
          <w:u w:val="single"/>
        </w:rPr>
        <w:t>main</w:t>
      </w:r>
      <w:r w:rsidRPr="00680DA6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04A2D" w14:paraId="6EF3C132" w14:textId="77777777" w:rsidTr="00A37554">
        <w:tc>
          <w:tcPr>
            <w:tcW w:w="11016" w:type="dxa"/>
          </w:tcPr>
          <w:p w14:paraId="46B5D83F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>import React, { Component } from "react";</w:t>
            </w:r>
          </w:p>
          <w:p w14:paraId="4935D3F6" w14:textId="611224DE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31114D80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>class WeightsMain extends Component{</w:t>
            </w:r>
          </w:p>
          <w:p w14:paraId="7FD6E5C3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constructor(props){</w:t>
            </w:r>
          </w:p>
          <w:p w14:paraId="723967DE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super(props);</w:t>
            </w:r>
          </w:p>
          <w:p w14:paraId="1F529D92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this.state = {</w:t>
            </w:r>
          </w:p>
          <w:p w14:paraId="3F73AF7F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allWeights: []</w:t>
            </w:r>
          </w:p>
          <w:p w14:paraId="54208396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}</w:t>
            </w:r>
          </w:p>
          <w:p w14:paraId="7E64F345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01D59FD9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7B61EC05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76A871C1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componentDidMount(){</w:t>
            </w:r>
          </w:p>
          <w:p w14:paraId="3720E649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fetch("http://localhost:8000/getweights")</w:t>
            </w:r>
          </w:p>
          <w:p w14:paraId="042F4B06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.then(response =&gt; response.json())</w:t>
            </w:r>
          </w:p>
          <w:p w14:paraId="255DEA1E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.then(response =&gt; {</w:t>
            </w:r>
          </w:p>
          <w:p w14:paraId="1EEB3893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this.setState({</w:t>
            </w:r>
          </w:p>
          <w:p w14:paraId="40E6114E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allWeights:response</w:t>
            </w:r>
          </w:p>
          <w:p w14:paraId="5532B620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})</w:t>
            </w:r>
          </w:p>
          <w:p w14:paraId="1581CCD5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})</w:t>
            </w:r>
          </w:p>
          <w:p w14:paraId="2F9BCDBD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073094A5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6DC32E45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render(){</w:t>
            </w:r>
          </w:p>
          <w:p w14:paraId="73D2ECF9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7DD9F979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&lt;div&gt;</w:t>
            </w:r>
          </w:p>
          <w:p w14:paraId="2E44A240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1A113E81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this.state.allWeights.map((emp,i) =&gt; (</w:t>
            </w:r>
          </w:p>
          <w:p w14:paraId="229798C2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&lt;div key={i}&gt;</w:t>
            </w:r>
          </w:p>
          <w:p w14:paraId="2CCBFF4D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{emp.empName}</w:t>
            </w:r>
          </w:p>
          <w:p w14:paraId="290E08FC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{emp.employeeWeights.map((weight,j) =&gt; {</w:t>
            </w:r>
          </w:p>
          <w:p w14:paraId="1A7B877D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  return &lt;div key={j}&gt;</w:t>
            </w:r>
          </w:p>
          <w:p w14:paraId="10097505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    Date: {new Date(weight.weighedDate).toLocaleDateString()}</w:t>
            </w:r>
          </w:p>
          <w:p w14:paraId="55DAF38B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    {' '}</w:t>
            </w:r>
          </w:p>
          <w:p w14:paraId="4BBDF436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    Weight: {weight.empWeight}</w:t>
            </w:r>
          </w:p>
          <w:p w14:paraId="514E97DA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  &lt;/div&gt;</w:t>
            </w:r>
          </w:p>
          <w:p w14:paraId="4F247709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})}</w:t>
            </w:r>
          </w:p>
          <w:p w14:paraId="44F7833D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6672955F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))</w:t>
            </w:r>
          </w:p>
          <w:p w14:paraId="54D95206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302C9B54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&lt;/div&gt;</w:t>
            </w:r>
          </w:p>
          <w:p w14:paraId="3A4FB59D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  <w:p w14:paraId="1EF7288C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0ADB348A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//</w:t>
            </w:r>
          </w:p>
          <w:p w14:paraId="167B5605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149FC706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15581394" w14:textId="50A2F66A" w:rsidR="00104A2D" w:rsidRPr="00FE0300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>export default WeightsMain</w:t>
            </w:r>
          </w:p>
        </w:tc>
      </w:tr>
    </w:tbl>
    <w:p w14:paraId="1847905B" w14:textId="77777777" w:rsidR="00104A2D" w:rsidRDefault="00104A2D" w:rsidP="00104A2D">
      <w:pPr>
        <w:rPr>
          <w:rFonts w:ascii="Verdana" w:hAnsi="Verdana"/>
          <w:sz w:val="24"/>
          <w:szCs w:val="24"/>
        </w:rPr>
      </w:pPr>
    </w:p>
    <w:p w14:paraId="0C79A9D6" w14:textId="407B7E85" w:rsidR="00142644" w:rsidRPr="00E954D7" w:rsidRDefault="00E954D7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t the moment some of the CSS is not taking effect, so change the </w:t>
      </w:r>
      <w:r w:rsidRPr="00E954D7">
        <w:rPr>
          <w:rFonts w:ascii="Courier New" w:hAnsi="Courier New" w:cs="Courier New"/>
          <w:b/>
          <w:sz w:val="24"/>
          <w:szCs w:val="24"/>
        </w:rPr>
        <w:t>div</w:t>
      </w:r>
      <w:r>
        <w:rPr>
          <w:rFonts w:ascii="Verdana" w:hAnsi="Verdana"/>
          <w:sz w:val="24"/>
          <w:szCs w:val="24"/>
        </w:rPr>
        <w:t xml:space="preserve"> within the </w:t>
      </w:r>
      <w:r w:rsidRPr="00E954D7">
        <w:rPr>
          <w:rFonts w:ascii="Courier New" w:hAnsi="Courier New" w:cs="Courier New"/>
          <w:b/>
          <w:sz w:val="24"/>
          <w:szCs w:val="24"/>
        </w:rPr>
        <w:t>return()</w:t>
      </w:r>
      <w:r>
        <w:rPr>
          <w:rFonts w:ascii="Verdana" w:hAnsi="Verdana"/>
          <w:sz w:val="24"/>
          <w:szCs w:val="24"/>
        </w:rPr>
        <w:t xml:space="preserve"> function to </w:t>
      </w:r>
      <w:r w:rsidRPr="00E954D7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>.</w:t>
      </w:r>
    </w:p>
    <w:p w14:paraId="327521C1" w14:textId="77777777" w:rsidR="004E23E1" w:rsidRDefault="004E23E1" w:rsidP="00104A2D">
      <w:pPr>
        <w:rPr>
          <w:rFonts w:ascii="Verdana" w:hAnsi="Verdana"/>
          <w:sz w:val="24"/>
          <w:szCs w:val="24"/>
        </w:rPr>
      </w:pPr>
    </w:p>
    <w:p w14:paraId="529CA6A1" w14:textId="77777777" w:rsidR="004E23E1" w:rsidRDefault="004E23E1" w:rsidP="00104A2D">
      <w:pPr>
        <w:rPr>
          <w:rFonts w:ascii="Verdana" w:hAnsi="Verdana"/>
          <w:sz w:val="24"/>
          <w:szCs w:val="24"/>
        </w:rPr>
      </w:pPr>
    </w:p>
    <w:p w14:paraId="5EB14D32" w14:textId="77777777" w:rsidR="004E23E1" w:rsidRDefault="004E23E1" w:rsidP="00104A2D">
      <w:pPr>
        <w:rPr>
          <w:rFonts w:ascii="Verdana" w:hAnsi="Verdana"/>
          <w:sz w:val="24"/>
          <w:szCs w:val="24"/>
        </w:rPr>
      </w:pPr>
    </w:p>
    <w:sectPr w:rsidR="004E23E1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A015F" w14:textId="77777777" w:rsidR="00CA179F" w:rsidRDefault="00CA179F" w:rsidP="00721FDF">
      <w:pPr>
        <w:spacing w:after="0" w:line="240" w:lineRule="auto"/>
      </w:pPr>
      <w:r>
        <w:separator/>
      </w:r>
    </w:p>
  </w:endnote>
  <w:endnote w:type="continuationSeparator" w:id="0">
    <w:p w14:paraId="1C202F68" w14:textId="77777777" w:rsidR="00CA179F" w:rsidRDefault="00CA179F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F712E" w14:textId="77777777" w:rsidR="00CA179F" w:rsidRDefault="00CA179F" w:rsidP="00721FDF">
      <w:pPr>
        <w:spacing w:after="0" w:line="240" w:lineRule="auto"/>
      </w:pPr>
      <w:r>
        <w:separator/>
      </w:r>
    </w:p>
  </w:footnote>
  <w:footnote w:type="continuationSeparator" w:id="0">
    <w:p w14:paraId="6677BD7B" w14:textId="77777777" w:rsidR="00CA179F" w:rsidRDefault="00CA179F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C016D0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561AE4"/>
    <w:multiLevelType w:val="hybridMultilevel"/>
    <w:tmpl w:val="0554E7D2"/>
    <w:lvl w:ilvl="0" w:tplc="C00AF3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D7A701C"/>
    <w:multiLevelType w:val="hybridMultilevel"/>
    <w:tmpl w:val="F8D0E9E4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0DE669E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36319C6"/>
    <w:multiLevelType w:val="hybridMultilevel"/>
    <w:tmpl w:val="3B12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801363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647939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BCF76AF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7D9226A3"/>
    <w:multiLevelType w:val="hybridMultilevel"/>
    <w:tmpl w:val="EF42532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5"/>
  </w:num>
  <w:num w:numId="5">
    <w:abstractNumId w:val="17"/>
  </w:num>
  <w:num w:numId="6">
    <w:abstractNumId w:val="20"/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0"/>
  </w:num>
  <w:num w:numId="13">
    <w:abstractNumId w:val="6"/>
  </w:num>
  <w:num w:numId="14">
    <w:abstractNumId w:val="18"/>
  </w:num>
  <w:num w:numId="15">
    <w:abstractNumId w:val="4"/>
  </w:num>
  <w:num w:numId="16">
    <w:abstractNumId w:val="3"/>
  </w:num>
  <w:num w:numId="17">
    <w:abstractNumId w:val="8"/>
  </w:num>
  <w:num w:numId="18">
    <w:abstractNumId w:val="7"/>
  </w:num>
  <w:num w:numId="19">
    <w:abstractNumId w:val="10"/>
  </w:num>
  <w:num w:numId="20">
    <w:abstractNumId w:val="13"/>
  </w:num>
  <w:num w:numId="21">
    <w:abstractNumId w:val="19"/>
  </w:num>
  <w:num w:numId="22">
    <w:abstractNumId w:val="11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3892"/>
    <w:rsid w:val="0001247F"/>
    <w:rsid w:val="0001328E"/>
    <w:rsid w:val="000242CB"/>
    <w:rsid w:val="000305DA"/>
    <w:rsid w:val="000307FC"/>
    <w:rsid w:val="00040A61"/>
    <w:rsid w:val="000414AA"/>
    <w:rsid w:val="00044C4E"/>
    <w:rsid w:val="00044C89"/>
    <w:rsid w:val="00056C69"/>
    <w:rsid w:val="00061756"/>
    <w:rsid w:val="00066685"/>
    <w:rsid w:val="00074FBC"/>
    <w:rsid w:val="00075411"/>
    <w:rsid w:val="00075D1C"/>
    <w:rsid w:val="000770BE"/>
    <w:rsid w:val="000815C0"/>
    <w:rsid w:val="0008658D"/>
    <w:rsid w:val="00086682"/>
    <w:rsid w:val="00091920"/>
    <w:rsid w:val="00096823"/>
    <w:rsid w:val="000A08BE"/>
    <w:rsid w:val="000A179C"/>
    <w:rsid w:val="000A3D78"/>
    <w:rsid w:val="000A73BB"/>
    <w:rsid w:val="000B1BFE"/>
    <w:rsid w:val="000B3D67"/>
    <w:rsid w:val="000B444A"/>
    <w:rsid w:val="000B7975"/>
    <w:rsid w:val="000C269D"/>
    <w:rsid w:val="000C3F78"/>
    <w:rsid w:val="000C60D9"/>
    <w:rsid w:val="000D0EC5"/>
    <w:rsid w:val="000E3A8F"/>
    <w:rsid w:val="000E3EE9"/>
    <w:rsid w:val="000F5004"/>
    <w:rsid w:val="000F54A4"/>
    <w:rsid w:val="00103EF7"/>
    <w:rsid w:val="00104A2D"/>
    <w:rsid w:val="00105864"/>
    <w:rsid w:val="001067AF"/>
    <w:rsid w:val="0011515D"/>
    <w:rsid w:val="001177BC"/>
    <w:rsid w:val="00123892"/>
    <w:rsid w:val="00125266"/>
    <w:rsid w:val="00125A72"/>
    <w:rsid w:val="00127A72"/>
    <w:rsid w:val="00134A55"/>
    <w:rsid w:val="001374D8"/>
    <w:rsid w:val="00142644"/>
    <w:rsid w:val="00143A32"/>
    <w:rsid w:val="001444D5"/>
    <w:rsid w:val="0015751D"/>
    <w:rsid w:val="00164304"/>
    <w:rsid w:val="001668CC"/>
    <w:rsid w:val="001674C9"/>
    <w:rsid w:val="00175207"/>
    <w:rsid w:val="001754DD"/>
    <w:rsid w:val="00175C50"/>
    <w:rsid w:val="00182DB4"/>
    <w:rsid w:val="0018583D"/>
    <w:rsid w:val="0018605E"/>
    <w:rsid w:val="00193F33"/>
    <w:rsid w:val="001A3198"/>
    <w:rsid w:val="001A5E5A"/>
    <w:rsid w:val="001B0C20"/>
    <w:rsid w:val="001B6548"/>
    <w:rsid w:val="001C0CA9"/>
    <w:rsid w:val="001C0DA8"/>
    <w:rsid w:val="001C4D18"/>
    <w:rsid w:val="001C7EA3"/>
    <w:rsid w:val="001D0052"/>
    <w:rsid w:val="001D4859"/>
    <w:rsid w:val="001D6063"/>
    <w:rsid w:val="001D6D33"/>
    <w:rsid w:val="001E101B"/>
    <w:rsid w:val="001E7DD8"/>
    <w:rsid w:val="001F42B3"/>
    <w:rsid w:val="00200009"/>
    <w:rsid w:val="00202F1A"/>
    <w:rsid w:val="002073F7"/>
    <w:rsid w:val="00207681"/>
    <w:rsid w:val="0021031C"/>
    <w:rsid w:val="00212837"/>
    <w:rsid w:val="00216D95"/>
    <w:rsid w:val="00220E5E"/>
    <w:rsid w:val="00223B4F"/>
    <w:rsid w:val="002437C4"/>
    <w:rsid w:val="002446CB"/>
    <w:rsid w:val="002574C1"/>
    <w:rsid w:val="00264A85"/>
    <w:rsid w:val="00265756"/>
    <w:rsid w:val="0026687B"/>
    <w:rsid w:val="00267941"/>
    <w:rsid w:val="00284DD8"/>
    <w:rsid w:val="00292867"/>
    <w:rsid w:val="0029425F"/>
    <w:rsid w:val="00296D14"/>
    <w:rsid w:val="002A240A"/>
    <w:rsid w:val="002A7159"/>
    <w:rsid w:val="002A7882"/>
    <w:rsid w:val="002A7EE5"/>
    <w:rsid w:val="002C5735"/>
    <w:rsid w:val="002C64D4"/>
    <w:rsid w:val="002D1547"/>
    <w:rsid w:val="002E1D01"/>
    <w:rsid w:val="002E242C"/>
    <w:rsid w:val="002E717C"/>
    <w:rsid w:val="002F02CF"/>
    <w:rsid w:val="002F693C"/>
    <w:rsid w:val="00300431"/>
    <w:rsid w:val="003021DA"/>
    <w:rsid w:val="00305F4E"/>
    <w:rsid w:val="00306150"/>
    <w:rsid w:val="00307356"/>
    <w:rsid w:val="003077C4"/>
    <w:rsid w:val="00314D88"/>
    <w:rsid w:val="00320920"/>
    <w:rsid w:val="00325841"/>
    <w:rsid w:val="00325F3F"/>
    <w:rsid w:val="00326C20"/>
    <w:rsid w:val="00327090"/>
    <w:rsid w:val="003368DB"/>
    <w:rsid w:val="0034212D"/>
    <w:rsid w:val="00345CCD"/>
    <w:rsid w:val="00347A3B"/>
    <w:rsid w:val="003557A3"/>
    <w:rsid w:val="00363514"/>
    <w:rsid w:val="00364BA4"/>
    <w:rsid w:val="00365095"/>
    <w:rsid w:val="00371B72"/>
    <w:rsid w:val="00383D50"/>
    <w:rsid w:val="00386CAF"/>
    <w:rsid w:val="00387826"/>
    <w:rsid w:val="003915D2"/>
    <w:rsid w:val="003933C9"/>
    <w:rsid w:val="003934E9"/>
    <w:rsid w:val="0039546F"/>
    <w:rsid w:val="00396DB1"/>
    <w:rsid w:val="00396F92"/>
    <w:rsid w:val="003A2212"/>
    <w:rsid w:val="003A2B70"/>
    <w:rsid w:val="003A433D"/>
    <w:rsid w:val="003B1246"/>
    <w:rsid w:val="003B17B9"/>
    <w:rsid w:val="003B1B4B"/>
    <w:rsid w:val="003B333E"/>
    <w:rsid w:val="003B71B9"/>
    <w:rsid w:val="003C01CB"/>
    <w:rsid w:val="003C4C15"/>
    <w:rsid w:val="003D7011"/>
    <w:rsid w:val="003D74A2"/>
    <w:rsid w:val="003E279B"/>
    <w:rsid w:val="003E7F69"/>
    <w:rsid w:val="003F3E4C"/>
    <w:rsid w:val="003F48CA"/>
    <w:rsid w:val="003F6CD4"/>
    <w:rsid w:val="00404DB8"/>
    <w:rsid w:val="00405C97"/>
    <w:rsid w:val="004074A1"/>
    <w:rsid w:val="00411DC1"/>
    <w:rsid w:val="00422583"/>
    <w:rsid w:val="00423C6E"/>
    <w:rsid w:val="00425E97"/>
    <w:rsid w:val="0043027C"/>
    <w:rsid w:val="004340A5"/>
    <w:rsid w:val="00434FC4"/>
    <w:rsid w:val="00435477"/>
    <w:rsid w:val="0043587A"/>
    <w:rsid w:val="00435FC0"/>
    <w:rsid w:val="00437C49"/>
    <w:rsid w:val="00442970"/>
    <w:rsid w:val="004600BA"/>
    <w:rsid w:val="00460FB5"/>
    <w:rsid w:val="0046688A"/>
    <w:rsid w:val="00473F69"/>
    <w:rsid w:val="00477A2C"/>
    <w:rsid w:val="00481505"/>
    <w:rsid w:val="00484161"/>
    <w:rsid w:val="0048629E"/>
    <w:rsid w:val="0049053A"/>
    <w:rsid w:val="004A5590"/>
    <w:rsid w:val="004A65CF"/>
    <w:rsid w:val="004B3DD1"/>
    <w:rsid w:val="004B4EB5"/>
    <w:rsid w:val="004C13BF"/>
    <w:rsid w:val="004D035E"/>
    <w:rsid w:val="004D295B"/>
    <w:rsid w:val="004D2991"/>
    <w:rsid w:val="004D2D12"/>
    <w:rsid w:val="004D475A"/>
    <w:rsid w:val="004E23E1"/>
    <w:rsid w:val="004E2AC0"/>
    <w:rsid w:val="004E4261"/>
    <w:rsid w:val="004F40A6"/>
    <w:rsid w:val="004F55DF"/>
    <w:rsid w:val="004F69A0"/>
    <w:rsid w:val="004F7859"/>
    <w:rsid w:val="0050244D"/>
    <w:rsid w:val="00504111"/>
    <w:rsid w:val="0050747E"/>
    <w:rsid w:val="00510BFB"/>
    <w:rsid w:val="00515AC9"/>
    <w:rsid w:val="0051607B"/>
    <w:rsid w:val="00517826"/>
    <w:rsid w:val="00520BAA"/>
    <w:rsid w:val="00521296"/>
    <w:rsid w:val="00527ECD"/>
    <w:rsid w:val="00530522"/>
    <w:rsid w:val="00532EC0"/>
    <w:rsid w:val="00536065"/>
    <w:rsid w:val="00540C85"/>
    <w:rsid w:val="005414A6"/>
    <w:rsid w:val="0054200C"/>
    <w:rsid w:val="00544561"/>
    <w:rsid w:val="00550615"/>
    <w:rsid w:val="005533EE"/>
    <w:rsid w:val="0055793A"/>
    <w:rsid w:val="0056716C"/>
    <w:rsid w:val="00567996"/>
    <w:rsid w:val="00573CA3"/>
    <w:rsid w:val="00580716"/>
    <w:rsid w:val="00583FFA"/>
    <w:rsid w:val="00585788"/>
    <w:rsid w:val="005949C3"/>
    <w:rsid w:val="00595E02"/>
    <w:rsid w:val="0059733F"/>
    <w:rsid w:val="005B3299"/>
    <w:rsid w:val="005C3F48"/>
    <w:rsid w:val="005C4824"/>
    <w:rsid w:val="005D04C7"/>
    <w:rsid w:val="005E57BB"/>
    <w:rsid w:val="005E79CA"/>
    <w:rsid w:val="005F474D"/>
    <w:rsid w:val="0060453B"/>
    <w:rsid w:val="00611BFD"/>
    <w:rsid w:val="0061447F"/>
    <w:rsid w:val="00626618"/>
    <w:rsid w:val="006278FA"/>
    <w:rsid w:val="00635306"/>
    <w:rsid w:val="006358D0"/>
    <w:rsid w:val="00635EDB"/>
    <w:rsid w:val="00642C64"/>
    <w:rsid w:val="00646B96"/>
    <w:rsid w:val="0066021A"/>
    <w:rsid w:val="006642CB"/>
    <w:rsid w:val="00670209"/>
    <w:rsid w:val="00680DA6"/>
    <w:rsid w:val="0068646E"/>
    <w:rsid w:val="00691DB3"/>
    <w:rsid w:val="006A149A"/>
    <w:rsid w:val="006A4BDC"/>
    <w:rsid w:val="006A7292"/>
    <w:rsid w:val="006B1292"/>
    <w:rsid w:val="006B48EA"/>
    <w:rsid w:val="006C23DA"/>
    <w:rsid w:val="006D5D78"/>
    <w:rsid w:val="006D69FD"/>
    <w:rsid w:val="006D7C0F"/>
    <w:rsid w:val="006E0A20"/>
    <w:rsid w:val="006E559E"/>
    <w:rsid w:val="006F18A7"/>
    <w:rsid w:val="00700352"/>
    <w:rsid w:val="00701716"/>
    <w:rsid w:val="00710F58"/>
    <w:rsid w:val="00720124"/>
    <w:rsid w:val="0072066E"/>
    <w:rsid w:val="00721E88"/>
    <w:rsid w:val="00721FDF"/>
    <w:rsid w:val="00723AD0"/>
    <w:rsid w:val="00723F4C"/>
    <w:rsid w:val="0072631E"/>
    <w:rsid w:val="007546E8"/>
    <w:rsid w:val="00754C13"/>
    <w:rsid w:val="00761C06"/>
    <w:rsid w:val="00762EC3"/>
    <w:rsid w:val="00763344"/>
    <w:rsid w:val="00764A79"/>
    <w:rsid w:val="00767814"/>
    <w:rsid w:val="0077264E"/>
    <w:rsid w:val="00773A22"/>
    <w:rsid w:val="007760AC"/>
    <w:rsid w:val="0078276B"/>
    <w:rsid w:val="007847FB"/>
    <w:rsid w:val="007913A7"/>
    <w:rsid w:val="00791FC8"/>
    <w:rsid w:val="00794596"/>
    <w:rsid w:val="00794742"/>
    <w:rsid w:val="00796305"/>
    <w:rsid w:val="007A06DD"/>
    <w:rsid w:val="007A28E4"/>
    <w:rsid w:val="007A5B9C"/>
    <w:rsid w:val="007A7A4F"/>
    <w:rsid w:val="007B2AAA"/>
    <w:rsid w:val="007B46E7"/>
    <w:rsid w:val="007B58A8"/>
    <w:rsid w:val="007C0823"/>
    <w:rsid w:val="007D24AC"/>
    <w:rsid w:val="007D24C1"/>
    <w:rsid w:val="007D40B0"/>
    <w:rsid w:val="007D7D5D"/>
    <w:rsid w:val="007E099A"/>
    <w:rsid w:val="007E3A53"/>
    <w:rsid w:val="007F0709"/>
    <w:rsid w:val="007F187F"/>
    <w:rsid w:val="007F3470"/>
    <w:rsid w:val="007F66BE"/>
    <w:rsid w:val="00802811"/>
    <w:rsid w:val="0080525B"/>
    <w:rsid w:val="00805BE4"/>
    <w:rsid w:val="00806972"/>
    <w:rsid w:val="008147AB"/>
    <w:rsid w:val="00820468"/>
    <w:rsid w:val="00822E1C"/>
    <w:rsid w:val="008234F0"/>
    <w:rsid w:val="00823B05"/>
    <w:rsid w:val="00824D8A"/>
    <w:rsid w:val="008254ED"/>
    <w:rsid w:val="008301FF"/>
    <w:rsid w:val="00836B7E"/>
    <w:rsid w:val="008400FB"/>
    <w:rsid w:val="00843F73"/>
    <w:rsid w:val="00844834"/>
    <w:rsid w:val="0085271A"/>
    <w:rsid w:val="008535A6"/>
    <w:rsid w:val="00856430"/>
    <w:rsid w:val="00861E53"/>
    <w:rsid w:val="008631F8"/>
    <w:rsid w:val="00875908"/>
    <w:rsid w:val="008827AD"/>
    <w:rsid w:val="008900D2"/>
    <w:rsid w:val="00891674"/>
    <w:rsid w:val="00892F2C"/>
    <w:rsid w:val="0089723E"/>
    <w:rsid w:val="008A0A6D"/>
    <w:rsid w:val="008A1327"/>
    <w:rsid w:val="008A29D7"/>
    <w:rsid w:val="008A4942"/>
    <w:rsid w:val="008B4B40"/>
    <w:rsid w:val="008C07BA"/>
    <w:rsid w:val="008C7AD8"/>
    <w:rsid w:val="008D2B3B"/>
    <w:rsid w:val="008D3243"/>
    <w:rsid w:val="008D7247"/>
    <w:rsid w:val="008D75EF"/>
    <w:rsid w:val="008E025F"/>
    <w:rsid w:val="008F012E"/>
    <w:rsid w:val="008F4767"/>
    <w:rsid w:val="008F5441"/>
    <w:rsid w:val="00901BCA"/>
    <w:rsid w:val="00901D6A"/>
    <w:rsid w:val="00901E11"/>
    <w:rsid w:val="00902FC4"/>
    <w:rsid w:val="009030F0"/>
    <w:rsid w:val="00911CEB"/>
    <w:rsid w:val="00912FDF"/>
    <w:rsid w:val="0091613B"/>
    <w:rsid w:val="00917AE5"/>
    <w:rsid w:val="00920C5A"/>
    <w:rsid w:val="00930F00"/>
    <w:rsid w:val="00931952"/>
    <w:rsid w:val="00933815"/>
    <w:rsid w:val="00934C59"/>
    <w:rsid w:val="00940A78"/>
    <w:rsid w:val="00940E5A"/>
    <w:rsid w:val="009438DB"/>
    <w:rsid w:val="00943F29"/>
    <w:rsid w:val="009440B4"/>
    <w:rsid w:val="009462A2"/>
    <w:rsid w:val="009516B9"/>
    <w:rsid w:val="00951B09"/>
    <w:rsid w:val="00957E6C"/>
    <w:rsid w:val="00964847"/>
    <w:rsid w:val="009651EB"/>
    <w:rsid w:val="00966996"/>
    <w:rsid w:val="009672C7"/>
    <w:rsid w:val="00967512"/>
    <w:rsid w:val="00977676"/>
    <w:rsid w:val="00981449"/>
    <w:rsid w:val="009826C7"/>
    <w:rsid w:val="00985544"/>
    <w:rsid w:val="0099230C"/>
    <w:rsid w:val="00994735"/>
    <w:rsid w:val="009A0F70"/>
    <w:rsid w:val="009A49FA"/>
    <w:rsid w:val="009A6FE0"/>
    <w:rsid w:val="009A7100"/>
    <w:rsid w:val="009B307C"/>
    <w:rsid w:val="009C180B"/>
    <w:rsid w:val="009C1B68"/>
    <w:rsid w:val="009C1BBC"/>
    <w:rsid w:val="009D799F"/>
    <w:rsid w:val="009E1FA3"/>
    <w:rsid w:val="009F6971"/>
    <w:rsid w:val="00A01171"/>
    <w:rsid w:val="00A1439C"/>
    <w:rsid w:val="00A150E1"/>
    <w:rsid w:val="00A25AD1"/>
    <w:rsid w:val="00A37554"/>
    <w:rsid w:val="00A432E4"/>
    <w:rsid w:val="00A44F37"/>
    <w:rsid w:val="00A504CD"/>
    <w:rsid w:val="00A51390"/>
    <w:rsid w:val="00A54430"/>
    <w:rsid w:val="00A6456F"/>
    <w:rsid w:val="00A65F5E"/>
    <w:rsid w:val="00A755D9"/>
    <w:rsid w:val="00A7610F"/>
    <w:rsid w:val="00A80CF3"/>
    <w:rsid w:val="00A80EBC"/>
    <w:rsid w:val="00A85BEE"/>
    <w:rsid w:val="00A86D56"/>
    <w:rsid w:val="00AA088E"/>
    <w:rsid w:val="00AA36A3"/>
    <w:rsid w:val="00AA4A96"/>
    <w:rsid w:val="00AB0294"/>
    <w:rsid w:val="00AC5A61"/>
    <w:rsid w:val="00AC787D"/>
    <w:rsid w:val="00AD009A"/>
    <w:rsid w:val="00AD1187"/>
    <w:rsid w:val="00AD2990"/>
    <w:rsid w:val="00AD3410"/>
    <w:rsid w:val="00AD4E0D"/>
    <w:rsid w:val="00AE6A16"/>
    <w:rsid w:val="00AF76AF"/>
    <w:rsid w:val="00B07DA2"/>
    <w:rsid w:val="00B140A6"/>
    <w:rsid w:val="00B15FA2"/>
    <w:rsid w:val="00B16519"/>
    <w:rsid w:val="00B16C95"/>
    <w:rsid w:val="00B17E47"/>
    <w:rsid w:val="00B20E4B"/>
    <w:rsid w:val="00B2292C"/>
    <w:rsid w:val="00B23671"/>
    <w:rsid w:val="00B30A7F"/>
    <w:rsid w:val="00B313E7"/>
    <w:rsid w:val="00B317D0"/>
    <w:rsid w:val="00B33F98"/>
    <w:rsid w:val="00B342B4"/>
    <w:rsid w:val="00B345AC"/>
    <w:rsid w:val="00B34798"/>
    <w:rsid w:val="00B35040"/>
    <w:rsid w:val="00B37B88"/>
    <w:rsid w:val="00B37FAF"/>
    <w:rsid w:val="00B433C7"/>
    <w:rsid w:val="00B45575"/>
    <w:rsid w:val="00B4790F"/>
    <w:rsid w:val="00B50D8E"/>
    <w:rsid w:val="00B51240"/>
    <w:rsid w:val="00B54FEE"/>
    <w:rsid w:val="00B5565C"/>
    <w:rsid w:val="00B62C23"/>
    <w:rsid w:val="00B6423D"/>
    <w:rsid w:val="00B66C25"/>
    <w:rsid w:val="00B6747D"/>
    <w:rsid w:val="00B73934"/>
    <w:rsid w:val="00B73FD4"/>
    <w:rsid w:val="00B744D9"/>
    <w:rsid w:val="00B74E39"/>
    <w:rsid w:val="00B773D6"/>
    <w:rsid w:val="00B80532"/>
    <w:rsid w:val="00B82C2C"/>
    <w:rsid w:val="00B83FC4"/>
    <w:rsid w:val="00B854CA"/>
    <w:rsid w:val="00B927FF"/>
    <w:rsid w:val="00B9717A"/>
    <w:rsid w:val="00BA6DD6"/>
    <w:rsid w:val="00BB20B8"/>
    <w:rsid w:val="00BB45BE"/>
    <w:rsid w:val="00BB670F"/>
    <w:rsid w:val="00BC2C8F"/>
    <w:rsid w:val="00BC553E"/>
    <w:rsid w:val="00BC7497"/>
    <w:rsid w:val="00BD4DA2"/>
    <w:rsid w:val="00BE1455"/>
    <w:rsid w:val="00BF090A"/>
    <w:rsid w:val="00C13289"/>
    <w:rsid w:val="00C137CC"/>
    <w:rsid w:val="00C15639"/>
    <w:rsid w:val="00C17EE3"/>
    <w:rsid w:val="00C21160"/>
    <w:rsid w:val="00C319BA"/>
    <w:rsid w:val="00C32469"/>
    <w:rsid w:val="00C33742"/>
    <w:rsid w:val="00C34429"/>
    <w:rsid w:val="00C43577"/>
    <w:rsid w:val="00C4592C"/>
    <w:rsid w:val="00C51A8D"/>
    <w:rsid w:val="00C531C8"/>
    <w:rsid w:val="00C54627"/>
    <w:rsid w:val="00C61B12"/>
    <w:rsid w:val="00C61EF6"/>
    <w:rsid w:val="00C62A93"/>
    <w:rsid w:val="00C63E81"/>
    <w:rsid w:val="00C65136"/>
    <w:rsid w:val="00C75CB1"/>
    <w:rsid w:val="00C800A5"/>
    <w:rsid w:val="00C82CED"/>
    <w:rsid w:val="00C835E8"/>
    <w:rsid w:val="00C842F6"/>
    <w:rsid w:val="00C84C45"/>
    <w:rsid w:val="00C91DF1"/>
    <w:rsid w:val="00CA179F"/>
    <w:rsid w:val="00CA3C24"/>
    <w:rsid w:val="00CB0080"/>
    <w:rsid w:val="00CB2859"/>
    <w:rsid w:val="00CB2E5C"/>
    <w:rsid w:val="00CC1C37"/>
    <w:rsid w:val="00CC2687"/>
    <w:rsid w:val="00CD384B"/>
    <w:rsid w:val="00CD4D01"/>
    <w:rsid w:val="00CD7ACA"/>
    <w:rsid w:val="00CE0ED6"/>
    <w:rsid w:val="00CE11EB"/>
    <w:rsid w:val="00CE610E"/>
    <w:rsid w:val="00CF0D9A"/>
    <w:rsid w:val="00CF1BBB"/>
    <w:rsid w:val="00CF2BE5"/>
    <w:rsid w:val="00CF3AD4"/>
    <w:rsid w:val="00CF44BB"/>
    <w:rsid w:val="00D0036D"/>
    <w:rsid w:val="00D17B89"/>
    <w:rsid w:val="00D21658"/>
    <w:rsid w:val="00D247F5"/>
    <w:rsid w:val="00D272F0"/>
    <w:rsid w:val="00D301E1"/>
    <w:rsid w:val="00D3140C"/>
    <w:rsid w:val="00D3467C"/>
    <w:rsid w:val="00D377D6"/>
    <w:rsid w:val="00D423E7"/>
    <w:rsid w:val="00D43955"/>
    <w:rsid w:val="00D4481A"/>
    <w:rsid w:val="00D47EC3"/>
    <w:rsid w:val="00D50668"/>
    <w:rsid w:val="00D53CC0"/>
    <w:rsid w:val="00D57671"/>
    <w:rsid w:val="00D62342"/>
    <w:rsid w:val="00D64CEB"/>
    <w:rsid w:val="00D673BD"/>
    <w:rsid w:val="00D70BCD"/>
    <w:rsid w:val="00D71204"/>
    <w:rsid w:val="00D72618"/>
    <w:rsid w:val="00D73943"/>
    <w:rsid w:val="00D830E7"/>
    <w:rsid w:val="00D95F8B"/>
    <w:rsid w:val="00D96E18"/>
    <w:rsid w:val="00DA6079"/>
    <w:rsid w:val="00DA7E56"/>
    <w:rsid w:val="00DC196F"/>
    <w:rsid w:val="00DD1025"/>
    <w:rsid w:val="00DE3AAB"/>
    <w:rsid w:val="00DE4C17"/>
    <w:rsid w:val="00DF5AB5"/>
    <w:rsid w:val="00DF5CDE"/>
    <w:rsid w:val="00E00DCB"/>
    <w:rsid w:val="00E02B45"/>
    <w:rsid w:val="00E037D8"/>
    <w:rsid w:val="00E0752F"/>
    <w:rsid w:val="00E07C00"/>
    <w:rsid w:val="00E15A5B"/>
    <w:rsid w:val="00E20895"/>
    <w:rsid w:val="00E2228F"/>
    <w:rsid w:val="00E243B5"/>
    <w:rsid w:val="00E311C6"/>
    <w:rsid w:val="00E32A22"/>
    <w:rsid w:val="00E36C34"/>
    <w:rsid w:val="00E410B6"/>
    <w:rsid w:val="00E44924"/>
    <w:rsid w:val="00E5331B"/>
    <w:rsid w:val="00E566C8"/>
    <w:rsid w:val="00E612E2"/>
    <w:rsid w:val="00E61C66"/>
    <w:rsid w:val="00E66F84"/>
    <w:rsid w:val="00E82985"/>
    <w:rsid w:val="00E90519"/>
    <w:rsid w:val="00E954D7"/>
    <w:rsid w:val="00E97EC3"/>
    <w:rsid w:val="00E97F8C"/>
    <w:rsid w:val="00EA7985"/>
    <w:rsid w:val="00EB0C04"/>
    <w:rsid w:val="00EB367E"/>
    <w:rsid w:val="00EB3952"/>
    <w:rsid w:val="00EB4323"/>
    <w:rsid w:val="00EB677C"/>
    <w:rsid w:val="00EC1493"/>
    <w:rsid w:val="00EC5711"/>
    <w:rsid w:val="00ED0231"/>
    <w:rsid w:val="00ED2603"/>
    <w:rsid w:val="00ED5802"/>
    <w:rsid w:val="00EE15E7"/>
    <w:rsid w:val="00EE38ED"/>
    <w:rsid w:val="00EE3F5C"/>
    <w:rsid w:val="00EE7D8C"/>
    <w:rsid w:val="00EE7DEF"/>
    <w:rsid w:val="00EF07FB"/>
    <w:rsid w:val="00EF6BC9"/>
    <w:rsid w:val="00F006CE"/>
    <w:rsid w:val="00F0211F"/>
    <w:rsid w:val="00F034C0"/>
    <w:rsid w:val="00F0371B"/>
    <w:rsid w:val="00F1546F"/>
    <w:rsid w:val="00F1593B"/>
    <w:rsid w:val="00F16F4F"/>
    <w:rsid w:val="00F23FB0"/>
    <w:rsid w:val="00F31F31"/>
    <w:rsid w:val="00F340B5"/>
    <w:rsid w:val="00F40500"/>
    <w:rsid w:val="00F46328"/>
    <w:rsid w:val="00F5017C"/>
    <w:rsid w:val="00F51D57"/>
    <w:rsid w:val="00F61A03"/>
    <w:rsid w:val="00F61EE7"/>
    <w:rsid w:val="00F62274"/>
    <w:rsid w:val="00F66282"/>
    <w:rsid w:val="00F7028E"/>
    <w:rsid w:val="00F75C9E"/>
    <w:rsid w:val="00F7636E"/>
    <w:rsid w:val="00F80331"/>
    <w:rsid w:val="00F80C97"/>
    <w:rsid w:val="00F811D3"/>
    <w:rsid w:val="00F838C1"/>
    <w:rsid w:val="00F84D0A"/>
    <w:rsid w:val="00F95A81"/>
    <w:rsid w:val="00F962B6"/>
    <w:rsid w:val="00FA21F2"/>
    <w:rsid w:val="00FA393C"/>
    <w:rsid w:val="00FA460F"/>
    <w:rsid w:val="00FB0BA0"/>
    <w:rsid w:val="00FC1375"/>
    <w:rsid w:val="00FC1514"/>
    <w:rsid w:val="00FC482B"/>
    <w:rsid w:val="00FC69BD"/>
    <w:rsid w:val="00FD0043"/>
    <w:rsid w:val="00FD1762"/>
    <w:rsid w:val="00FD4749"/>
    <w:rsid w:val="00FD5E37"/>
    <w:rsid w:val="00FD79B2"/>
    <w:rsid w:val="00FE0300"/>
    <w:rsid w:val="00FE675D"/>
    <w:rsid w:val="00FE694C"/>
    <w:rsid w:val="00FF5393"/>
    <w:rsid w:val="00FF5B0B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C8DE7"/>
  <w14:defaultImageDpi w14:val="96"/>
  <w15:docId w15:val="{31A4A233-3A95-4C6F-AA02-DEBEAC21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294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B0294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42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342B4"/>
    <w:rPr>
      <w:rFonts w:ascii="Consolas" w:hAnsi="Consolas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622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22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7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3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3000/teamweigh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7427-03A3-437D-A3D5-C705EB54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2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73</cp:revision>
  <dcterms:created xsi:type="dcterms:W3CDTF">2020-01-03T13:28:00Z</dcterms:created>
  <dcterms:modified xsi:type="dcterms:W3CDTF">2020-01-10T19:50:00Z</dcterms:modified>
</cp:coreProperties>
</file>